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16" w:rsidRPr="007D41BB" w:rsidRDefault="00D14E9F" w:rsidP="005B7E5B">
      <w:pPr>
        <w:rPr>
          <w:sz w:val="26"/>
          <w:szCs w:val="26"/>
        </w:rPr>
      </w:pPr>
      <w:r w:rsidRPr="007D41BB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-276860</wp:posOffset>
            </wp:positionV>
            <wp:extent cx="762000" cy="952500"/>
            <wp:effectExtent l="19050" t="0" r="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485" w:rsidRPr="007D41BB">
        <w:rPr>
          <w:sz w:val="26"/>
          <w:szCs w:val="26"/>
        </w:rPr>
        <w:br w:type="textWrapping" w:clear="all"/>
      </w:r>
    </w:p>
    <w:p w:rsidR="00D14E9F" w:rsidRPr="007D41BB" w:rsidRDefault="00D14E9F" w:rsidP="002C3316">
      <w:pPr>
        <w:jc w:val="center"/>
        <w:rPr>
          <w:sz w:val="26"/>
          <w:szCs w:val="26"/>
        </w:rPr>
      </w:pPr>
    </w:p>
    <w:p w:rsidR="00D14E9F" w:rsidRPr="007D41BB" w:rsidRDefault="00D14E9F" w:rsidP="002C3316">
      <w:pPr>
        <w:jc w:val="center"/>
        <w:rPr>
          <w:sz w:val="26"/>
          <w:szCs w:val="26"/>
        </w:rPr>
      </w:pP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КЕМЕРОВСКАЯ ОБЛАСТЬ</w:t>
      </w:r>
      <w:r w:rsidR="0014075B" w:rsidRPr="007D41BB">
        <w:rPr>
          <w:sz w:val="26"/>
          <w:szCs w:val="26"/>
        </w:rPr>
        <w:t xml:space="preserve"> - КУЗБАСС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 xml:space="preserve">МУНИЦИПАЛЬНОЕ ОБРАЗОВАНИЕ 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«ТАШТАГОЛЬСКОЕ ГОРОДСКОЕ ПОСЕЛЕНИЕ»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СОВЕТ НАРОДНЫХ ДЕПУТАТОВ ТАШТАГОЛЬСКОГО ГОРОДСКОГО ПОСЕЛЕНИЯ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РЕШЕНИЕ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</w:p>
    <w:p w:rsidR="002C3316" w:rsidRPr="007D41BB" w:rsidRDefault="002C3316" w:rsidP="002C3316">
      <w:pPr>
        <w:jc w:val="center"/>
        <w:rPr>
          <w:bCs/>
          <w:sz w:val="28"/>
          <w:szCs w:val="28"/>
        </w:rPr>
      </w:pPr>
      <w:r w:rsidRPr="007D41BB">
        <w:rPr>
          <w:bCs/>
          <w:sz w:val="28"/>
          <w:szCs w:val="28"/>
        </w:rPr>
        <w:t xml:space="preserve">от « </w:t>
      </w:r>
      <w:r w:rsidR="00735C90">
        <w:rPr>
          <w:bCs/>
          <w:sz w:val="28"/>
          <w:szCs w:val="28"/>
        </w:rPr>
        <w:t>25</w:t>
      </w:r>
      <w:r w:rsidRPr="007D41BB">
        <w:rPr>
          <w:bCs/>
          <w:sz w:val="28"/>
          <w:szCs w:val="28"/>
        </w:rPr>
        <w:t xml:space="preserve"> » </w:t>
      </w:r>
      <w:r w:rsidR="00735C90">
        <w:rPr>
          <w:bCs/>
          <w:sz w:val="28"/>
          <w:szCs w:val="28"/>
        </w:rPr>
        <w:t>января</w:t>
      </w:r>
      <w:r w:rsidRPr="007D41BB">
        <w:rPr>
          <w:bCs/>
          <w:sz w:val="28"/>
          <w:szCs w:val="28"/>
        </w:rPr>
        <w:t xml:space="preserve"> 20</w:t>
      </w:r>
      <w:r w:rsidR="0014075B" w:rsidRPr="007D41BB">
        <w:rPr>
          <w:bCs/>
          <w:sz w:val="28"/>
          <w:szCs w:val="28"/>
        </w:rPr>
        <w:t>2</w:t>
      </w:r>
      <w:r w:rsidR="00735C90">
        <w:rPr>
          <w:bCs/>
          <w:sz w:val="28"/>
          <w:szCs w:val="28"/>
        </w:rPr>
        <w:t>1</w:t>
      </w:r>
      <w:r w:rsidRPr="007D41BB">
        <w:rPr>
          <w:bCs/>
          <w:sz w:val="28"/>
          <w:szCs w:val="28"/>
        </w:rPr>
        <w:t xml:space="preserve"> года № </w:t>
      </w:r>
      <w:r w:rsidR="005328D1">
        <w:rPr>
          <w:bCs/>
          <w:sz w:val="28"/>
          <w:szCs w:val="28"/>
        </w:rPr>
        <w:t>1</w:t>
      </w:r>
      <w:r w:rsidR="00735C90">
        <w:rPr>
          <w:bCs/>
          <w:sz w:val="28"/>
          <w:szCs w:val="28"/>
        </w:rPr>
        <w:t>7</w:t>
      </w:r>
      <w:r w:rsidR="005B7E5B" w:rsidRPr="007D41BB">
        <w:rPr>
          <w:bCs/>
          <w:sz w:val="28"/>
          <w:szCs w:val="28"/>
        </w:rPr>
        <w:t>-р</w:t>
      </w:r>
      <w:r w:rsidR="005328D1">
        <w:rPr>
          <w:bCs/>
          <w:sz w:val="28"/>
          <w:szCs w:val="28"/>
        </w:rPr>
        <w:t>р</w:t>
      </w:r>
    </w:p>
    <w:p w:rsidR="002C3316" w:rsidRPr="007D41BB" w:rsidRDefault="002C3316" w:rsidP="002C3316">
      <w:pPr>
        <w:jc w:val="right"/>
        <w:rPr>
          <w:sz w:val="26"/>
          <w:szCs w:val="26"/>
        </w:rPr>
      </w:pPr>
      <w:r w:rsidRPr="007D41BB">
        <w:rPr>
          <w:sz w:val="26"/>
          <w:szCs w:val="26"/>
        </w:rPr>
        <w:tab/>
        <w:t xml:space="preserve">Принято </w:t>
      </w:r>
    </w:p>
    <w:p w:rsidR="002C3316" w:rsidRPr="007D41BB" w:rsidRDefault="002C3316" w:rsidP="002C3316">
      <w:pPr>
        <w:jc w:val="right"/>
        <w:rPr>
          <w:sz w:val="26"/>
          <w:szCs w:val="26"/>
        </w:rPr>
      </w:pPr>
      <w:r w:rsidRPr="007D41BB">
        <w:rPr>
          <w:sz w:val="26"/>
          <w:szCs w:val="26"/>
        </w:rPr>
        <w:t>Советом народных депутатов</w:t>
      </w:r>
    </w:p>
    <w:p w:rsidR="002C3316" w:rsidRPr="007D41BB" w:rsidRDefault="002C3316" w:rsidP="002C3316">
      <w:pPr>
        <w:jc w:val="right"/>
        <w:rPr>
          <w:sz w:val="26"/>
          <w:szCs w:val="26"/>
        </w:rPr>
      </w:pPr>
      <w:r w:rsidRPr="007D41BB">
        <w:rPr>
          <w:sz w:val="26"/>
          <w:szCs w:val="26"/>
        </w:rPr>
        <w:t>Таштагольского городского поселения</w:t>
      </w:r>
    </w:p>
    <w:p w:rsidR="002C3316" w:rsidRPr="007D41BB" w:rsidRDefault="002C3316" w:rsidP="002C3316">
      <w:pPr>
        <w:tabs>
          <w:tab w:val="right" w:pos="9720"/>
        </w:tabs>
        <w:rPr>
          <w:sz w:val="26"/>
          <w:szCs w:val="26"/>
        </w:rPr>
      </w:pPr>
      <w:r w:rsidRPr="007D41BB">
        <w:rPr>
          <w:sz w:val="26"/>
          <w:szCs w:val="26"/>
        </w:rPr>
        <w:t xml:space="preserve">                                                                                                </w:t>
      </w:r>
      <w:r w:rsidR="00D14E9F" w:rsidRPr="007D41BB">
        <w:rPr>
          <w:sz w:val="26"/>
          <w:szCs w:val="26"/>
        </w:rPr>
        <w:t xml:space="preserve">        </w:t>
      </w:r>
      <w:r w:rsidR="005328D1">
        <w:rPr>
          <w:sz w:val="26"/>
          <w:szCs w:val="26"/>
        </w:rPr>
        <w:t xml:space="preserve">              </w:t>
      </w:r>
      <w:r w:rsidRPr="007D41BB">
        <w:rPr>
          <w:sz w:val="26"/>
          <w:szCs w:val="26"/>
        </w:rPr>
        <w:t xml:space="preserve"> От </w:t>
      </w:r>
      <w:r w:rsidR="00735C90">
        <w:rPr>
          <w:sz w:val="26"/>
          <w:szCs w:val="26"/>
        </w:rPr>
        <w:t>25</w:t>
      </w:r>
      <w:r w:rsidRPr="007D41BB">
        <w:rPr>
          <w:sz w:val="26"/>
          <w:szCs w:val="26"/>
        </w:rPr>
        <w:t xml:space="preserve"> </w:t>
      </w:r>
      <w:r w:rsidR="00735C90">
        <w:rPr>
          <w:sz w:val="26"/>
          <w:szCs w:val="26"/>
        </w:rPr>
        <w:t>января</w:t>
      </w:r>
      <w:r w:rsidRPr="007D41BB">
        <w:rPr>
          <w:sz w:val="26"/>
          <w:szCs w:val="26"/>
        </w:rPr>
        <w:t xml:space="preserve"> 20</w:t>
      </w:r>
      <w:r w:rsidR="0014075B" w:rsidRPr="007D41BB">
        <w:rPr>
          <w:sz w:val="26"/>
          <w:szCs w:val="26"/>
        </w:rPr>
        <w:t>2</w:t>
      </w:r>
      <w:r w:rsidR="00735C90">
        <w:rPr>
          <w:sz w:val="26"/>
          <w:szCs w:val="26"/>
        </w:rPr>
        <w:t>1</w:t>
      </w:r>
      <w:r w:rsidRPr="007D41BB">
        <w:rPr>
          <w:sz w:val="26"/>
          <w:szCs w:val="26"/>
        </w:rPr>
        <w:t xml:space="preserve"> г.    </w:t>
      </w:r>
    </w:p>
    <w:p w:rsidR="00E06743" w:rsidRPr="007D41BB" w:rsidRDefault="00E06743" w:rsidP="00E06743">
      <w:pPr>
        <w:tabs>
          <w:tab w:val="right" w:pos="9720"/>
        </w:tabs>
        <w:rPr>
          <w:sz w:val="26"/>
          <w:szCs w:val="26"/>
        </w:rPr>
      </w:pPr>
      <w:r w:rsidRPr="007D41BB">
        <w:rPr>
          <w:sz w:val="26"/>
          <w:szCs w:val="26"/>
        </w:rPr>
        <w:tab/>
      </w:r>
    </w:p>
    <w:p w:rsidR="002C3316" w:rsidRPr="007D41BB" w:rsidRDefault="0039754B" w:rsidP="006E4840">
      <w:pPr>
        <w:jc w:val="center"/>
        <w:rPr>
          <w:bCs/>
          <w:sz w:val="28"/>
          <w:szCs w:val="28"/>
        </w:rPr>
      </w:pPr>
      <w:r w:rsidRPr="007D41BB">
        <w:rPr>
          <w:bCs/>
          <w:sz w:val="28"/>
          <w:szCs w:val="28"/>
        </w:rPr>
        <w:t>О внесении изменений в решение</w:t>
      </w:r>
      <w:r w:rsidR="006E4840" w:rsidRPr="007D41BB">
        <w:rPr>
          <w:bCs/>
          <w:sz w:val="28"/>
          <w:szCs w:val="28"/>
        </w:rPr>
        <w:t xml:space="preserve"> Совет</w:t>
      </w:r>
      <w:r w:rsidRPr="007D41BB">
        <w:rPr>
          <w:bCs/>
          <w:sz w:val="28"/>
          <w:szCs w:val="28"/>
        </w:rPr>
        <w:t xml:space="preserve">а народных </w:t>
      </w:r>
    </w:p>
    <w:p w:rsidR="002C3316" w:rsidRPr="007D41BB" w:rsidRDefault="0039754B" w:rsidP="006E4840">
      <w:pPr>
        <w:jc w:val="center"/>
        <w:rPr>
          <w:bCs/>
          <w:sz w:val="28"/>
          <w:szCs w:val="28"/>
        </w:rPr>
      </w:pPr>
      <w:r w:rsidRPr="007D41BB">
        <w:rPr>
          <w:bCs/>
          <w:sz w:val="28"/>
          <w:szCs w:val="28"/>
        </w:rPr>
        <w:t xml:space="preserve">депутатов Таштагольского городского поселения </w:t>
      </w:r>
    </w:p>
    <w:p w:rsidR="0014075B" w:rsidRPr="007D41BB" w:rsidRDefault="00735C90" w:rsidP="0014075B">
      <w:pPr>
        <w:jc w:val="center"/>
        <w:rPr>
          <w:bCs/>
          <w:sz w:val="28"/>
          <w:szCs w:val="28"/>
        </w:rPr>
      </w:pPr>
      <w:r w:rsidRPr="007D41BB">
        <w:rPr>
          <w:bCs/>
          <w:sz w:val="28"/>
          <w:szCs w:val="28"/>
        </w:rPr>
        <w:t>от 30 декабря 20</w:t>
      </w:r>
      <w:r>
        <w:rPr>
          <w:bCs/>
          <w:sz w:val="28"/>
          <w:szCs w:val="28"/>
        </w:rPr>
        <w:t>20</w:t>
      </w:r>
      <w:r w:rsidRPr="007D41BB">
        <w:rPr>
          <w:bCs/>
          <w:sz w:val="28"/>
          <w:szCs w:val="28"/>
        </w:rPr>
        <w:t xml:space="preserve"> года </w:t>
      </w:r>
      <w:r w:rsidR="0039754B" w:rsidRPr="007D41B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4-рр</w:t>
      </w:r>
      <w:r w:rsidR="0039754B" w:rsidRPr="007D41BB">
        <w:rPr>
          <w:bCs/>
          <w:sz w:val="28"/>
          <w:szCs w:val="28"/>
        </w:rPr>
        <w:t xml:space="preserve"> </w:t>
      </w:r>
      <w:r w:rsidR="006E4840" w:rsidRPr="007D41BB">
        <w:rPr>
          <w:bCs/>
          <w:sz w:val="28"/>
          <w:szCs w:val="28"/>
        </w:rPr>
        <w:t>«</w:t>
      </w:r>
      <w:r w:rsidR="0014075B" w:rsidRPr="007D41BB">
        <w:rPr>
          <w:bCs/>
          <w:sz w:val="28"/>
          <w:szCs w:val="28"/>
        </w:rPr>
        <w:t xml:space="preserve">О бюджете Таштагольского </w:t>
      </w:r>
    </w:p>
    <w:p w:rsidR="006E4840" w:rsidRPr="007D41BB" w:rsidRDefault="0014075B" w:rsidP="0014075B">
      <w:pPr>
        <w:jc w:val="center"/>
        <w:rPr>
          <w:bCs/>
          <w:sz w:val="28"/>
          <w:szCs w:val="28"/>
        </w:rPr>
      </w:pPr>
      <w:r w:rsidRPr="007D41BB">
        <w:rPr>
          <w:bCs/>
          <w:sz w:val="28"/>
          <w:szCs w:val="28"/>
        </w:rPr>
        <w:t>городского поселения на 202</w:t>
      </w:r>
      <w:r w:rsidR="00735C90">
        <w:rPr>
          <w:bCs/>
          <w:sz w:val="28"/>
          <w:szCs w:val="28"/>
        </w:rPr>
        <w:t>1</w:t>
      </w:r>
      <w:r w:rsidRPr="007D41BB">
        <w:rPr>
          <w:bCs/>
          <w:sz w:val="28"/>
          <w:szCs w:val="28"/>
        </w:rPr>
        <w:t xml:space="preserve"> год и плановый период 202</w:t>
      </w:r>
      <w:r w:rsidR="00735C90">
        <w:rPr>
          <w:bCs/>
          <w:sz w:val="28"/>
          <w:szCs w:val="28"/>
        </w:rPr>
        <w:t>2</w:t>
      </w:r>
      <w:r w:rsidRPr="007D41BB">
        <w:rPr>
          <w:bCs/>
          <w:sz w:val="28"/>
          <w:szCs w:val="28"/>
        </w:rPr>
        <w:t xml:space="preserve"> и 202</w:t>
      </w:r>
      <w:r w:rsidR="00735C90">
        <w:rPr>
          <w:bCs/>
          <w:sz w:val="28"/>
          <w:szCs w:val="28"/>
        </w:rPr>
        <w:t>3</w:t>
      </w:r>
      <w:r w:rsidRPr="007D41BB">
        <w:rPr>
          <w:bCs/>
          <w:sz w:val="28"/>
          <w:szCs w:val="28"/>
        </w:rPr>
        <w:t xml:space="preserve"> годов</w:t>
      </w:r>
      <w:r w:rsidR="006E4840" w:rsidRPr="007D41BB">
        <w:rPr>
          <w:bCs/>
          <w:sz w:val="28"/>
          <w:szCs w:val="28"/>
        </w:rPr>
        <w:t>»</w:t>
      </w:r>
    </w:p>
    <w:p w:rsidR="006E4840" w:rsidRPr="007D41BB" w:rsidRDefault="006E4840" w:rsidP="006E4840">
      <w:pPr>
        <w:jc w:val="right"/>
        <w:rPr>
          <w:sz w:val="26"/>
          <w:szCs w:val="26"/>
        </w:rPr>
      </w:pPr>
    </w:p>
    <w:p w:rsidR="006E4840" w:rsidRPr="007D41BB" w:rsidRDefault="006E4840" w:rsidP="001A6794">
      <w:pPr>
        <w:ind w:left="426" w:right="55" w:firstLine="283"/>
        <w:jc w:val="both"/>
      </w:pPr>
      <w:r w:rsidRPr="007D41BB"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Таштагольского городского поселения, Совет народных депутатов Таштагольского городского поселения,</w:t>
      </w:r>
    </w:p>
    <w:p w:rsidR="006E4840" w:rsidRPr="007D41BB" w:rsidRDefault="006E4840" w:rsidP="001A6794">
      <w:pPr>
        <w:ind w:left="426" w:right="55" w:firstLine="283"/>
        <w:jc w:val="right"/>
      </w:pPr>
      <w:r w:rsidRPr="007D41BB">
        <w:t xml:space="preserve">     </w:t>
      </w:r>
      <w:r w:rsidRPr="007D41BB">
        <w:tab/>
      </w:r>
    </w:p>
    <w:p w:rsidR="006E4840" w:rsidRPr="007D41BB" w:rsidRDefault="006E4840" w:rsidP="001A6794">
      <w:pPr>
        <w:ind w:left="426" w:right="55" w:firstLine="283"/>
        <w:jc w:val="center"/>
      </w:pPr>
      <w:r w:rsidRPr="007D41BB">
        <w:t>РЕШИЛ:</w:t>
      </w:r>
    </w:p>
    <w:p w:rsidR="006E4840" w:rsidRPr="007D41BB" w:rsidRDefault="006E4840" w:rsidP="001A6794">
      <w:pPr>
        <w:ind w:left="426" w:right="55" w:firstLine="283"/>
        <w:jc w:val="center"/>
        <w:rPr>
          <w:bCs/>
        </w:rPr>
      </w:pPr>
    </w:p>
    <w:p w:rsidR="006E4840" w:rsidRPr="007D41BB" w:rsidRDefault="006E4840" w:rsidP="001A6794">
      <w:pPr>
        <w:ind w:left="426" w:right="55" w:firstLine="283"/>
        <w:jc w:val="both"/>
      </w:pPr>
      <w:r w:rsidRPr="007D41BB">
        <w:rPr>
          <w:sz w:val="28"/>
          <w:szCs w:val="28"/>
        </w:rPr>
        <w:t>1.</w:t>
      </w:r>
      <w:r w:rsidRPr="007D41BB">
        <w:t xml:space="preserve"> Внести изменения в решение Совета народных депу</w:t>
      </w:r>
      <w:r w:rsidR="0039754B" w:rsidRPr="007D41BB">
        <w:t xml:space="preserve">татов </w:t>
      </w:r>
      <w:r w:rsidR="005328D1" w:rsidRPr="007D41BB">
        <w:t xml:space="preserve">Таштагольского городского </w:t>
      </w:r>
      <w:r w:rsidR="005328D1">
        <w:t xml:space="preserve">поселения </w:t>
      </w:r>
      <w:r w:rsidR="0039754B" w:rsidRPr="007D41BB">
        <w:t xml:space="preserve">от </w:t>
      </w:r>
      <w:r w:rsidR="0014075B" w:rsidRPr="007D41BB">
        <w:t>30</w:t>
      </w:r>
      <w:r w:rsidR="002A1882" w:rsidRPr="007D41BB">
        <w:t xml:space="preserve"> декабря 20</w:t>
      </w:r>
      <w:r w:rsidR="00735C90">
        <w:t>20</w:t>
      </w:r>
      <w:r w:rsidR="002A1882" w:rsidRPr="007D41BB">
        <w:t xml:space="preserve"> года №</w:t>
      </w:r>
      <w:r w:rsidR="00735C90">
        <w:t>14-рр</w:t>
      </w:r>
      <w:r w:rsidRPr="007D41BB">
        <w:t xml:space="preserve"> «О бюджете  Таштагольского  городского поселения на 20</w:t>
      </w:r>
      <w:r w:rsidR="0014075B" w:rsidRPr="007D41BB">
        <w:t>2</w:t>
      </w:r>
      <w:r w:rsidR="00735C90">
        <w:t>1</w:t>
      </w:r>
      <w:r w:rsidRPr="007D41BB">
        <w:t xml:space="preserve"> год и плановый период 20</w:t>
      </w:r>
      <w:r w:rsidR="001A6794" w:rsidRPr="007D41BB">
        <w:t>2</w:t>
      </w:r>
      <w:r w:rsidR="00735C90">
        <w:t>2</w:t>
      </w:r>
      <w:r w:rsidRPr="007D41BB">
        <w:t xml:space="preserve"> и 202</w:t>
      </w:r>
      <w:r w:rsidR="00735C90">
        <w:t>3</w:t>
      </w:r>
      <w:r w:rsidR="001A6794" w:rsidRPr="007D41BB">
        <w:t xml:space="preserve"> </w:t>
      </w:r>
      <w:r w:rsidRPr="007D41BB">
        <w:t>годов» следующего содержания:</w:t>
      </w:r>
    </w:p>
    <w:p w:rsidR="006E4840" w:rsidRPr="007D41BB" w:rsidRDefault="006E4840" w:rsidP="001A6794">
      <w:pPr>
        <w:ind w:left="426" w:right="55" w:firstLine="283"/>
        <w:jc w:val="both"/>
      </w:pPr>
      <w:r w:rsidRPr="007D41BB">
        <w:t>«Изложить в новой редакции:</w:t>
      </w:r>
    </w:p>
    <w:p w:rsidR="006E4840" w:rsidRPr="007D41BB" w:rsidRDefault="000D6221" w:rsidP="001A6794">
      <w:pPr>
        <w:ind w:left="426" w:right="55" w:firstLine="283"/>
        <w:jc w:val="both"/>
      </w:pPr>
      <w:r>
        <w:t>1.1</w:t>
      </w:r>
      <w:r w:rsidR="00BB013A" w:rsidRPr="007D41BB">
        <w:t xml:space="preserve"> </w:t>
      </w:r>
      <w:r w:rsidR="00C351EF" w:rsidRPr="00D73D50">
        <w:rPr>
          <w:b/>
          <w:sz w:val="26"/>
          <w:szCs w:val="26"/>
        </w:rPr>
        <w:t>С</w:t>
      </w:r>
      <w:r w:rsidR="006E4840" w:rsidRPr="00D73D50">
        <w:rPr>
          <w:b/>
          <w:sz w:val="26"/>
          <w:szCs w:val="26"/>
        </w:rPr>
        <w:t>тать</w:t>
      </w:r>
      <w:r w:rsidR="00D73D50" w:rsidRPr="00D73D50">
        <w:rPr>
          <w:b/>
          <w:sz w:val="26"/>
          <w:szCs w:val="26"/>
        </w:rPr>
        <w:t>я 1</w:t>
      </w:r>
      <w:r w:rsidR="00D73D50">
        <w:rPr>
          <w:b/>
          <w:sz w:val="26"/>
          <w:szCs w:val="26"/>
        </w:rPr>
        <w:t>.</w:t>
      </w:r>
      <w:r w:rsidR="006E4840" w:rsidRPr="00D73D50">
        <w:rPr>
          <w:b/>
          <w:sz w:val="26"/>
          <w:szCs w:val="26"/>
        </w:rPr>
        <w:t xml:space="preserve"> </w:t>
      </w:r>
      <w:r w:rsidR="00D73D50" w:rsidRPr="00554997">
        <w:rPr>
          <w:b/>
          <w:sz w:val="26"/>
          <w:szCs w:val="26"/>
        </w:rPr>
        <w:t>Основные характеристики бюджета Таштагольского городского поселения на 2021 год и на плановый период 2022 и 2022 годы</w:t>
      </w:r>
      <w:r w:rsidR="00D73D50">
        <w:rPr>
          <w:b/>
          <w:sz w:val="26"/>
          <w:szCs w:val="26"/>
        </w:rPr>
        <w:t>:</w:t>
      </w:r>
    </w:p>
    <w:p w:rsidR="00735C90" w:rsidRPr="00C351EF" w:rsidRDefault="006E4840" w:rsidP="00735C90">
      <w:pPr>
        <w:ind w:firstLine="720"/>
        <w:jc w:val="both"/>
      </w:pPr>
      <w:r w:rsidRPr="00C351EF">
        <w:t xml:space="preserve"> </w:t>
      </w:r>
      <w:r w:rsidR="000D6221">
        <w:t>«</w:t>
      </w:r>
      <w:r w:rsidR="001A6794" w:rsidRPr="00C351EF">
        <w:t xml:space="preserve"> </w:t>
      </w:r>
      <w:r w:rsidR="00C351EF" w:rsidRPr="00C351EF">
        <w:t xml:space="preserve">1. </w:t>
      </w:r>
      <w:r w:rsidR="00735C90" w:rsidRPr="00C351EF">
        <w:t>Утвердить основные характеристики бюджета Таштагольского городского поселения на 2021 год:</w:t>
      </w:r>
    </w:p>
    <w:p w:rsidR="00735C90" w:rsidRPr="00C351EF" w:rsidRDefault="00735C90" w:rsidP="00735C90">
      <w:pPr>
        <w:tabs>
          <w:tab w:val="num" w:pos="0"/>
        </w:tabs>
        <w:ind w:firstLine="720"/>
        <w:jc w:val="both"/>
      </w:pPr>
      <w:r w:rsidRPr="00C351EF">
        <w:t xml:space="preserve">общий объем доходов бюджета в сумме  </w:t>
      </w:r>
      <w:r w:rsidR="00ED7E9D">
        <w:t>146 271,7</w:t>
      </w:r>
      <w:r w:rsidRPr="00C351EF">
        <w:t xml:space="preserve">  тыс. рублей;</w:t>
      </w:r>
    </w:p>
    <w:p w:rsidR="00735C90" w:rsidRPr="00C351EF" w:rsidRDefault="00735C90" w:rsidP="00735C90">
      <w:pPr>
        <w:tabs>
          <w:tab w:val="num" w:pos="0"/>
        </w:tabs>
        <w:ind w:firstLine="720"/>
        <w:jc w:val="both"/>
      </w:pPr>
      <w:r w:rsidRPr="00C351EF">
        <w:t xml:space="preserve">общий объем расходов бюджета в сумме  </w:t>
      </w:r>
      <w:r w:rsidR="00ED7E9D">
        <w:t>149 886,7</w:t>
      </w:r>
      <w:r w:rsidRPr="00C351EF">
        <w:t xml:space="preserve">  тыс. рублей;</w:t>
      </w:r>
    </w:p>
    <w:p w:rsidR="00735C90" w:rsidRPr="00C351EF" w:rsidRDefault="00735C90" w:rsidP="00735C90">
      <w:pPr>
        <w:tabs>
          <w:tab w:val="num" w:pos="0"/>
        </w:tabs>
        <w:ind w:firstLine="720"/>
        <w:jc w:val="both"/>
      </w:pPr>
      <w:r w:rsidRPr="00C351EF">
        <w:t>дефицит бюджета в сумме 3 615,0 тыс. рублей.</w:t>
      </w:r>
    </w:p>
    <w:p w:rsidR="00735C90" w:rsidRPr="00C351EF" w:rsidRDefault="00735C90" w:rsidP="00735C90">
      <w:pPr>
        <w:tabs>
          <w:tab w:val="num" w:pos="0"/>
        </w:tabs>
        <w:ind w:firstLine="708"/>
        <w:jc w:val="both"/>
      </w:pPr>
      <w:r w:rsidRPr="00C351EF">
        <w:t>2.  Утвердить основные характеристики бюджета Таштагольского городского поселения на 2022 и  2023 годы:</w:t>
      </w:r>
    </w:p>
    <w:p w:rsidR="00735C90" w:rsidRPr="00C351EF" w:rsidRDefault="00735C90" w:rsidP="00735C90">
      <w:pPr>
        <w:tabs>
          <w:tab w:val="num" w:pos="0"/>
        </w:tabs>
        <w:ind w:firstLine="708"/>
        <w:jc w:val="both"/>
      </w:pPr>
      <w:r w:rsidRPr="00C351EF">
        <w:t>общий объем доходов бюджета на 202</w:t>
      </w:r>
      <w:r w:rsidR="00ED7E9D">
        <w:t>2</w:t>
      </w:r>
      <w:r w:rsidRPr="00C351EF">
        <w:t xml:space="preserve"> год в сумме 136 868,7  тыс. рублей и на 202</w:t>
      </w:r>
      <w:r w:rsidR="00ED7E9D">
        <w:t>3</w:t>
      </w:r>
      <w:r w:rsidRPr="00C351EF">
        <w:t xml:space="preserve"> год в сумме  </w:t>
      </w:r>
      <w:r w:rsidR="00ED7E9D">
        <w:t>138 017,8</w:t>
      </w:r>
      <w:r w:rsidRPr="00C351EF">
        <w:t xml:space="preserve"> тыс. рублей;</w:t>
      </w:r>
    </w:p>
    <w:p w:rsidR="008D02A0" w:rsidRPr="00C351EF" w:rsidRDefault="00735C90" w:rsidP="00735C90">
      <w:pPr>
        <w:tabs>
          <w:tab w:val="num" w:pos="0"/>
        </w:tabs>
        <w:ind w:firstLine="708"/>
        <w:jc w:val="both"/>
      </w:pPr>
      <w:r w:rsidRPr="00C351EF">
        <w:t xml:space="preserve">общий объем расходов бюджета на 2022 год в сумме  </w:t>
      </w:r>
      <w:r w:rsidR="00ED7E9D" w:rsidRPr="00C351EF">
        <w:t>136 868,7</w:t>
      </w:r>
      <w:r w:rsidRPr="00C351EF">
        <w:t xml:space="preserve">    тыс. рублей и на 202</w:t>
      </w:r>
      <w:r w:rsidR="00ED7E9D">
        <w:t>3</w:t>
      </w:r>
      <w:r w:rsidRPr="00C351EF">
        <w:t xml:space="preserve"> год в сумме  138 017,8   тыс. рублей</w:t>
      </w:r>
      <w:proofErr w:type="gramStart"/>
      <w:r w:rsidR="005328D1" w:rsidRPr="00C351EF">
        <w:t>.</w:t>
      </w:r>
      <w:r w:rsidR="00D14E9F" w:rsidRPr="00C351EF">
        <w:t>»</w:t>
      </w:r>
      <w:proofErr w:type="gramEnd"/>
    </w:p>
    <w:p w:rsidR="00D73D50" w:rsidRDefault="000D6221" w:rsidP="00C351EF">
      <w:pPr>
        <w:ind w:left="709" w:firstLine="11"/>
        <w:jc w:val="both"/>
      </w:pPr>
      <w:r w:rsidRPr="000D6221">
        <w:rPr>
          <w:bCs/>
        </w:rPr>
        <w:t>1.2</w:t>
      </w:r>
      <w:r w:rsidR="00D14E9F" w:rsidRPr="00C351EF">
        <w:rPr>
          <w:bCs/>
        </w:rPr>
        <w:t xml:space="preserve"> </w:t>
      </w:r>
      <w:r w:rsidR="00D14E9F" w:rsidRPr="00D73D50">
        <w:rPr>
          <w:b/>
        </w:rPr>
        <w:t>Стать</w:t>
      </w:r>
      <w:r w:rsidR="00D73D50" w:rsidRPr="00D73D50">
        <w:rPr>
          <w:b/>
        </w:rPr>
        <w:t>я</w:t>
      </w:r>
      <w:r w:rsidR="00D14E9F" w:rsidRPr="00D73D50">
        <w:rPr>
          <w:b/>
        </w:rPr>
        <w:t xml:space="preserve"> 11.  Межбюджетные трансферты на 202</w:t>
      </w:r>
      <w:r w:rsidR="00C351EF" w:rsidRPr="00D73D50">
        <w:rPr>
          <w:b/>
        </w:rPr>
        <w:t>1</w:t>
      </w:r>
      <w:r w:rsidR="00D14E9F" w:rsidRPr="00D73D50">
        <w:rPr>
          <w:b/>
        </w:rPr>
        <w:t>-202</w:t>
      </w:r>
      <w:r w:rsidR="00C351EF" w:rsidRPr="00D73D50">
        <w:rPr>
          <w:b/>
        </w:rPr>
        <w:t>3</w:t>
      </w:r>
      <w:r w:rsidR="00D14E9F" w:rsidRPr="00D73D50">
        <w:rPr>
          <w:b/>
        </w:rPr>
        <w:t xml:space="preserve"> года</w:t>
      </w:r>
      <w:r w:rsidR="00D73D50">
        <w:rPr>
          <w:b/>
        </w:rPr>
        <w:t>.</w:t>
      </w:r>
      <w:r w:rsidR="00D14E9F" w:rsidRPr="00C351EF">
        <w:t xml:space="preserve"> </w:t>
      </w:r>
    </w:p>
    <w:p w:rsidR="00C351EF" w:rsidRPr="00C351EF" w:rsidRDefault="000D6221" w:rsidP="00D73D50">
      <w:pPr>
        <w:ind w:left="709" w:firstLine="142"/>
        <w:jc w:val="both"/>
      </w:pPr>
      <w:r>
        <w:lastRenderedPageBreak/>
        <w:t>«</w:t>
      </w:r>
      <w:r w:rsidR="00C351EF" w:rsidRPr="00C351EF">
        <w:t>Утвердить объем дотаций на выравнивание бюджетной обеспеченности на 2021 год  в размере 1035,2 тыс. рублей, на 2022 год – 1032,8 тыс. рублей и на 2023 год  -1038,8 тыс. рублей.</w:t>
      </w:r>
    </w:p>
    <w:p w:rsidR="00C351EF" w:rsidRPr="00C351EF" w:rsidRDefault="00C351EF" w:rsidP="00D73D50">
      <w:pPr>
        <w:tabs>
          <w:tab w:val="num" w:pos="0"/>
        </w:tabs>
        <w:ind w:left="709" w:firstLine="142"/>
        <w:jc w:val="both"/>
      </w:pPr>
      <w:r w:rsidRPr="00C351EF">
        <w:t xml:space="preserve">        Утвердить объем иных межбюджетных трансфертов, получаемых  из бюджета Таштагольского муниципального района на 2021 год  в размере 11 860,0 тыс. рублей, на 2022 год – 0,0 тыс. рублей и на 2023 год – 0,0 тыс. рублей.</w:t>
      </w:r>
    </w:p>
    <w:p w:rsidR="00D14E9F" w:rsidRPr="00C351EF" w:rsidRDefault="00C351EF" w:rsidP="00D73D50">
      <w:pPr>
        <w:tabs>
          <w:tab w:val="num" w:pos="0"/>
        </w:tabs>
        <w:ind w:left="709" w:firstLine="142"/>
        <w:jc w:val="both"/>
      </w:pPr>
      <w:r w:rsidRPr="00C351EF">
        <w:t xml:space="preserve">        Утвердить общий объем межбюджетных трансфертов, передаваемых бюджету Таштагольского муниципального района для исполнения переданных полномочий: 2021 год  - 70 506,0 тыс. рублей,  2022 год -  58 836,0 тыс. рублей и 2023 год – 59 336,0 тыс. рублей, согласно прил</w:t>
      </w:r>
      <w:r w:rsidR="00D73D50">
        <w:t>ожению № 13 настоящего Решения</w:t>
      </w:r>
      <w:proofErr w:type="gramStart"/>
      <w:r w:rsidR="00D73D50">
        <w:t>.</w:t>
      </w:r>
      <w:r w:rsidR="000D6221">
        <w:t>»</w:t>
      </w:r>
      <w:proofErr w:type="gramEnd"/>
    </w:p>
    <w:p w:rsidR="00C351EF" w:rsidRPr="00C351EF" w:rsidRDefault="00C351EF" w:rsidP="00C351EF">
      <w:pPr>
        <w:tabs>
          <w:tab w:val="num" w:pos="0"/>
        </w:tabs>
        <w:jc w:val="both"/>
      </w:pPr>
    </w:p>
    <w:p w:rsidR="000D6221" w:rsidRPr="000D6221" w:rsidRDefault="000D6221" w:rsidP="00C351EF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1.3 </w:t>
      </w:r>
      <w:r w:rsidR="00C351EF" w:rsidRPr="000D6221">
        <w:rPr>
          <w:b/>
        </w:rPr>
        <w:t>Стать</w:t>
      </w:r>
      <w:r w:rsidR="00D73D50" w:rsidRPr="000D6221">
        <w:rPr>
          <w:b/>
        </w:rPr>
        <w:t>я</w:t>
      </w:r>
      <w:r w:rsidR="00C351EF" w:rsidRPr="000D6221">
        <w:rPr>
          <w:b/>
        </w:rPr>
        <w:t xml:space="preserve"> 13</w:t>
      </w:r>
      <w:r w:rsidR="00D73D50" w:rsidRPr="000D6221">
        <w:rPr>
          <w:b/>
        </w:rPr>
        <w:t>.</w:t>
      </w:r>
    </w:p>
    <w:p w:rsidR="00C351EF" w:rsidRPr="00C351EF" w:rsidRDefault="000D6221" w:rsidP="00C351EF">
      <w:pPr>
        <w:autoSpaceDE w:val="0"/>
        <w:autoSpaceDN w:val="0"/>
        <w:adjustRightInd w:val="0"/>
        <w:ind w:firstLine="540"/>
        <w:jc w:val="both"/>
      </w:pPr>
      <w:r>
        <w:t>«</w:t>
      </w:r>
      <w:r w:rsidR="00C351EF" w:rsidRPr="00C351EF">
        <w:t xml:space="preserve">Утвердить размер дорожного фонда Таштагольского городского поселения на 2021 год в сумме </w:t>
      </w:r>
      <w:r w:rsidR="0017020A">
        <w:t>7411,7</w:t>
      </w:r>
      <w:r w:rsidR="00C351EF" w:rsidRPr="00C351EF">
        <w:t xml:space="preserve"> тыс. рублей, на 2022 год в сумме </w:t>
      </w:r>
      <w:r w:rsidR="0017020A">
        <w:t>7422,8</w:t>
      </w:r>
      <w:r w:rsidR="00C351EF" w:rsidRPr="00C351EF">
        <w:t xml:space="preserve"> тыс. рублей, на 2023 год в сумме </w:t>
      </w:r>
      <w:r w:rsidR="0017020A">
        <w:t>7804,4</w:t>
      </w:r>
      <w:r w:rsidR="00C351EF" w:rsidRPr="00C351EF">
        <w:t xml:space="preserve"> тыс. рублей</w:t>
      </w:r>
      <w:proofErr w:type="gramStart"/>
      <w:r w:rsidR="00C351EF" w:rsidRPr="00C351EF">
        <w:t>.</w:t>
      </w:r>
      <w:r>
        <w:t>»</w:t>
      </w:r>
      <w:proofErr w:type="gramEnd"/>
    </w:p>
    <w:p w:rsidR="00D73D50" w:rsidRDefault="0017020A" w:rsidP="0017020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t xml:space="preserve">        </w:t>
      </w:r>
      <w:r w:rsidRPr="0017020A">
        <w:t xml:space="preserve"> </w:t>
      </w:r>
      <w:r w:rsidR="000D6221" w:rsidRPr="000D6221">
        <w:t>1.4</w:t>
      </w:r>
      <w:r w:rsidRPr="0017020A">
        <w:t xml:space="preserve"> </w:t>
      </w:r>
      <w:r w:rsidR="00D73D50" w:rsidRPr="00554997">
        <w:rPr>
          <w:b/>
          <w:sz w:val="26"/>
          <w:szCs w:val="26"/>
        </w:rPr>
        <w:t>Статья 14. Условно утвержденные расходы.</w:t>
      </w:r>
    </w:p>
    <w:p w:rsidR="0017020A" w:rsidRPr="0017020A" w:rsidRDefault="00D73D50" w:rsidP="0017020A">
      <w:pPr>
        <w:autoSpaceDE w:val="0"/>
        <w:autoSpaceDN w:val="0"/>
        <w:adjustRightInd w:val="0"/>
        <w:jc w:val="both"/>
      </w:pPr>
      <w:r>
        <w:rPr>
          <w:b/>
          <w:sz w:val="26"/>
          <w:szCs w:val="26"/>
        </w:rPr>
        <w:t xml:space="preserve">           </w:t>
      </w:r>
      <w:proofErr w:type="gramStart"/>
      <w:r w:rsidR="000D6221">
        <w:rPr>
          <w:b/>
          <w:sz w:val="26"/>
          <w:szCs w:val="26"/>
        </w:rPr>
        <w:t>«</w:t>
      </w:r>
      <w:r w:rsidR="0017020A" w:rsidRPr="0017020A">
        <w:t>Утвердить общий объем условно утвержденных расходов бюджета Таштагольского городского поселения на 2022 год в сумме  3264,0 тыс. рублей или не менее 2,5%, на 2023 год в сумме 6583,0тыс. руб. или не менее 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</w:t>
      </w:r>
      <w:r>
        <w:t>ии, имеющих целевое назначение).</w:t>
      </w:r>
      <w:r w:rsidR="000D6221">
        <w:t>»</w:t>
      </w:r>
      <w:proofErr w:type="gramEnd"/>
    </w:p>
    <w:p w:rsidR="00C351EF" w:rsidRPr="007D41BB" w:rsidRDefault="00C351EF" w:rsidP="00C351EF">
      <w:pPr>
        <w:tabs>
          <w:tab w:val="num" w:pos="0"/>
        </w:tabs>
        <w:jc w:val="both"/>
        <w:rPr>
          <w:sz w:val="26"/>
          <w:szCs w:val="26"/>
        </w:rPr>
      </w:pPr>
    </w:p>
    <w:p w:rsidR="003069E7" w:rsidRPr="007D41BB" w:rsidRDefault="003069E7" w:rsidP="00D14E9F">
      <w:pPr>
        <w:tabs>
          <w:tab w:val="num" w:pos="0"/>
        </w:tabs>
        <w:ind w:firstLine="708"/>
        <w:jc w:val="both"/>
      </w:pPr>
    </w:p>
    <w:p w:rsidR="006E4840" w:rsidRPr="007D41BB" w:rsidRDefault="00AC4DBE" w:rsidP="00E80837">
      <w:pPr>
        <w:ind w:left="567" w:right="55" w:firstLine="142"/>
      </w:pPr>
      <w:r w:rsidRPr="007D41BB">
        <w:rPr>
          <w:sz w:val="28"/>
          <w:szCs w:val="28"/>
        </w:rPr>
        <w:t>2.</w:t>
      </w:r>
      <w:r w:rsidRPr="007D41BB">
        <w:t xml:space="preserve"> </w:t>
      </w:r>
      <w:r w:rsidR="009F2E91" w:rsidRPr="007D41BB">
        <w:t xml:space="preserve">    </w:t>
      </w:r>
      <w:r w:rsidR="00D9362B" w:rsidRPr="007D41BB">
        <w:t xml:space="preserve">Приложение № </w:t>
      </w:r>
      <w:r w:rsidR="009F2E91" w:rsidRPr="007D41BB">
        <w:t>4</w:t>
      </w:r>
      <w:r w:rsidR="006E4840" w:rsidRPr="007D41BB">
        <w:t xml:space="preserve"> изложить в новой редакции, согласно Приложению № </w:t>
      </w:r>
      <w:r w:rsidR="00F37121" w:rsidRPr="007D41BB">
        <w:t>1</w:t>
      </w:r>
      <w:r w:rsidR="006E4840" w:rsidRPr="007D41BB">
        <w:t xml:space="preserve"> настоящего решения;</w:t>
      </w:r>
    </w:p>
    <w:p w:rsidR="006E4840" w:rsidRPr="007D41BB" w:rsidRDefault="00B37272" w:rsidP="009F2E91">
      <w:pPr>
        <w:ind w:left="567" w:right="55" w:firstLine="426"/>
      </w:pPr>
      <w:r w:rsidRPr="007D41BB">
        <w:t xml:space="preserve">  </w:t>
      </w:r>
      <w:r w:rsidR="009F2E91" w:rsidRPr="007D41BB">
        <w:t xml:space="preserve"> </w:t>
      </w:r>
      <w:r w:rsidRPr="007D41BB">
        <w:t xml:space="preserve">Приложение № </w:t>
      </w:r>
      <w:r w:rsidR="009F2E91" w:rsidRPr="007D41BB">
        <w:t>7</w:t>
      </w:r>
      <w:r w:rsidR="006E4840" w:rsidRPr="007D41BB">
        <w:t xml:space="preserve"> изложить в новой редакции, согласно Приложению № </w:t>
      </w:r>
      <w:r w:rsidR="00F37121" w:rsidRPr="007D41BB">
        <w:t>2</w:t>
      </w:r>
      <w:r w:rsidR="006E4840" w:rsidRPr="007D41BB">
        <w:t xml:space="preserve"> настоящего решения;</w:t>
      </w:r>
    </w:p>
    <w:p w:rsidR="00D9362B" w:rsidRPr="007D41BB" w:rsidRDefault="009F2E91" w:rsidP="009F2E91">
      <w:pPr>
        <w:ind w:left="567" w:right="55" w:firstLine="426"/>
      </w:pPr>
      <w:r w:rsidRPr="007D41BB">
        <w:t xml:space="preserve">  </w:t>
      </w:r>
      <w:r w:rsidR="00F37121" w:rsidRPr="007D41BB">
        <w:t xml:space="preserve"> </w:t>
      </w:r>
      <w:r w:rsidR="00B37272" w:rsidRPr="007D41BB">
        <w:t xml:space="preserve">Приложение № </w:t>
      </w:r>
      <w:r w:rsidRPr="007D41BB">
        <w:t>8</w:t>
      </w:r>
      <w:r w:rsidR="00B37272" w:rsidRPr="007D41BB">
        <w:t xml:space="preserve"> изложить в новой редакции, согласно Приложению № </w:t>
      </w:r>
      <w:r w:rsidR="00F37121" w:rsidRPr="007D41BB">
        <w:t>3</w:t>
      </w:r>
      <w:r w:rsidR="00B37272" w:rsidRPr="007D41BB">
        <w:t xml:space="preserve"> настоящего решения;</w:t>
      </w:r>
    </w:p>
    <w:p w:rsidR="00B37272" w:rsidRPr="007D41BB" w:rsidRDefault="009F2E91" w:rsidP="009F2E91">
      <w:pPr>
        <w:ind w:left="567" w:right="55" w:firstLine="426"/>
      </w:pPr>
      <w:r w:rsidRPr="007D41BB">
        <w:t xml:space="preserve">  </w:t>
      </w:r>
      <w:r w:rsidR="00F37121" w:rsidRPr="007D41BB">
        <w:t xml:space="preserve"> </w:t>
      </w:r>
      <w:r w:rsidR="00B37272" w:rsidRPr="007D41BB">
        <w:t xml:space="preserve">Приложение № </w:t>
      </w:r>
      <w:r w:rsidRPr="007D41BB">
        <w:t>9</w:t>
      </w:r>
      <w:r w:rsidR="00B37272" w:rsidRPr="007D41BB">
        <w:t xml:space="preserve"> изложить в новой редакции, согласно Приложению № </w:t>
      </w:r>
      <w:r w:rsidR="00F37121" w:rsidRPr="007D41BB">
        <w:t>4</w:t>
      </w:r>
      <w:r w:rsidR="00B37272" w:rsidRPr="007D41BB">
        <w:t xml:space="preserve"> настоящего решения;</w:t>
      </w:r>
    </w:p>
    <w:p w:rsidR="009F2E91" w:rsidRPr="007D41BB" w:rsidRDefault="00F37121" w:rsidP="009F2E91">
      <w:pPr>
        <w:ind w:left="567" w:right="55" w:firstLine="426"/>
      </w:pPr>
      <w:r w:rsidRPr="007D41BB">
        <w:t xml:space="preserve">  </w:t>
      </w:r>
      <w:r w:rsidR="009F2E91" w:rsidRPr="007D41BB">
        <w:t xml:space="preserve">Приложение № 10 изложить в новой редакции, согласно Приложению № </w:t>
      </w:r>
      <w:r w:rsidRPr="007D41BB">
        <w:t>5</w:t>
      </w:r>
      <w:r w:rsidR="00303DDB" w:rsidRPr="007D41BB">
        <w:t xml:space="preserve"> настоящего решения;</w:t>
      </w:r>
    </w:p>
    <w:p w:rsidR="00303DDB" w:rsidRPr="007D41BB" w:rsidRDefault="00303DDB" w:rsidP="009F2E91">
      <w:pPr>
        <w:ind w:left="567" w:right="55" w:firstLine="426"/>
      </w:pPr>
      <w:r w:rsidRPr="007D41BB">
        <w:t xml:space="preserve">  Приложение № 13 изложить в новой редакции, согласно Приложению № 6 настоящего решения</w:t>
      </w:r>
    </w:p>
    <w:p w:rsidR="009D31EC" w:rsidRPr="007D41BB" w:rsidRDefault="00F37121" w:rsidP="009D31EC">
      <w:pPr>
        <w:ind w:left="567" w:right="55" w:firstLine="426"/>
      </w:pPr>
      <w:r w:rsidRPr="007D41BB">
        <w:t xml:space="preserve">  </w:t>
      </w:r>
    </w:p>
    <w:p w:rsidR="009F2E91" w:rsidRPr="007D41BB" w:rsidRDefault="009F2E91" w:rsidP="009F2E91">
      <w:pPr>
        <w:ind w:left="567" w:right="55" w:firstLine="426"/>
      </w:pPr>
    </w:p>
    <w:p w:rsidR="001B4298" w:rsidRPr="007D41BB" w:rsidRDefault="0039754B" w:rsidP="001A6794">
      <w:pPr>
        <w:tabs>
          <w:tab w:val="num" w:pos="0"/>
        </w:tabs>
        <w:ind w:left="426" w:right="55" w:firstLine="283"/>
        <w:jc w:val="both"/>
      </w:pPr>
      <w:r w:rsidRPr="007D41BB">
        <w:rPr>
          <w:sz w:val="28"/>
          <w:szCs w:val="28"/>
        </w:rPr>
        <w:t>3.</w:t>
      </w:r>
      <w:r w:rsidRPr="007D41BB">
        <w:t xml:space="preserve"> Настоящее решение вступает в силу со дня его официального опубликования</w:t>
      </w:r>
      <w:r w:rsidR="005B705F" w:rsidRPr="007D41BB">
        <w:rPr>
          <w:sz w:val="26"/>
          <w:szCs w:val="26"/>
        </w:rPr>
        <w:t xml:space="preserve"> </w:t>
      </w:r>
      <w:r w:rsidR="005B705F" w:rsidRPr="007D41BB">
        <w:t>и подлежит обнародованию на информационном стенде Администрации Таштагольского городского поселения и на официальном сайте Администрации Таштагольского городского поселения.</w:t>
      </w:r>
    </w:p>
    <w:p w:rsidR="00F37121" w:rsidRPr="007D41BB" w:rsidRDefault="00F37121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</w:p>
    <w:p w:rsidR="00F37121" w:rsidRPr="007D41BB" w:rsidRDefault="00F37121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</w:p>
    <w:p w:rsidR="0066425D" w:rsidRPr="007D41BB" w:rsidRDefault="0066425D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  <w:r w:rsidRPr="007D41BB">
        <w:rPr>
          <w:sz w:val="26"/>
          <w:szCs w:val="26"/>
        </w:rPr>
        <w:t>Председатель Совета народных депутатов</w:t>
      </w:r>
    </w:p>
    <w:p w:rsidR="0066425D" w:rsidRPr="007D41BB" w:rsidRDefault="0066425D" w:rsidP="0066425D">
      <w:pPr>
        <w:ind w:left="284" w:right="-6"/>
        <w:jc w:val="both"/>
        <w:rPr>
          <w:sz w:val="26"/>
          <w:szCs w:val="26"/>
        </w:rPr>
      </w:pPr>
      <w:r w:rsidRPr="007D41BB">
        <w:rPr>
          <w:sz w:val="26"/>
          <w:szCs w:val="26"/>
        </w:rPr>
        <w:t>Таштагольского городского поселения                                                       В.П. Трофимов</w:t>
      </w:r>
    </w:p>
    <w:p w:rsidR="0066425D" w:rsidRPr="007D41BB" w:rsidRDefault="0066425D" w:rsidP="0066425D">
      <w:pPr>
        <w:ind w:left="284"/>
        <w:rPr>
          <w:sz w:val="26"/>
          <w:szCs w:val="26"/>
        </w:rPr>
      </w:pPr>
      <w:r w:rsidRPr="007D41BB">
        <w:rPr>
          <w:sz w:val="26"/>
          <w:szCs w:val="26"/>
        </w:rPr>
        <w:t xml:space="preserve">         </w:t>
      </w:r>
    </w:p>
    <w:p w:rsidR="0066425D" w:rsidRPr="007D41BB" w:rsidRDefault="0066425D" w:rsidP="0066425D">
      <w:pPr>
        <w:ind w:left="284"/>
        <w:rPr>
          <w:sz w:val="26"/>
          <w:szCs w:val="26"/>
        </w:rPr>
      </w:pPr>
    </w:p>
    <w:p w:rsidR="0066425D" w:rsidRPr="007D41BB" w:rsidRDefault="0066425D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  <w:r w:rsidRPr="007D41BB">
        <w:rPr>
          <w:sz w:val="26"/>
          <w:szCs w:val="26"/>
        </w:rPr>
        <w:t>Глава Таштагольского</w:t>
      </w:r>
    </w:p>
    <w:p w:rsidR="0066425D" w:rsidRPr="007D41BB" w:rsidRDefault="0066425D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  <w:r w:rsidRPr="007D41BB">
        <w:rPr>
          <w:sz w:val="26"/>
          <w:szCs w:val="26"/>
        </w:rPr>
        <w:t xml:space="preserve">Городского поселения                                                                                    А.А. </w:t>
      </w:r>
      <w:proofErr w:type="spellStart"/>
      <w:r w:rsidRPr="007D41BB">
        <w:rPr>
          <w:sz w:val="26"/>
          <w:szCs w:val="26"/>
        </w:rPr>
        <w:t>Путинцев</w:t>
      </w:r>
      <w:proofErr w:type="spellEnd"/>
    </w:p>
    <w:p w:rsidR="007F23FA" w:rsidRPr="007D41BB" w:rsidRDefault="007F23FA" w:rsidP="001B4298">
      <w:pPr>
        <w:jc w:val="center"/>
      </w:pPr>
    </w:p>
    <w:p w:rsidR="007F23FA" w:rsidRPr="007D41BB" w:rsidRDefault="007F23FA" w:rsidP="007F23FA">
      <w:pPr>
        <w:jc w:val="right"/>
        <w:sectPr w:rsidR="007F23FA" w:rsidRPr="007D41BB" w:rsidSect="002C3316">
          <w:headerReference w:type="default" r:id="rId9"/>
          <w:pgSz w:w="11906" w:h="16838"/>
          <w:pgMar w:top="851" w:right="709" w:bottom="1077" w:left="1077" w:header="709" w:footer="709" w:gutter="0"/>
          <w:cols w:space="708"/>
          <w:docGrid w:linePitch="360"/>
        </w:sectPr>
      </w:pP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lastRenderedPageBreak/>
        <w:t>Приложение №</w:t>
      </w:r>
      <w:r w:rsidR="003A2F80" w:rsidRPr="007D41BB">
        <w:rPr>
          <w:sz w:val="20"/>
          <w:szCs w:val="20"/>
        </w:rPr>
        <w:t>1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2C3316" w:rsidRPr="007D41BB" w:rsidRDefault="002C3316" w:rsidP="002C3316">
      <w:pPr>
        <w:jc w:val="right"/>
        <w:rPr>
          <w:sz w:val="16"/>
          <w:szCs w:val="16"/>
        </w:rPr>
      </w:pPr>
      <w:r w:rsidRPr="007D41BB">
        <w:rPr>
          <w:sz w:val="16"/>
          <w:szCs w:val="16"/>
        </w:rPr>
        <w:t xml:space="preserve">От  </w:t>
      </w:r>
      <w:r w:rsidR="0017020A">
        <w:rPr>
          <w:sz w:val="16"/>
          <w:szCs w:val="16"/>
        </w:rPr>
        <w:t>25</w:t>
      </w:r>
      <w:r w:rsidR="003A2F80" w:rsidRPr="007D41BB">
        <w:rPr>
          <w:sz w:val="16"/>
          <w:szCs w:val="16"/>
        </w:rPr>
        <w:t xml:space="preserve"> </w:t>
      </w:r>
      <w:r w:rsidR="0017020A">
        <w:rPr>
          <w:sz w:val="16"/>
          <w:szCs w:val="16"/>
        </w:rPr>
        <w:t>января</w:t>
      </w:r>
      <w:r w:rsidRPr="007D41BB">
        <w:rPr>
          <w:sz w:val="16"/>
          <w:szCs w:val="16"/>
        </w:rPr>
        <w:t xml:space="preserve">  20</w:t>
      </w:r>
      <w:r w:rsidR="003A2F80" w:rsidRPr="007D41BB">
        <w:rPr>
          <w:sz w:val="16"/>
          <w:szCs w:val="16"/>
        </w:rPr>
        <w:t>2</w:t>
      </w:r>
      <w:r w:rsidR="0017020A">
        <w:rPr>
          <w:sz w:val="16"/>
          <w:szCs w:val="16"/>
        </w:rPr>
        <w:t>1</w:t>
      </w:r>
      <w:r w:rsidRPr="007D41BB">
        <w:rPr>
          <w:sz w:val="16"/>
          <w:szCs w:val="16"/>
        </w:rPr>
        <w:t xml:space="preserve"> г №</w:t>
      </w:r>
      <w:r w:rsidR="0017020A">
        <w:rPr>
          <w:sz w:val="16"/>
          <w:szCs w:val="16"/>
        </w:rPr>
        <w:t>17</w:t>
      </w:r>
      <w:r w:rsidR="005B7E5B" w:rsidRPr="007D41BB">
        <w:rPr>
          <w:sz w:val="16"/>
          <w:szCs w:val="16"/>
        </w:rPr>
        <w:t>-р</w:t>
      </w:r>
      <w:r w:rsidR="00F6716F">
        <w:rPr>
          <w:sz w:val="16"/>
          <w:szCs w:val="16"/>
        </w:rPr>
        <w:t>р</w:t>
      </w:r>
    </w:p>
    <w:p w:rsidR="00A0093D" w:rsidRPr="007D41BB" w:rsidRDefault="00A0093D" w:rsidP="00790A4B">
      <w:pPr>
        <w:jc w:val="right"/>
        <w:rPr>
          <w:sz w:val="20"/>
          <w:szCs w:val="20"/>
        </w:rPr>
      </w:pPr>
    </w:p>
    <w:p w:rsidR="0017020A" w:rsidRPr="00554997" w:rsidRDefault="0017020A" w:rsidP="0017020A">
      <w:pPr>
        <w:jc w:val="right"/>
        <w:rPr>
          <w:sz w:val="20"/>
          <w:szCs w:val="20"/>
        </w:rPr>
      </w:pPr>
      <w:r w:rsidRPr="00554997">
        <w:rPr>
          <w:sz w:val="20"/>
          <w:szCs w:val="20"/>
        </w:rPr>
        <w:t>Приложение № 4</w:t>
      </w:r>
    </w:p>
    <w:p w:rsidR="0017020A" w:rsidRPr="00554997" w:rsidRDefault="0017020A" w:rsidP="0017020A">
      <w:pPr>
        <w:jc w:val="right"/>
        <w:rPr>
          <w:sz w:val="20"/>
          <w:szCs w:val="20"/>
        </w:rPr>
      </w:pPr>
      <w:r w:rsidRPr="00554997">
        <w:rPr>
          <w:sz w:val="20"/>
          <w:szCs w:val="20"/>
        </w:rPr>
        <w:t>к Решению Совета народных депутатов</w:t>
      </w:r>
    </w:p>
    <w:p w:rsidR="0017020A" w:rsidRPr="00554997" w:rsidRDefault="0017020A" w:rsidP="0017020A">
      <w:pPr>
        <w:jc w:val="right"/>
        <w:rPr>
          <w:sz w:val="20"/>
          <w:szCs w:val="20"/>
        </w:rPr>
      </w:pPr>
      <w:r w:rsidRPr="00554997">
        <w:rPr>
          <w:sz w:val="20"/>
          <w:szCs w:val="20"/>
        </w:rPr>
        <w:t xml:space="preserve"> Таштагольского городского поселения</w:t>
      </w:r>
    </w:p>
    <w:p w:rsidR="0017020A" w:rsidRPr="00554997" w:rsidRDefault="0017020A" w:rsidP="0017020A">
      <w:pPr>
        <w:jc w:val="right"/>
        <w:rPr>
          <w:sz w:val="20"/>
          <w:szCs w:val="20"/>
        </w:rPr>
      </w:pPr>
      <w:r w:rsidRPr="00554997">
        <w:rPr>
          <w:sz w:val="20"/>
          <w:szCs w:val="20"/>
        </w:rPr>
        <w:t xml:space="preserve">От  30 Декабря  2020г №14-рр </w:t>
      </w:r>
    </w:p>
    <w:p w:rsidR="003A2F80" w:rsidRPr="007D41BB" w:rsidRDefault="003A2F80" w:rsidP="003A2F80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</w:p>
    <w:tbl>
      <w:tblPr>
        <w:tblW w:w="15354" w:type="dxa"/>
        <w:jc w:val="center"/>
        <w:tblInd w:w="93" w:type="dxa"/>
        <w:tblLook w:val="04A0"/>
      </w:tblPr>
      <w:tblGrid>
        <w:gridCol w:w="6804"/>
        <w:gridCol w:w="475"/>
        <w:gridCol w:w="608"/>
        <w:gridCol w:w="816"/>
        <w:gridCol w:w="576"/>
        <w:gridCol w:w="1940"/>
        <w:gridCol w:w="1852"/>
        <w:gridCol w:w="2283"/>
      </w:tblGrid>
      <w:tr w:rsidR="0017020A" w:rsidRPr="0017020A" w:rsidTr="0017020A">
        <w:trPr>
          <w:trHeight w:val="345"/>
          <w:jc w:val="center"/>
        </w:trPr>
        <w:tc>
          <w:tcPr>
            <w:tcW w:w="15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Поступление доходов в бюджет Таштагольского городского поселения на 2021-2023 годы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/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/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/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/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руб.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Наименование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Коды классификации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Очередной финансовый год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Первый год планового периода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 xml:space="preserve">Второй год планового периода 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20A" w:rsidRPr="0017020A" w:rsidRDefault="0017020A" w:rsidP="0017020A"/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Г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0A" w:rsidRPr="0017020A" w:rsidRDefault="0017020A" w:rsidP="0017020A">
            <w:pPr>
              <w:jc w:val="center"/>
            </w:pPr>
            <w:proofErr w:type="spellStart"/>
            <w:r w:rsidRPr="0017020A">
              <w:t>Пг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0A" w:rsidRPr="0017020A" w:rsidRDefault="0017020A" w:rsidP="0017020A">
            <w:pPr>
              <w:jc w:val="center"/>
            </w:pPr>
            <w:proofErr w:type="spellStart"/>
            <w:proofErr w:type="gramStart"/>
            <w:r w:rsidRPr="0017020A">
              <w:t>Ст</w:t>
            </w:r>
            <w:proofErr w:type="spellEnd"/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АГ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0A" w:rsidRPr="0017020A" w:rsidRDefault="0017020A" w:rsidP="0017020A"/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0A" w:rsidRPr="0017020A" w:rsidRDefault="0017020A" w:rsidP="0017020A"/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0A" w:rsidRPr="0017020A" w:rsidRDefault="0017020A" w:rsidP="0017020A"/>
        </w:tc>
      </w:tr>
      <w:tr w:rsidR="0017020A" w:rsidRPr="0017020A" w:rsidTr="0017020A">
        <w:trPr>
          <w:trHeight w:val="19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8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ИТОГО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46 271 7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36 868 7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38 017 8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НАЛОГОВЫЕ И НЕ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 xml:space="preserve">127 </w:t>
            </w:r>
            <w:proofErr w:type="spellStart"/>
            <w:r w:rsidRPr="0017020A">
              <w:rPr>
                <w:bCs/>
              </w:rPr>
              <w:t>127</w:t>
            </w:r>
            <w:proofErr w:type="spellEnd"/>
            <w:r w:rsidRPr="0017020A">
              <w:rPr>
                <w:bCs/>
              </w:rPr>
              <w:t xml:space="preserve"> 7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29 411 8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30 503 4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НАЛОГИ НА ПРИБЫЛЬ,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45 382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45 972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46 570 000,00</w:t>
            </w:r>
          </w:p>
        </w:tc>
      </w:tr>
      <w:tr w:rsidR="0017020A" w:rsidRPr="0017020A" w:rsidTr="0017020A">
        <w:trPr>
          <w:trHeight w:val="9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45 052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45 622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46 210 0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r w:rsidRPr="0017020A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45 052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45 622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46 210 000,00</w:t>
            </w:r>
          </w:p>
        </w:tc>
      </w:tr>
      <w:tr w:rsidR="0017020A" w:rsidRPr="0017020A" w:rsidTr="0017020A">
        <w:trPr>
          <w:trHeight w:val="11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50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6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70 0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r w:rsidRPr="0017020A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150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16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170 000,00</w:t>
            </w:r>
          </w:p>
        </w:tc>
      </w:tr>
      <w:tr w:rsidR="0017020A" w:rsidRPr="0017020A" w:rsidTr="0017020A">
        <w:trPr>
          <w:trHeight w:val="45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80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9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90 0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r w:rsidRPr="0017020A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180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19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190 000,00</w:t>
            </w:r>
          </w:p>
        </w:tc>
      </w:tr>
      <w:tr w:rsidR="0017020A" w:rsidRPr="0017020A" w:rsidTr="0017020A">
        <w:trPr>
          <w:trHeight w:val="45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6 456 7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6 457 8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6 827 400,00</w:t>
            </w:r>
          </w:p>
        </w:tc>
      </w:tr>
      <w:tr w:rsidR="0017020A" w:rsidRPr="0017020A" w:rsidTr="0017020A">
        <w:trPr>
          <w:trHeight w:val="135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2 964 8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2 968 7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3 161 0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r w:rsidRPr="0017020A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2 964 8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2 968 7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3 161 000,00</w:t>
            </w:r>
          </w:p>
        </w:tc>
      </w:tr>
      <w:tr w:rsidR="0017020A" w:rsidRPr="0017020A" w:rsidTr="0017020A">
        <w:trPr>
          <w:trHeight w:val="135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7020A">
              <w:rPr>
                <w:bCs/>
              </w:rPr>
              <w:t>инжекторных</w:t>
            </w:r>
            <w:proofErr w:type="spellEnd"/>
            <w:r w:rsidRPr="0017020A">
              <w:rPr>
                <w:b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6 9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6 8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7 6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r w:rsidRPr="0017020A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16 9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16 8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17 600,00</w:t>
            </w:r>
          </w:p>
        </w:tc>
      </w:tr>
      <w:tr w:rsidR="0017020A" w:rsidRPr="0017020A" w:rsidTr="0017020A">
        <w:trPr>
          <w:trHeight w:val="135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2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3 899 8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3 895 2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4 134 1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r w:rsidRPr="0017020A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2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3 899 8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3 895 2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4 134 100,00</w:t>
            </w:r>
          </w:p>
        </w:tc>
      </w:tr>
      <w:tr w:rsidR="0017020A" w:rsidRPr="0017020A" w:rsidTr="0017020A">
        <w:trPr>
          <w:trHeight w:val="135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2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-424 8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-422 9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-485 3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r w:rsidRPr="0017020A">
              <w:lastRenderedPageBreak/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2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-424 8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-422 9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-485 3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НАЛОГИ НА ИМУЩЕ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69 442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71 007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71 081 000,00</w:t>
            </w:r>
          </w:p>
        </w:tc>
      </w:tr>
      <w:tr w:rsidR="0017020A" w:rsidRPr="0017020A" w:rsidTr="0017020A">
        <w:trPr>
          <w:trHeight w:val="45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2 804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2 851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2 900 0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r w:rsidRPr="0017020A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2 804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2 851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2 900 0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Транспортный налог с организ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85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88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90 0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r w:rsidRPr="0017020A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185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188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190 0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Транспортный налог с физических лиц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770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777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787 0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r w:rsidRPr="0017020A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770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777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787 000,00</w:t>
            </w:r>
          </w:p>
        </w:tc>
      </w:tr>
      <w:tr w:rsidR="0017020A" w:rsidRPr="0017020A" w:rsidTr="0017020A">
        <w:trPr>
          <w:trHeight w:val="45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63 173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64 673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64 680 0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r w:rsidRPr="0017020A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63 173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64 673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64 680 000,00</w:t>
            </w:r>
          </w:p>
        </w:tc>
      </w:tr>
      <w:tr w:rsidR="0017020A" w:rsidRPr="0017020A" w:rsidTr="0017020A">
        <w:trPr>
          <w:trHeight w:val="45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2 510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2 518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2 524 0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r w:rsidRPr="0017020A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2 510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2 518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2 524 000,00</w:t>
            </w:r>
          </w:p>
        </w:tc>
      </w:tr>
      <w:tr w:rsidR="0017020A" w:rsidRPr="0017020A" w:rsidTr="0017020A">
        <w:trPr>
          <w:trHeight w:val="45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5 281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5 402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5 444 000,00</w:t>
            </w:r>
          </w:p>
        </w:tc>
      </w:tr>
      <w:tr w:rsidR="0017020A" w:rsidRPr="0017020A" w:rsidTr="0017020A">
        <w:trPr>
          <w:trHeight w:val="9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5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5 281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5 402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5 444 0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r w:rsidRPr="0017020A">
              <w:t>Доходы от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5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5 281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5 402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5 444 0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60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6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60 000,00</w:t>
            </w:r>
          </w:p>
        </w:tc>
      </w:tr>
      <w:tr w:rsidR="0017020A" w:rsidRPr="0017020A" w:rsidTr="0017020A">
        <w:trPr>
          <w:trHeight w:val="45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6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60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6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60 0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r w:rsidRPr="0017020A">
              <w:t xml:space="preserve">Уменьшение стоимости </w:t>
            </w:r>
            <w:proofErr w:type="spellStart"/>
            <w:r w:rsidRPr="0017020A">
              <w:t>непроизведенных</w:t>
            </w:r>
            <w:proofErr w:type="spellEnd"/>
            <w:r w:rsidRPr="0017020A">
              <w:t xml:space="preserve"> актив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6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4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60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6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60 0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ШТРАФЫ, САНКЦИИ, ВОЗМЕЩЕНИЕ УЩЕРБ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318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321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325 000,00</w:t>
            </w:r>
          </w:p>
        </w:tc>
      </w:tr>
      <w:tr w:rsidR="0017020A" w:rsidRPr="0017020A" w:rsidTr="0017020A">
        <w:trPr>
          <w:trHeight w:val="9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01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318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321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325 0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r w:rsidRPr="0017020A">
              <w:lastRenderedPageBreak/>
              <w:t>Суммы принудительного изъят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01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318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321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325 0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ПРОЧИЕ НЕ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88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92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96 0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Прочие неналоговые доходы бюджетов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88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92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96 0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r w:rsidRPr="0017020A">
              <w:t>Прочи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188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192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196 0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БЕЗВОЗМЕЗД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9 144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7 456 9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7 514 400,00</w:t>
            </w:r>
          </w:p>
        </w:tc>
      </w:tr>
      <w:tr w:rsidR="0017020A" w:rsidRPr="0017020A" w:rsidTr="0017020A">
        <w:trPr>
          <w:trHeight w:val="45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8 793 8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7 356 9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7 414 400,00</w:t>
            </w:r>
          </w:p>
        </w:tc>
      </w:tr>
      <w:tr w:rsidR="0017020A" w:rsidRPr="0017020A" w:rsidTr="0017020A">
        <w:trPr>
          <w:trHeight w:val="45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 035 2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 032 8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 038 8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r w:rsidRPr="0017020A">
              <w:t>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1 035 2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1 032 8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1 038 800,00</w:t>
            </w:r>
          </w:p>
        </w:tc>
      </w:tr>
      <w:tr w:rsidR="0017020A" w:rsidRPr="0017020A" w:rsidTr="0017020A">
        <w:trPr>
          <w:trHeight w:val="45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2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5 898 6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6 324 1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6 375 6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r w:rsidRPr="0017020A">
              <w:t>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2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5 898 6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6 324 1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6 375 6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1 860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r w:rsidRPr="0017020A">
              <w:t>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11 860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 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Итого по 204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250 2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</w:tr>
      <w:tr w:rsidR="0017020A" w:rsidRPr="0017020A" w:rsidTr="0017020A">
        <w:trPr>
          <w:trHeight w:val="45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5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250 2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r w:rsidRPr="0017020A">
              <w:t>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5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250 2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 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ПРОЧИЕ БЕЗВОЗМЕЗД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00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00 0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</w:rPr>
            </w:pPr>
            <w:r w:rsidRPr="0017020A">
              <w:rPr>
                <w:b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0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</w:rPr>
            </w:pPr>
            <w:r w:rsidRPr="0017020A">
              <w:rPr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00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</w:rPr>
            </w:pPr>
            <w:r w:rsidRPr="0017020A">
              <w:rPr>
                <w:bCs/>
              </w:rPr>
              <w:t>100 000,00</w:t>
            </w:r>
          </w:p>
        </w:tc>
      </w:tr>
      <w:tr w:rsidR="0017020A" w:rsidRPr="0017020A" w:rsidTr="0017020A">
        <w:trPr>
          <w:trHeight w:val="22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r w:rsidRPr="0017020A">
              <w:t>Прочи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</w:pPr>
            <w:r w:rsidRPr="0017020A">
              <w:t>0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4D6BD6">
            <w:pPr>
              <w:jc w:val="center"/>
            </w:pPr>
            <w:r w:rsidRPr="0017020A">
              <w:t>1</w:t>
            </w:r>
            <w:r w:rsidR="004D6BD6">
              <w:t>5</w:t>
            </w:r>
            <w:r w:rsidRPr="0017020A"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100 0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1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</w:pPr>
            <w:r w:rsidRPr="0017020A">
              <w:t>100 000,00</w:t>
            </w:r>
          </w:p>
        </w:tc>
      </w:tr>
    </w:tbl>
    <w:p w:rsidR="00B217E6" w:rsidRPr="007D41BB" w:rsidRDefault="00B217E6" w:rsidP="005A535B">
      <w:pPr>
        <w:jc w:val="right"/>
        <w:rPr>
          <w:sz w:val="20"/>
          <w:szCs w:val="20"/>
        </w:rPr>
      </w:pPr>
    </w:p>
    <w:p w:rsidR="00B217E6" w:rsidRDefault="00B217E6" w:rsidP="005A535B">
      <w:pPr>
        <w:jc w:val="right"/>
        <w:rPr>
          <w:sz w:val="20"/>
          <w:szCs w:val="20"/>
        </w:rPr>
      </w:pPr>
    </w:p>
    <w:p w:rsidR="0017020A" w:rsidRDefault="0017020A" w:rsidP="005A535B">
      <w:pPr>
        <w:jc w:val="right"/>
        <w:rPr>
          <w:sz w:val="20"/>
          <w:szCs w:val="20"/>
        </w:rPr>
      </w:pPr>
    </w:p>
    <w:p w:rsidR="0017020A" w:rsidRDefault="0017020A" w:rsidP="005A535B">
      <w:pPr>
        <w:jc w:val="right"/>
        <w:rPr>
          <w:sz w:val="20"/>
          <w:szCs w:val="20"/>
        </w:rPr>
      </w:pPr>
    </w:p>
    <w:p w:rsidR="0017020A" w:rsidRDefault="0017020A" w:rsidP="005A535B">
      <w:pPr>
        <w:jc w:val="right"/>
        <w:rPr>
          <w:sz w:val="20"/>
          <w:szCs w:val="20"/>
        </w:rPr>
      </w:pPr>
    </w:p>
    <w:p w:rsidR="0017020A" w:rsidRDefault="0017020A" w:rsidP="005A535B">
      <w:pPr>
        <w:jc w:val="right"/>
        <w:rPr>
          <w:sz w:val="20"/>
          <w:szCs w:val="20"/>
        </w:rPr>
      </w:pPr>
    </w:p>
    <w:p w:rsidR="0017020A" w:rsidRDefault="0017020A" w:rsidP="005A535B">
      <w:pPr>
        <w:jc w:val="right"/>
        <w:rPr>
          <w:sz w:val="20"/>
          <w:szCs w:val="20"/>
        </w:rPr>
      </w:pPr>
    </w:p>
    <w:p w:rsidR="0017020A" w:rsidRDefault="0017020A" w:rsidP="005A535B">
      <w:pPr>
        <w:jc w:val="right"/>
        <w:rPr>
          <w:sz w:val="20"/>
          <w:szCs w:val="20"/>
        </w:rPr>
      </w:pPr>
    </w:p>
    <w:p w:rsidR="0017020A" w:rsidRDefault="0017020A" w:rsidP="005A535B">
      <w:pPr>
        <w:jc w:val="right"/>
        <w:rPr>
          <w:sz w:val="20"/>
          <w:szCs w:val="20"/>
        </w:rPr>
      </w:pPr>
    </w:p>
    <w:p w:rsidR="0017020A" w:rsidRDefault="0017020A" w:rsidP="005A535B">
      <w:pPr>
        <w:jc w:val="right"/>
        <w:rPr>
          <w:sz w:val="20"/>
          <w:szCs w:val="20"/>
        </w:rPr>
      </w:pPr>
    </w:p>
    <w:p w:rsidR="00FF7674" w:rsidRDefault="00FF7674" w:rsidP="005A535B">
      <w:pPr>
        <w:jc w:val="right"/>
        <w:rPr>
          <w:sz w:val="20"/>
          <w:szCs w:val="20"/>
        </w:rPr>
      </w:pP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Приложение №</w:t>
      </w:r>
      <w:r w:rsidR="003A2F80" w:rsidRPr="007D41BB">
        <w:rPr>
          <w:sz w:val="20"/>
          <w:szCs w:val="20"/>
        </w:rPr>
        <w:t>2</w:t>
      </w: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17020A" w:rsidRPr="007D41BB" w:rsidRDefault="0017020A" w:rsidP="0017020A">
      <w:pPr>
        <w:jc w:val="right"/>
        <w:rPr>
          <w:sz w:val="16"/>
          <w:szCs w:val="16"/>
        </w:rPr>
      </w:pPr>
      <w:r w:rsidRPr="007D41BB">
        <w:rPr>
          <w:sz w:val="16"/>
          <w:szCs w:val="16"/>
        </w:rPr>
        <w:t xml:space="preserve">От  </w:t>
      </w:r>
      <w:r>
        <w:rPr>
          <w:sz w:val="16"/>
          <w:szCs w:val="16"/>
        </w:rPr>
        <w:t>25</w:t>
      </w:r>
      <w:r w:rsidRPr="007D41BB">
        <w:rPr>
          <w:sz w:val="16"/>
          <w:szCs w:val="16"/>
        </w:rPr>
        <w:t xml:space="preserve"> </w:t>
      </w:r>
      <w:r>
        <w:rPr>
          <w:sz w:val="16"/>
          <w:szCs w:val="16"/>
        </w:rPr>
        <w:t>января</w:t>
      </w:r>
      <w:r w:rsidRPr="007D41BB">
        <w:rPr>
          <w:sz w:val="16"/>
          <w:szCs w:val="16"/>
        </w:rPr>
        <w:t xml:space="preserve">  202</w:t>
      </w:r>
      <w:r>
        <w:rPr>
          <w:sz w:val="16"/>
          <w:szCs w:val="16"/>
        </w:rPr>
        <w:t>1</w:t>
      </w:r>
      <w:r w:rsidRPr="007D41BB">
        <w:rPr>
          <w:sz w:val="16"/>
          <w:szCs w:val="16"/>
        </w:rPr>
        <w:t xml:space="preserve"> г №</w:t>
      </w:r>
      <w:r>
        <w:rPr>
          <w:sz w:val="16"/>
          <w:szCs w:val="16"/>
        </w:rPr>
        <w:t>17</w:t>
      </w:r>
      <w:r w:rsidRPr="007D41BB">
        <w:rPr>
          <w:sz w:val="16"/>
          <w:szCs w:val="16"/>
        </w:rPr>
        <w:t>-р</w:t>
      </w:r>
      <w:r>
        <w:rPr>
          <w:sz w:val="16"/>
          <w:szCs w:val="16"/>
        </w:rPr>
        <w:t>р</w:t>
      </w:r>
    </w:p>
    <w:p w:rsidR="0040298F" w:rsidRPr="007D41BB" w:rsidRDefault="0040298F" w:rsidP="00B217E6">
      <w:pPr>
        <w:jc w:val="right"/>
        <w:rPr>
          <w:sz w:val="20"/>
          <w:szCs w:val="20"/>
        </w:rPr>
      </w:pPr>
    </w:p>
    <w:tbl>
      <w:tblPr>
        <w:tblW w:w="15466" w:type="dxa"/>
        <w:tblInd w:w="93" w:type="dxa"/>
        <w:tblLook w:val="04A0"/>
      </w:tblPr>
      <w:tblGrid>
        <w:gridCol w:w="15466"/>
      </w:tblGrid>
      <w:tr w:rsidR="0017020A" w:rsidRPr="00B1189F" w:rsidTr="0017020A">
        <w:trPr>
          <w:trHeight w:val="25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20A" w:rsidRPr="00B1189F" w:rsidRDefault="0017020A" w:rsidP="0017020A">
            <w:pPr>
              <w:jc w:val="right"/>
              <w:rPr>
                <w:sz w:val="20"/>
                <w:szCs w:val="20"/>
              </w:rPr>
            </w:pPr>
            <w:bookmarkStart w:id="0" w:name="RANGE!A1:I291"/>
            <w:r w:rsidRPr="00B1189F">
              <w:rPr>
                <w:sz w:val="20"/>
                <w:szCs w:val="20"/>
              </w:rPr>
              <w:t>Приложение № 7</w:t>
            </w:r>
            <w:bookmarkEnd w:id="0"/>
          </w:p>
        </w:tc>
      </w:tr>
      <w:tr w:rsidR="0017020A" w:rsidRPr="00B1189F" w:rsidTr="0017020A">
        <w:trPr>
          <w:trHeight w:val="25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20A" w:rsidRPr="00B1189F" w:rsidRDefault="0017020A" w:rsidP="0017020A">
            <w:pPr>
              <w:jc w:val="right"/>
              <w:rPr>
                <w:sz w:val="20"/>
                <w:szCs w:val="20"/>
              </w:rPr>
            </w:pPr>
            <w:r w:rsidRPr="00B1189F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17020A" w:rsidRPr="00B1189F" w:rsidTr="0017020A">
        <w:trPr>
          <w:trHeight w:val="25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20A" w:rsidRPr="00B1189F" w:rsidRDefault="0017020A" w:rsidP="0017020A">
            <w:pPr>
              <w:jc w:val="right"/>
              <w:rPr>
                <w:sz w:val="20"/>
                <w:szCs w:val="20"/>
              </w:rPr>
            </w:pPr>
            <w:r w:rsidRPr="00B1189F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17020A" w:rsidRPr="00B1189F" w:rsidTr="0017020A">
        <w:trPr>
          <w:trHeight w:val="25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20A" w:rsidRPr="00B1189F" w:rsidRDefault="0017020A" w:rsidP="0017020A">
            <w:pPr>
              <w:jc w:val="right"/>
              <w:rPr>
                <w:sz w:val="20"/>
                <w:szCs w:val="20"/>
              </w:rPr>
            </w:pPr>
            <w:r w:rsidRPr="00B1189F">
              <w:rPr>
                <w:sz w:val="20"/>
                <w:szCs w:val="20"/>
              </w:rPr>
              <w:t>от 30  декабря 2020 г №14-рр</w:t>
            </w:r>
          </w:p>
        </w:tc>
      </w:tr>
    </w:tbl>
    <w:p w:rsidR="00B217E6" w:rsidRPr="007D41BB" w:rsidRDefault="003A2F80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</w:t>
      </w:r>
      <w:r w:rsidR="00B217E6" w:rsidRPr="007D41BB">
        <w:rPr>
          <w:sz w:val="20"/>
          <w:szCs w:val="20"/>
        </w:rPr>
        <w:t xml:space="preserve">  </w:t>
      </w:r>
    </w:p>
    <w:p w:rsidR="00B217E6" w:rsidRPr="007D41BB" w:rsidRDefault="00B217E6" w:rsidP="005A535B">
      <w:pPr>
        <w:jc w:val="right"/>
        <w:rPr>
          <w:sz w:val="20"/>
          <w:szCs w:val="20"/>
        </w:rPr>
      </w:pPr>
    </w:p>
    <w:tbl>
      <w:tblPr>
        <w:tblW w:w="14740" w:type="dxa"/>
        <w:tblInd w:w="93" w:type="dxa"/>
        <w:tblLook w:val="04A0"/>
      </w:tblPr>
      <w:tblGrid>
        <w:gridCol w:w="7608"/>
        <w:gridCol w:w="669"/>
        <w:gridCol w:w="885"/>
        <w:gridCol w:w="1026"/>
        <w:gridCol w:w="997"/>
        <w:gridCol w:w="758"/>
        <w:gridCol w:w="1110"/>
        <w:gridCol w:w="1169"/>
        <w:gridCol w:w="1091"/>
      </w:tblGrid>
      <w:tr w:rsidR="0017020A" w:rsidRPr="0017020A" w:rsidTr="0017020A">
        <w:trPr>
          <w:trHeight w:val="645"/>
        </w:trPr>
        <w:tc>
          <w:tcPr>
            <w:tcW w:w="14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2"/>
                <w:szCs w:val="22"/>
              </w:rPr>
            </w:pPr>
            <w:r w:rsidRPr="0017020A">
              <w:rPr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, целевым статьям и видам расходов классификации расходов бюджета на 2021 год и плановый период 2022 и 2023 годы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18"/>
                <w:szCs w:val="18"/>
              </w:rPr>
            </w:pP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(тыс. руб.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 </w:t>
            </w:r>
          </w:p>
        </w:tc>
      </w:tr>
      <w:tr w:rsidR="0017020A" w:rsidRPr="0017020A" w:rsidTr="0017020A">
        <w:trPr>
          <w:trHeight w:val="240"/>
        </w:trPr>
        <w:tc>
          <w:tcPr>
            <w:tcW w:w="7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6"/>
                <w:szCs w:val="16"/>
              </w:rPr>
            </w:pPr>
            <w:r w:rsidRPr="0017020A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sz w:val="14"/>
                <w:szCs w:val="14"/>
              </w:rPr>
            </w:pPr>
            <w:r w:rsidRPr="0017020A">
              <w:rPr>
                <w:sz w:val="14"/>
                <w:szCs w:val="14"/>
              </w:rPr>
              <w:t>Код раздела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sz w:val="14"/>
                <w:szCs w:val="14"/>
              </w:rPr>
            </w:pPr>
            <w:r w:rsidRPr="0017020A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4"/>
                <w:szCs w:val="14"/>
              </w:rPr>
            </w:pPr>
            <w:r w:rsidRPr="0017020A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0A" w:rsidRPr="0017020A" w:rsidRDefault="0017020A" w:rsidP="0017020A">
            <w:pPr>
              <w:jc w:val="center"/>
              <w:rPr>
                <w:sz w:val="14"/>
                <w:szCs w:val="14"/>
              </w:rPr>
            </w:pPr>
            <w:r w:rsidRPr="0017020A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0A" w:rsidRPr="0017020A" w:rsidRDefault="0017020A" w:rsidP="0017020A">
            <w:pPr>
              <w:jc w:val="center"/>
              <w:rPr>
                <w:sz w:val="14"/>
                <w:szCs w:val="14"/>
              </w:rPr>
            </w:pPr>
            <w:r w:rsidRPr="0017020A">
              <w:rPr>
                <w:sz w:val="14"/>
                <w:szCs w:val="14"/>
              </w:rPr>
              <w:t>2021г.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0A" w:rsidRPr="0017020A" w:rsidRDefault="0017020A" w:rsidP="0017020A">
            <w:pPr>
              <w:jc w:val="center"/>
              <w:rPr>
                <w:sz w:val="14"/>
                <w:szCs w:val="14"/>
              </w:rPr>
            </w:pPr>
            <w:r w:rsidRPr="0017020A">
              <w:rPr>
                <w:sz w:val="14"/>
                <w:szCs w:val="14"/>
              </w:rPr>
              <w:t>2022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0A" w:rsidRPr="0017020A" w:rsidRDefault="0017020A" w:rsidP="0017020A">
            <w:pPr>
              <w:jc w:val="center"/>
              <w:rPr>
                <w:sz w:val="14"/>
                <w:szCs w:val="14"/>
              </w:rPr>
            </w:pPr>
            <w:r w:rsidRPr="0017020A">
              <w:rPr>
                <w:sz w:val="14"/>
                <w:szCs w:val="14"/>
              </w:rPr>
              <w:t>2023г.</w:t>
            </w:r>
          </w:p>
        </w:tc>
      </w:tr>
      <w:tr w:rsidR="0017020A" w:rsidRPr="0017020A" w:rsidTr="0017020A">
        <w:trPr>
          <w:trHeight w:val="630"/>
        </w:trPr>
        <w:tc>
          <w:tcPr>
            <w:tcW w:w="7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0A" w:rsidRPr="0017020A" w:rsidRDefault="0017020A" w:rsidP="0017020A">
            <w:pPr>
              <w:rPr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0A" w:rsidRPr="0017020A" w:rsidRDefault="0017020A" w:rsidP="0017020A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0A" w:rsidRPr="0017020A" w:rsidRDefault="0017020A" w:rsidP="0017020A">
            <w:pPr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sz w:val="14"/>
                <w:szCs w:val="14"/>
              </w:rPr>
            </w:pPr>
            <w:r w:rsidRPr="0017020A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sz w:val="14"/>
                <w:szCs w:val="14"/>
              </w:rPr>
            </w:pPr>
            <w:r w:rsidRPr="0017020A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20A" w:rsidRPr="0017020A" w:rsidRDefault="0017020A" w:rsidP="0017020A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20A" w:rsidRPr="0017020A" w:rsidRDefault="0017020A" w:rsidP="0017020A">
            <w:pPr>
              <w:rPr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20A" w:rsidRPr="0017020A" w:rsidRDefault="0017020A" w:rsidP="0017020A">
            <w:pPr>
              <w:rPr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20A" w:rsidRPr="0017020A" w:rsidRDefault="0017020A" w:rsidP="0017020A">
            <w:pPr>
              <w:rPr>
                <w:sz w:val="14"/>
                <w:szCs w:val="14"/>
              </w:rPr>
            </w:pP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Администрация Таштагольского городского по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4987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6859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8008,5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14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508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508,7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82,7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82,7</w:t>
            </w:r>
          </w:p>
        </w:tc>
      </w:tr>
      <w:tr w:rsidR="0017020A" w:rsidRPr="0017020A" w:rsidTr="0017020A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8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8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82,7</w:t>
            </w:r>
          </w:p>
        </w:tc>
      </w:tr>
      <w:tr w:rsidR="0017020A" w:rsidRPr="0017020A" w:rsidTr="0017020A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8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8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82,7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8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8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82,7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5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53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53,2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2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27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27,5</w:t>
            </w:r>
          </w:p>
        </w:tc>
      </w:tr>
      <w:tr w:rsidR="0017020A" w:rsidRPr="0017020A" w:rsidTr="0017020A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91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72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726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916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726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726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91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72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726,0</w:t>
            </w:r>
          </w:p>
        </w:tc>
      </w:tr>
      <w:tr w:rsidR="0017020A" w:rsidRPr="0017020A" w:rsidTr="0017020A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7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77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775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7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77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775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71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71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716,6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2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28,4</w:t>
            </w:r>
          </w:p>
        </w:tc>
      </w:tr>
      <w:tr w:rsidR="0017020A" w:rsidRPr="0017020A" w:rsidTr="0017020A">
        <w:trPr>
          <w:trHeight w:val="36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5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5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8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80,0</w:t>
            </w:r>
          </w:p>
        </w:tc>
      </w:tr>
      <w:tr w:rsidR="0017020A" w:rsidRPr="0017020A" w:rsidTr="0017020A">
        <w:trPr>
          <w:trHeight w:val="33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0,0</w:t>
            </w:r>
          </w:p>
        </w:tc>
      </w:tr>
      <w:tr w:rsidR="0017020A" w:rsidRPr="0017020A" w:rsidTr="0017020A">
        <w:trPr>
          <w:trHeight w:val="24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17020A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4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</w:tr>
      <w:tr w:rsidR="0017020A" w:rsidRPr="0017020A" w:rsidTr="0017020A">
        <w:trPr>
          <w:trHeight w:val="28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</w:tr>
      <w:tr w:rsidR="0017020A" w:rsidRPr="0017020A" w:rsidTr="0017020A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,0</w:t>
            </w:r>
          </w:p>
        </w:tc>
      </w:tr>
      <w:tr w:rsidR="0017020A" w:rsidRPr="0017020A" w:rsidTr="0017020A">
        <w:trPr>
          <w:trHeight w:val="102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425196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17020A">
              <w:rPr>
                <w:bCs/>
                <w:sz w:val="20"/>
                <w:szCs w:val="20"/>
              </w:rPr>
              <w:t>Информатизационное</w:t>
            </w:r>
            <w:proofErr w:type="spellEnd"/>
            <w:r w:rsidRPr="0017020A">
              <w:rPr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7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17020A">
              <w:rPr>
                <w:sz w:val="20"/>
                <w:szCs w:val="20"/>
              </w:rPr>
              <w:t>Информатизационное</w:t>
            </w:r>
            <w:proofErr w:type="spellEnd"/>
            <w:r w:rsidRPr="0017020A">
              <w:rPr>
                <w:sz w:val="20"/>
                <w:szCs w:val="20"/>
              </w:rPr>
              <w:t xml:space="preserve"> обеспечение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70,0</w:t>
            </w:r>
          </w:p>
        </w:tc>
      </w:tr>
      <w:tr w:rsidR="0017020A" w:rsidRPr="0017020A" w:rsidTr="0017020A">
        <w:trPr>
          <w:trHeight w:val="36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7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7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70,0</w:t>
            </w:r>
          </w:p>
        </w:tc>
      </w:tr>
      <w:tr w:rsidR="0017020A" w:rsidRPr="0017020A" w:rsidTr="0017020A">
        <w:trPr>
          <w:trHeight w:val="33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6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50,0</w:t>
            </w:r>
          </w:p>
        </w:tc>
      </w:tr>
      <w:tr w:rsidR="0017020A" w:rsidRPr="0017020A" w:rsidTr="0017020A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6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50,0</w:t>
            </w:r>
          </w:p>
        </w:tc>
      </w:tr>
      <w:tr w:rsidR="0017020A" w:rsidRPr="0017020A" w:rsidTr="0017020A">
        <w:trPr>
          <w:trHeight w:val="31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6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5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6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5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6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5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,0</w:t>
            </w:r>
          </w:p>
        </w:tc>
      </w:tr>
      <w:tr w:rsidR="0017020A" w:rsidRPr="0017020A" w:rsidTr="0017020A">
        <w:trPr>
          <w:trHeight w:val="31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153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100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235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10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5,0</w:t>
            </w:r>
          </w:p>
        </w:tc>
      </w:tr>
      <w:tr w:rsidR="0017020A" w:rsidRPr="0017020A" w:rsidTr="0017020A">
        <w:trPr>
          <w:trHeight w:val="27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Муниципальная программа "Проведение </w:t>
            </w:r>
            <w:proofErr w:type="spellStart"/>
            <w:r w:rsidRPr="0017020A">
              <w:rPr>
                <w:bCs/>
                <w:sz w:val="20"/>
                <w:szCs w:val="20"/>
              </w:rPr>
              <w:t>лесоохранных</w:t>
            </w:r>
            <w:proofErr w:type="spellEnd"/>
            <w:r w:rsidRPr="0017020A">
              <w:rPr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10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5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17020A">
              <w:rPr>
                <w:sz w:val="20"/>
                <w:szCs w:val="20"/>
              </w:rPr>
              <w:t>лесоохранных</w:t>
            </w:r>
            <w:proofErr w:type="spellEnd"/>
            <w:r w:rsidRPr="0017020A">
              <w:rPr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10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,0</w:t>
            </w:r>
          </w:p>
        </w:tc>
      </w:tr>
      <w:tr w:rsidR="0017020A" w:rsidRPr="0017020A" w:rsidTr="0017020A">
        <w:trPr>
          <w:trHeight w:val="30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10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10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10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,0</w:t>
            </w:r>
          </w:p>
        </w:tc>
      </w:tr>
      <w:tr w:rsidR="0017020A" w:rsidRPr="0017020A" w:rsidTr="0017020A">
        <w:trPr>
          <w:trHeight w:val="24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29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00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368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4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368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50F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36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192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000,0</w:t>
            </w:r>
          </w:p>
        </w:tc>
      </w:tr>
      <w:tr w:rsidR="0017020A" w:rsidRPr="0017020A" w:rsidTr="0017020A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ероприятия по пропаганде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3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</w:tr>
      <w:tr w:rsidR="0017020A" w:rsidRPr="0017020A" w:rsidTr="0017020A">
        <w:trPr>
          <w:trHeight w:val="31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</w:tr>
      <w:tr w:rsidR="0017020A" w:rsidRPr="0017020A" w:rsidTr="0017020A">
        <w:trPr>
          <w:trHeight w:val="79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lastRenderedPageBreak/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4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144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5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855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Расходы на проведение мероприятий в рамках муниципальной программы "Развитие улично-дорожной сети" Таштагольского муниципальн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</w:t>
            </w:r>
          </w:p>
        </w:tc>
      </w:tr>
      <w:tr w:rsidR="0017020A" w:rsidRPr="0017020A" w:rsidTr="0017020A">
        <w:trPr>
          <w:trHeight w:val="27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44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5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855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44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5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8550,0</w:t>
            </w:r>
          </w:p>
        </w:tc>
      </w:tr>
      <w:tr w:rsidR="0017020A" w:rsidRPr="0017020A" w:rsidTr="0017020A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17020A">
              <w:rPr>
                <w:sz w:val="20"/>
                <w:szCs w:val="20"/>
              </w:rPr>
              <w:t>софинансирование</w:t>
            </w:r>
            <w:proofErr w:type="spellEnd"/>
            <w:r w:rsidRPr="0017020A">
              <w:rPr>
                <w:sz w:val="20"/>
                <w:szCs w:val="20"/>
              </w:rPr>
              <w:t xml:space="preserve"> за счет средств бюджета Таштагольского муниципального района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44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5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8550,0</w:t>
            </w:r>
          </w:p>
        </w:tc>
      </w:tr>
      <w:tr w:rsidR="0017020A" w:rsidRPr="0017020A" w:rsidTr="0017020A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4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</w:tr>
      <w:tr w:rsidR="0017020A" w:rsidRPr="0017020A" w:rsidTr="0017020A">
        <w:trPr>
          <w:trHeight w:val="33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</w:tr>
      <w:tr w:rsidR="0017020A" w:rsidRPr="0017020A" w:rsidTr="0017020A">
        <w:trPr>
          <w:trHeight w:val="33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 xml:space="preserve">Реализация проектов </w:t>
            </w:r>
            <w:proofErr w:type="gramStart"/>
            <w:r w:rsidRPr="0017020A">
              <w:rPr>
                <w:sz w:val="20"/>
                <w:szCs w:val="20"/>
              </w:rPr>
              <w:t>инициативного</w:t>
            </w:r>
            <w:proofErr w:type="gramEnd"/>
            <w:r w:rsidRPr="0017020A">
              <w:rPr>
                <w:sz w:val="20"/>
                <w:szCs w:val="20"/>
              </w:rPr>
              <w:t xml:space="preserve"> </w:t>
            </w:r>
            <w:proofErr w:type="spellStart"/>
            <w:r w:rsidRPr="0017020A">
              <w:rPr>
                <w:sz w:val="20"/>
                <w:szCs w:val="20"/>
              </w:rPr>
              <w:t>бюджетирования</w:t>
            </w:r>
            <w:proofErr w:type="spellEnd"/>
            <w:r w:rsidRPr="0017020A">
              <w:rPr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</w:tr>
      <w:tr w:rsidR="0017020A" w:rsidRPr="0017020A" w:rsidTr="0017020A">
        <w:trPr>
          <w:trHeight w:val="27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17020A">
              <w:rPr>
                <w:bCs/>
                <w:sz w:val="20"/>
                <w:szCs w:val="20"/>
              </w:rPr>
              <w:t>.п</w:t>
            </w:r>
            <w:proofErr w:type="gramEnd"/>
            <w:r w:rsidRPr="0017020A">
              <w:rPr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17020A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</w:tr>
      <w:tr w:rsidR="0017020A" w:rsidRPr="0017020A" w:rsidTr="0017020A">
        <w:trPr>
          <w:trHeight w:val="34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529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1849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995,8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</w:tr>
      <w:tr w:rsidR="0017020A" w:rsidRPr="0017020A" w:rsidTr="0017020A">
        <w:trPr>
          <w:trHeight w:val="36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</w:tr>
      <w:tr w:rsidR="0017020A" w:rsidRPr="0017020A" w:rsidTr="0017020A">
        <w:trPr>
          <w:trHeight w:val="30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Расходы на проведение мероприятий в рамках муниципальной программы "Дети-сироты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</w:tr>
      <w:tr w:rsidR="0017020A" w:rsidRPr="0017020A" w:rsidTr="0017020A">
        <w:trPr>
          <w:trHeight w:val="31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Содержание и ремонт муниципального жилищного фонда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,0</w:t>
            </w:r>
          </w:p>
        </w:tc>
      </w:tr>
      <w:tr w:rsidR="0017020A" w:rsidRPr="0017020A" w:rsidTr="0017020A">
        <w:trPr>
          <w:trHeight w:val="33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17020A">
        <w:trPr>
          <w:trHeight w:val="102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</w:tr>
      <w:tr w:rsidR="0017020A" w:rsidRPr="0017020A" w:rsidTr="0017020A">
        <w:trPr>
          <w:trHeight w:val="34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504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1599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795,8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323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67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3820,3</w:t>
            </w:r>
          </w:p>
        </w:tc>
      </w:tr>
      <w:tr w:rsidR="0017020A" w:rsidRPr="0017020A" w:rsidTr="0017020A">
        <w:trPr>
          <w:trHeight w:val="31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</w:tr>
      <w:tr w:rsidR="0017020A" w:rsidRPr="0017020A" w:rsidTr="0017020A">
        <w:trPr>
          <w:trHeight w:val="31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26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541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746,3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26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541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746,3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26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541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746,3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0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7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70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7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70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00,0</w:t>
            </w:r>
          </w:p>
        </w:tc>
      </w:tr>
      <w:tr w:rsidR="0017020A" w:rsidRPr="0017020A" w:rsidTr="0017020A">
        <w:trPr>
          <w:trHeight w:val="30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80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lastRenderedPageBreak/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4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43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374,0</w:t>
            </w:r>
          </w:p>
        </w:tc>
      </w:tr>
      <w:tr w:rsidR="0017020A" w:rsidRPr="0017020A" w:rsidTr="0017020A">
        <w:trPr>
          <w:trHeight w:val="31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4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43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374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4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43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374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4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43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374,0</w:t>
            </w:r>
          </w:p>
        </w:tc>
      </w:tr>
      <w:tr w:rsidR="0017020A" w:rsidRPr="0017020A" w:rsidTr="0017020A">
        <w:trPr>
          <w:trHeight w:val="31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 xml:space="preserve">Реализация проектов </w:t>
            </w:r>
            <w:proofErr w:type="gramStart"/>
            <w:r w:rsidRPr="0017020A">
              <w:rPr>
                <w:sz w:val="20"/>
                <w:szCs w:val="20"/>
              </w:rPr>
              <w:t>инициативного</w:t>
            </w:r>
            <w:proofErr w:type="gramEnd"/>
            <w:r w:rsidRPr="0017020A">
              <w:rPr>
                <w:sz w:val="20"/>
                <w:szCs w:val="20"/>
              </w:rPr>
              <w:t xml:space="preserve"> </w:t>
            </w:r>
            <w:proofErr w:type="spellStart"/>
            <w:r w:rsidRPr="0017020A">
              <w:rPr>
                <w:sz w:val="20"/>
                <w:szCs w:val="20"/>
              </w:rPr>
              <w:t>бюджетирования</w:t>
            </w:r>
            <w:proofErr w:type="spellEnd"/>
            <w:r w:rsidRPr="0017020A">
              <w:rPr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08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800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855,5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08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800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855,5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50F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0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80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855,5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Муниципальная программа "Организация ритуальных услуг и содержание мест захоронения в </w:t>
            </w:r>
            <w:proofErr w:type="spellStart"/>
            <w:r w:rsidRPr="0017020A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17020A">
              <w:rPr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17020A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 xml:space="preserve"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</w:t>
            </w:r>
            <w:proofErr w:type="spellStart"/>
            <w:r w:rsidRPr="0017020A">
              <w:rPr>
                <w:sz w:val="20"/>
                <w:szCs w:val="20"/>
              </w:rPr>
              <w:t>Таштагольском</w:t>
            </w:r>
            <w:proofErr w:type="spellEnd"/>
            <w:r w:rsidRPr="0017020A">
              <w:rPr>
                <w:sz w:val="20"/>
                <w:szCs w:val="20"/>
              </w:rPr>
              <w:t xml:space="preserve"> городском поселении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</w:tr>
      <w:tr w:rsidR="0017020A" w:rsidRPr="0017020A" w:rsidTr="0017020A">
        <w:trPr>
          <w:trHeight w:val="27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6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6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60,0</w:t>
            </w:r>
          </w:p>
        </w:tc>
      </w:tr>
      <w:tr w:rsidR="0017020A" w:rsidRPr="0017020A" w:rsidTr="0017020A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6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6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6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264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344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3444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00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08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0836,0</w:t>
            </w:r>
          </w:p>
        </w:tc>
      </w:tr>
      <w:tr w:rsidR="0017020A" w:rsidRPr="0017020A" w:rsidTr="0017020A">
        <w:trPr>
          <w:trHeight w:val="34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17020A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17020A">
              <w:rPr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</w:tr>
      <w:tr w:rsidR="0017020A" w:rsidRPr="0017020A" w:rsidTr="0017020A">
        <w:trPr>
          <w:trHeight w:val="79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</w:t>
            </w:r>
            <w:proofErr w:type="spellStart"/>
            <w:r w:rsidRPr="0017020A">
              <w:rPr>
                <w:sz w:val="20"/>
                <w:szCs w:val="20"/>
              </w:rPr>
              <w:t>Таштагольском</w:t>
            </w:r>
            <w:proofErr w:type="spellEnd"/>
            <w:r w:rsidRPr="0017020A">
              <w:rPr>
                <w:sz w:val="20"/>
                <w:szCs w:val="20"/>
              </w:rPr>
              <w:t xml:space="preserve"> городском поселении"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</w:tr>
      <w:tr w:rsidR="0017020A" w:rsidRPr="0017020A" w:rsidTr="0017020A">
        <w:trPr>
          <w:trHeight w:val="31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Ведомственная целевая программа "Культура Таштагольск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98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06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0636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602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602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602,0</w:t>
            </w:r>
          </w:p>
        </w:tc>
      </w:tr>
      <w:tr w:rsidR="0017020A" w:rsidRPr="0017020A" w:rsidTr="0017020A">
        <w:trPr>
          <w:trHeight w:val="27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5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54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5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54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5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54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80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888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888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80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888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888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80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888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888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17020A">
              <w:rPr>
                <w:sz w:val="20"/>
                <w:szCs w:val="20"/>
              </w:rPr>
              <w:t>культуры</w:t>
            </w:r>
            <w:proofErr w:type="gramStart"/>
            <w:r w:rsidRPr="0017020A">
              <w:rPr>
                <w:sz w:val="20"/>
                <w:szCs w:val="20"/>
              </w:rPr>
              <w:t>,к</w:t>
            </w:r>
            <w:proofErr w:type="gramEnd"/>
            <w:r w:rsidRPr="0017020A">
              <w:rPr>
                <w:sz w:val="20"/>
                <w:szCs w:val="20"/>
              </w:rPr>
              <w:t>инематографии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608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Ведомственная целевая программа "Культура Таштагольского района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608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608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608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608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633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86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4362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5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10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609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17020A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17020A">
              <w:rPr>
                <w:bCs/>
                <w:sz w:val="20"/>
                <w:szCs w:val="20"/>
              </w:rPr>
              <w:t xml:space="preserve"> муниципальном районе"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5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10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609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5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10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609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5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10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609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5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10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609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23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17020A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17020A">
              <w:rPr>
                <w:bCs/>
                <w:sz w:val="20"/>
                <w:szCs w:val="20"/>
              </w:rPr>
              <w:t xml:space="preserve"> муниципальном районе"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23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425196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23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23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23,0</w:t>
            </w:r>
          </w:p>
        </w:tc>
      </w:tr>
      <w:tr w:rsidR="0017020A" w:rsidRPr="0017020A" w:rsidTr="0017020A">
        <w:trPr>
          <w:trHeight w:val="285"/>
        </w:trPr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17020A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17020A">
              <w:rPr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2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3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</w:tr>
      <w:tr w:rsidR="0017020A" w:rsidRPr="0017020A" w:rsidTr="0017020A">
        <w:trPr>
          <w:trHeight w:val="28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,0</w:t>
            </w:r>
          </w:p>
        </w:tc>
      </w:tr>
      <w:tr w:rsidR="0017020A" w:rsidRPr="0017020A" w:rsidTr="0017020A">
        <w:trPr>
          <w:trHeight w:val="33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26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583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26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583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26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583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26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583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26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583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Совет народных депутатов Таштагольского городского по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,3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,3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,3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,3</w:t>
            </w:r>
          </w:p>
        </w:tc>
      </w:tr>
      <w:tr w:rsidR="0017020A" w:rsidRPr="0017020A" w:rsidTr="0017020A">
        <w:trPr>
          <w:trHeight w:val="76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3</w:t>
            </w:r>
          </w:p>
        </w:tc>
      </w:tr>
      <w:tr w:rsidR="0017020A" w:rsidRPr="0017020A" w:rsidTr="0017020A">
        <w:trPr>
          <w:trHeight w:val="31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0</w:t>
            </w:r>
          </w:p>
        </w:tc>
      </w:tr>
      <w:tr w:rsidR="0017020A" w:rsidRPr="0017020A" w:rsidTr="0017020A">
        <w:trPr>
          <w:trHeight w:val="510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0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3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3</w:t>
            </w:r>
          </w:p>
        </w:tc>
      </w:tr>
      <w:tr w:rsidR="0017020A" w:rsidRPr="0017020A" w:rsidTr="0017020A">
        <w:trPr>
          <w:trHeight w:val="255"/>
        </w:trPr>
        <w:tc>
          <w:tcPr>
            <w:tcW w:w="7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4988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6868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8017,8</w:t>
            </w:r>
          </w:p>
        </w:tc>
      </w:tr>
    </w:tbl>
    <w:p w:rsidR="00DD1EA0" w:rsidRPr="007D41BB" w:rsidRDefault="00DD1EA0" w:rsidP="00DD1EA0">
      <w:pPr>
        <w:tabs>
          <w:tab w:val="left" w:pos="1095"/>
        </w:tabs>
        <w:rPr>
          <w:sz w:val="20"/>
          <w:szCs w:val="20"/>
        </w:rPr>
      </w:pPr>
    </w:p>
    <w:p w:rsidR="00DD1EA0" w:rsidRPr="007D41BB" w:rsidRDefault="00DD1EA0" w:rsidP="00DD1EA0">
      <w:pPr>
        <w:rPr>
          <w:sz w:val="20"/>
          <w:szCs w:val="20"/>
        </w:rPr>
      </w:pPr>
    </w:p>
    <w:p w:rsidR="00465E00" w:rsidRPr="007D41BB" w:rsidRDefault="00465E00" w:rsidP="00DD1EA0">
      <w:pPr>
        <w:rPr>
          <w:sz w:val="20"/>
          <w:szCs w:val="20"/>
        </w:rPr>
      </w:pPr>
    </w:p>
    <w:p w:rsidR="00465E00" w:rsidRPr="007D41BB" w:rsidRDefault="00465E00" w:rsidP="00DD1EA0">
      <w:pPr>
        <w:rPr>
          <w:sz w:val="20"/>
          <w:szCs w:val="20"/>
        </w:rPr>
      </w:pPr>
    </w:p>
    <w:p w:rsidR="00465E00" w:rsidRDefault="00465E00" w:rsidP="00DD1EA0">
      <w:pPr>
        <w:rPr>
          <w:sz w:val="20"/>
          <w:szCs w:val="20"/>
        </w:rPr>
      </w:pPr>
    </w:p>
    <w:p w:rsidR="00E95084" w:rsidRPr="007D41BB" w:rsidRDefault="00E95084" w:rsidP="00DD1EA0">
      <w:pPr>
        <w:rPr>
          <w:sz w:val="20"/>
          <w:szCs w:val="20"/>
        </w:rPr>
      </w:pPr>
    </w:p>
    <w:p w:rsidR="00A73F31" w:rsidRDefault="00A73F31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Default="00E95084" w:rsidP="00DD1EA0">
      <w:pPr>
        <w:rPr>
          <w:sz w:val="20"/>
          <w:szCs w:val="20"/>
        </w:rPr>
      </w:pPr>
    </w:p>
    <w:p w:rsidR="00E95084" w:rsidRPr="007D41BB" w:rsidRDefault="00E95084" w:rsidP="00DD1EA0">
      <w:pPr>
        <w:rPr>
          <w:sz w:val="20"/>
          <w:szCs w:val="20"/>
        </w:rPr>
      </w:pPr>
    </w:p>
    <w:p w:rsidR="007D41BB" w:rsidRPr="007D41BB" w:rsidRDefault="007D41BB" w:rsidP="00DD1EA0">
      <w:pPr>
        <w:rPr>
          <w:sz w:val="20"/>
          <w:szCs w:val="20"/>
        </w:rPr>
      </w:pPr>
    </w:p>
    <w:p w:rsidR="007D41BB" w:rsidRPr="007D41BB" w:rsidRDefault="007D41BB" w:rsidP="00DD1EA0">
      <w:pPr>
        <w:rPr>
          <w:sz w:val="20"/>
          <w:szCs w:val="20"/>
        </w:rPr>
      </w:pPr>
    </w:p>
    <w:p w:rsidR="0040298F" w:rsidRPr="007D41BB" w:rsidRDefault="002200A5" w:rsidP="0040298F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lastRenderedPageBreak/>
        <w:t>П</w:t>
      </w:r>
      <w:r w:rsidR="0040298F" w:rsidRPr="007D41BB">
        <w:rPr>
          <w:sz w:val="20"/>
          <w:szCs w:val="20"/>
        </w:rPr>
        <w:t>риложение №</w:t>
      </w:r>
      <w:r w:rsidR="003A2F80" w:rsidRPr="007D41BB">
        <w:rPr>
          <w:sz w:val="20"/>
          <w:szCs w:val="20"/>
        </w:rPr>
        <w:t>3</w:t>
      </w:r>
    </w:p>
    <w:p w:rsidR="0040298F" w:rsidRPr="007D41BB" w:rsidRDefault="0040298F" w:rsidP="0040298F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40298F" w:rsidRPr="007D41BB" w:rsidRDefault="0040298F" w:rsidP="0040298F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5B7E5B" w:rsidRPr="007D41BB" w:rsidRDefault="005B7E5B" w:rsidP="005B7E5B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От  </w:t>
      </w:r>
      <w:r w:rsidR="0017020A">
        <w:rPr>
          <w:sz w:val="20"/>
          <w:szCs w:val="20"/>
        </w:rPr>
        <w:t>25</w:t>
      </w:r>
      <w:r w:rsidRPr="007D41BB">
        <w:rPr>
          <w:sz w:val="20"/>
          <w:szCs w:val="20"/>
        </w:rPr>
        <w:t xml:space="preserve"> </w:t>
      </w:r>
      <w:r w:rsidR="0017020A">
        <w:rPr>
          <w:sz w:val="20"/>
          <w:szCs w:val="20"/>
        </w:rPr>
        <w:t>января</w:t>
      </w:r>
      <w:r w:rsidRPr="007D41BB">
        <w:rPr>
          <w:sz w:val="20"/>
          <w:szCs w:val="20"/>
        </w:rPr>
        <w:t xml:space="preserve"> 202</w:t>
      </w:r>
      <w:r w:rsidR="0017020A">
        <w:rPr>
          <w:sz w:val="20"/>
          <w:szCs w:val="20"/>
        </w:rPr>
        <w:t>1</w:t>
      </w:r>
      <w:r w:rsidRPr="007D41BB">
        <w:rPr>
          <w:sz w:val="20"/>
          <w:szCs w:val="20"/>
        </w:rPr>
        <w:t xml:space="preserve"> г №</w:t>
      </w:r>
      <w:r w:rsidR="005D2D00">
        <w:rPr>
          <w:sz w:val="20"/>
          <w:szCs w:val="20"/>
        </w:rPr>
        <w:t>1</w:t>
      </w:r>
      <w:r w:rsidR="0017020A">
        <w:rPr>
          <w:sz w:val="20"/>
          <w:szCs w:val="20"/>
        </w:rPr>
        <w:t>7</w:t>
      </w:r>
      <w:r w:rsidRPr="007D41BB">
        <w:rPr>
          <w:sz w:val="20"/>
          <w:szCs w:val="20"/>
        </w:rPr>
        <w:t>-р</w:t>
      </w:r>
      <w:r w:rsidR="005D2D00">
        <w:rPr>
          <w:sz w:val="20"/>
          <w:szCs w:val="20"/>
        </w:rPr>
        <w:t>р</w:t>
      </w:r>
    </w:p>
    <w:p w:rsidR="0040298F" w:rsidRPr="007D41BB" w:rsidRDefault="0040298F" w:rsidP="0040298F">
      <w:pPr>
        <w:jc w:val="right"/>
        <w:rPr>
          <w:sz w:val="20"/>
          <w:szCs w:val="20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7500"/>
        <w:gridCol w:w="745"/>
        <w:gridCol w:w="662"/>
        <w:gridCol w:w="875"/>
        <w:gridCol w:w="1013"/>
        <w:gridCol w:w="985"/>
        <w:gridCol w:w="750"/>
        <w:gridCol w:w="1097"/>
        <w:gridCol w:w="1154"/>
        <w:gridCol w:w="1077"/>
        <w:gridCol w:w="33"/>
      </w:tblGrid>
      <w:tr w:rsidR="0017020A" w:rsidRPr="00B1189F" w:rsidTr="00856CA2">
        <w:trPr>
          <w:trHeight w:val="273"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20A" w:rsidRPr="00B1189F" w:rsidRDefault="0017020A" w:rsidP="0017020A">
            <w:pPr>
              <w:jc w:val="right"/>
              <w:rPr>
                <w:sz w:val="20"/>
                <w:szCs w:val="20"/>
              </w:rPr>
            </w:pPr>
            <w:r w:rsidRPr="00B1189F">
              <w:rPr>
                <w:sz w:val="20"/>
                <w:szCs w:val="20"/>
              </w:rPr>
              <w:t>Приложение № 8</w:t>
            </w:r>
          </w:p>
        </w:tc>
      </w:tr>
      <w:tr w:rsidR="0017020A" w:rsidRPr="00B1189F" w:rsidTr="00856CA2">
        <w:trPr>
          <w:trHeight w:val="240"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20A" w:rsidRPr="00B1189F" w:rsidRDefault="0017020A" w:rsidP="0017020A">
            <w:pPr>
              <w:jc w:val="right"/>
              <w:rPr>
                <w:sz w:val="20"/>
                <w:szCs w:val="20"/>
              </w:rPr>
            </w:pPr>
            <w:r w:rsidRPr="00B1189F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17020A" w:rsidRPr="00B1189F" w:rsidTr="00856CA2">
        <w:trPr>
          <w:trHeight w:val="255"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20A" w:rsidRPr="00B1189F" w:rsidRDefault="0017020A" w:rsidP="0017020A">
            <w:pPr>
              <w:jc w:val="right"/>
              <w:rPr>
                <w:sz w:val="20"/>
                <w:szCs w:val="20"/>
              </w:rPr>
            </w:pPr>
            <w:r w:rsidRPr="00B1189F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17020A" w:rsidRPr="00B1189F" w:rsidTr="00856CA2">
        <w:trPr>
          <w:trHeight w:val="300"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20A" w:rsidRPr="00B1189F" w:rsidRDefault="0017020A" w:rsidP="0017020A">
            <w:pPr>
              <w:jc w:val="right"/>
              <w:rPr>
                <w:sz w:val="20"/>
                <w:szCs w:val="20"/>
              </w:rPr>
            </w:pPr>
            <w:r w:rsidRPr="00B1189F">
              <w:rPr>
                <w:sz w:val="20"/>
                <w:szCs w:val="20"/>
              </w:rPr>
              <w:t>от 30  декабря 2020 г №14-рр</w:t>
            </w:r>
          </w:p>
        </w:tc>
      </w:tr>
      <w:tr w:rsidR="0017020A" w:rsidRPr="0017020A" w:rsidTr="00856CA2">
        <w:trPr>
          <w:gridAfter w:val="1"/>
          <w:wAfter w:w="33" w:type="dxa"/>
          <w:trHeight w:val="720"/>
        </w:trPr>
        <w:tc>
          <w:tcPr>
            <w:tcW w:w="15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2"/>
                <w:szCs w:val="22"/>
              </w:rPr>
            </w:pPr>
            <w:r w:rsidRPr="0017020A">
              <w:rPr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, целевым статьям и видам расходов классификации расходов бюджета в ведомственной структуре расходов на 2021 год и плановый период 2022 и 2023 годы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20A" w:rsidRPr="0017020A" w:rsidRDefault="0017020A" w:rsidP="0017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18"/>
                <w:szCs w:val="18"/>
              </w:rPr>
            </w:pP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15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right"/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(тыс. руб.)</w:t>
            </w:r>
          </w:p>
        </w:tc>
      </w:tr>
      <w:tr w:rsidR="0017020A" w:rsidRPr="0017020A" w:rsidTr="00856CA2">
        <w:trPr>
          <w:gridAfter w:val="1"/>
          <w:wAfter w:w="33" w:type="dxa"/>
          <w:trHeight w:val="240"/>
        </w:trPr>
        <w:tc>
          <w:tcPr>
            <w:tcW w:w="7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6"/>
                <w:szCs w:val="16"/>
              </w:rPr>
            </w:pPr>
            <w:r w:rsidRPr="0017020A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6"/>
                <w:szCs w:val="16"/>
              </w:rPr>
            </w:pPr>
            <w:r w:rsidRPr="0017020A">
              <w:rPr>
                <w:bCs/>
                <w:sz w:val="16"/>
                <w:szCs w:val="16"/>
              </w:rPr>
              <w:t>Код ГРБС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sz w:val="14"/>
                <w:szCs w:val="14"/>
              </w:rPr>
            </w:pPr>
            <w:r w:rsidRPr="0017020A">
              <w:rPr>
                <w:sz w:val="14"/>
                <w:szCs w:val="14"/>
              </w:rPr>
              <w:t>Код раздела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sz w:val="14"/>
                <w:szCs w:val="14"/>
              </w:rPr>
            </w:pPr>
            <w:r w:rsidRPr="0017020A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4"/>
                <w:szCs w:val="14"/>
              </w:rPr>
            </w:pPr>
            <w:r w:rsidRPr="0017020A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0A" w:rsidRPr="0017020A" w:rsidRDefault="0017020A" w:rsidP="0017020A">
            <w:pPr>
              <w:jc w:val="center"/>
              <w:rPr>
                <w:sz w:val="14"/>
                <w:szCs w:val="14"/>
              </w:rPr>
            </w:pPr>
            <w:r w:rsidRPr="0017020A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0A" w:rsidRPr="0017020A" w:rsidRDefault="0017020A" w:rsidP="0017020A">
            <w:pPr>
              <w:jc w:val="center"/>
              <w:rPr>
                <w:sz w:val="14"/>
                <w:szCs w:val="14"/>
              </w:rPr>
            </w:pPr>
            <w:r w:rsidRPr="0017020A">
              <w:rPr>
                <w:sz w:val="14"/>
                <w:szCs w:val="14"/>
              </w:rPr>
              <w:t>2021г.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0A" w:rsidRPr="0017020A" w:rsidRDefault="0017020A" w:rsidP="0017020A">
            <w:pPr>
              <w:jc w:val="center"/>
              <w:rPr>
                <w:sz w:val="14"/>
                <w:szCs w:val="14"/>
              </w:rPr>
            </w:pPr>
            <w:r w:rsidRPr="0017020A">
              <w:rPr>
                <w:sz w:val="14"/>
                <w:szCs w:val="14"/>
              </w:rPr>
              <w:t>2022г.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0A" w:rsidRPr="0017020A" w:rsidRDefault="0017020A" w:rsidP="0017020A">
            <w:pPr>
              <w:jc w:val="center"/>
              <w:rPr>
                <w:sz w:val="14"/>
                <w:szCs w:val="14"/>
              </w:rPr>
            </w:pPr>
            <w:r w:rsidRPr="0017020A">
              <w:rPr>
                <w:sz w:val="14"/>
                <w:szCs w:val="14"/>
              </w:rPr>
              <w:t>2023г.</w:t>
            </w:r>
          </w:p>
        </w:tc>
      </w:tr>
      <w:tr w:rsidR="0017020A" w:rsidRPr="0017020A" w:rsidTr="00856CA2">
        <w:trPr>
          <w:gridAfter w:val="1"/>
          <w:wAfter w:w="33" w:type="dxa"/>
          <w:trHeight w:val="660"/>
        </w:trPr>
        <w:tc>
          <w:tcPr>
            <w:tcW w:w="7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0A" w:rsidRPr="0017020A" w:rsidRDefault="0017020A" w:rsidP="0017020A">
            <w:pPr>
              <w:rPr>
                <w:bCs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20A" w:rsidRPr="0017020A" w:rsidRDefault="0017020A" w:rsidP="0017020A">
            <w:pPr>
              <w:rPr>
                <w:bCs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0A" w:rsidRPr="0017020A" w:rsidRDefault="0017020A" w:rsidP="0017020A">
            <w:pPr>
              <w:rPr>
                <w:sz w:val="14"/>
                <w:szCs w:val="14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0A" w:rsidRPr="0017020A" w:rsidRDefault="0017020A" w:rsidP="0017020A">
            <w:pPr>
              <w:rPr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sz w:val="14"/>
                <w:szCs w:val="14"/>
              </w:rPr>
            </w:pPr>
            <w:r w:rsidRPr="0017020A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sz w:val="14"/>
                <w:szCs w:val="14"/>
              </w:rPr>
            </w:pPr>
            <w:r w:rsidRPr="0017020A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20A" w:rsidRPr="0017020A" w:rsidRDefault="0017020A" w:rsidP="0017020A">
            <w:pPr>
              <w:rPr>
                <w:sz w:val="14"/>
                <w:szCs w:val="14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20A" w:rsidRPr="0017020A" w:rsidRDefault="0017020A" w:rsidP="0017020A">
            <w:pPr>
              <w:rPr>
                <w:sz w:val="14"/>
                <w:szCs w:val="1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20A" w:rsidRPr="0017020A" w:rsidRDefault="0017020A" w:rsidP="0017020A">
            <w:pPr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20A" w:rsidRPr="0017020A" w:rsidRDefault="0017020A" w:rsidP="0017020A">
            <w:pPr>
              <w:rPr>
                <w:sz w:val="14"/>
                <w:szCs w:val="14"/>
              </w:rPr>
            </w:pP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Администрация Таштагольского городского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49877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6859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8008,5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146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50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508,7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82,7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82,7</w:t>
            </w:r>
          </w:p>
        </w:tc>
      </w:tr>
      <w:tr w:rsidR="0017020A" w:rsidRPr="0017020A" w:rsidTr="00856CA2">
        <w:trPr>
          <w:gridAfter w:val="1"/>
          <w:wAfter w:w="33" w:type="dxa"/>
          <w:trHeight w:val="76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82,7</w:t>
            </w:r>
          </w:p>
        </w:tc>
      </w:tr>
      <w:tr w:rsidR="0017020A" w:rsidRPr="0017020A" w:rsidTr="00856CA2">
        <w:trPr>
          <w:gridAfter w:val="1"/>
          <w:wAfter w:w="33" w:type="dxa"/>
          <w:trHeight w:val="76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82,7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8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82,7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53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5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53,2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27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2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27,5</w:t>
            </w:r>
          </w:p>
        </w:tc>
      </w:tr>
      <w:tr w:rsidR="0017020A" w:rsidRPr="0017020A" w:rsidTr="00856CA2">
        <w:trPr>
          <w:gridAfter w:val="1"/>
          <w:wAfter w:w="33" w:type="dxa"/>
          <w:trHeight w:val="76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91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72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726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lastRenderedPageBreak/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916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72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726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916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72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726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77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77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775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77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77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775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716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71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716,6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28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2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28,4</w:t>
            </w:r>
          </w:p>
        </w:tc>
      </w:tr>
      <w:tr w:rsidR="0017020A" w:rsidRPr="0017020A" w:rsidTr="00856CA2">
        <w:trPr>
          <w:gridAfter w:val="1"/>
          <w:wAfter w:w="33" w:type="dxa"/>
          <w:trHeight w:val="30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4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5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4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5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4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8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80,0</w:t>
            </w:r>
          </w:p>
        </w:tc>
      </w:tr>
      <w:tr w:rsidR="0017020A" w:rsidRPr="0017020A" w:rsidTr="00856CA2">
        <w:trPr>
          <w:gridAfter w:val="1"/>
          <w:wAfter w:w="33" w:type="dxa"/>
          <w:trHeight w:val="243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76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Обеспечение проведения выборов в </w:t>
            </w:r>
            <w:proofErr w:type="spellStart"/>
            <w:r w:rsidRPr="0017020A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17020A">
              <w:rPr>
                <w:bCs/>
                <w:sz w:val="20"/>
                <w:szCs w:val="20"/>
              </w:rPr>
              <w:t xml:space="preserve"> городском поселении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5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5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5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76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Обеспечение проведения выборов в </w:t>
            </w:r>
            <w:proofErr w:type="spellStart"/>
            <w:r w:rsidRPr="0017020A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17020A">
              <w:rPr>
                <w:bCs/>
                <w:sz w:val="20"/>
                <w:szCs w:val="20"/>
              </w:rPr>
              <w:t xml:space="preserve"> городском поселении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856CA2">
        <w:trPr>
          <w:gridAfter w:val="1"/>
          <w:wAfter w:w="33" w:type="dxa"/>
          <w:trHeight w:val="76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4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2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</w:tr>
      <w:tr w:rsidR="0017020A" w:rsidRPr="0017020A" w:rsidTr="00856CA2">
        <w:trPr>
          <w:gridAfter w:val="1"/>
          <w:wAfter w:w="33" w:type="dxa"/>
          <w:trHeight w:val="28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2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2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2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</w:tr>
      <w:tr w:rsidR="0017020A" w:rsidRPr="0017020A" w:rsidTr="00856CA2">
        <w:trPr>
          <w:gridAfter w:val="1"/>
          <w:wAfter w:w="33" w:type="dxa"/>
          <w:trHeight w:val="76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,0</w:t>
            </w:r>
          </w:p>
        </w:tc>
      </w:tr>
      <w:tr w:rsidR="0017020A" w:rsidRPr="0017020A" w:rsidTr="00856CA2">
        <w:trPr>
          <w:gridAfter w:val="1"/>
          <w:wAfter w:w="33" w:type="dxa"/>
          <w:trHeight w:val="102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425196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3 0 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3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17020A">
              <w:rPr>
                <w:bCs/>
                <w:sz w:val="20"/>
                <w:szCs w:val="20"/>
              </w:rPr>
              <w:t>Информатизационное</w:t>
            </w:r>
            <w:proofErr w:type="spellEnd"/>
            <w:r w:rsidRPr="0017020A">
              <w:rPr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7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17020A">
              <w:rPr>
                <w:bCs/>
                <w:sz w:val="20"/>
                <w:szCs w:val="20"/>
              </w:rPr>
              <w:t>Информатизационное</w:t>
            </w:r>
            <w:proofErr w:type="spellEnd"/>
            <w:r w:rsidRPr="0017020A">
              <w:rPr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70,0</w:t>
            </w:r>
          </w:p>
        </w:tc>
      </w:tr>
      <w:tr w:rsidR="0017020A" w:rsidRPr="0017020A" w:rsidTr="00856CA2">
        <w:trPr>
          <w:gridAfter w:val="1"/>
          <w:wAfter w:w="33" w:type="dxa"/>
          <w:trHeight w:val="31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7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7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7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0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31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6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50,0</w:t>
            </w:r>
          </w:p>
        </w:tc>
      </w:tr>
      <w:tr w:rsidR="0017020A" w:rsidRPr="0017020A" w:rsidTr="00856CA2">
        <w:trPr>
          <w:gridAfter w:val="1"/>
          <w:wAfter w:w="33" w:type="dxa"/>
          <w:trHeight w:val="76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68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50,0</w:t>
            </w:r>
          </w:p>
        </w:tc>
      </w:tr>
      <w:tr w:rsidR="0017020A" w:rsidRPr="0017020A" w:rsidTr="00856CA2">
        <w:trPr>
          <w:gridAfter w:val="1"/>
          <w:wAfter w:w="33" w:type="dxa"/>
          <w:trHeight w:val="34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68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5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68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5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68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5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5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687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Обеспечение деятельности аппарата управления в рамках ведомственной целевой программы Таштагольского муниципального района  "Управление и распоряжение муниципальным имуществом" муниципальной программы "Управление и распоряжение муниципальным имуществом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3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3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3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</w:tr>
      <w:tr w:rsidR="0017020A" w:rsidRPr="0017020A" w:rsidTr="00856CA2">
        <w:trPr>
          <w:gridAfter w:val="1"/>
          <w:wAfter w:w="33" w:type="dxa"/>
          <w:trHeight w:val="30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6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1531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100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235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872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Возмещение разницы в цене за население учреждениям топливно-энергетического комплекса в рамках ведомственной целевой  программы "Администрация Таштагольского муниципального района"  ведомственной целевой программы «Администрация Таштагольского городского поселе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8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10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7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5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Муниципальная программа "Проведение </w:t>
            </w:r>
            <w:proofErr w:type="spellStart"/>
            <w:r w:rsidRPr="0017020A">
              <w:rPr>
                <w:bCs/>
                <w:sz w:val="20"/>
                <w:szCs w:val="20"/>
              </w:rPr>
              <w:t>лесоохранных</w:t>
            </w:r>
            <w:proofErr w:type="spellEnd"/>
            <w:r w:rsidRPr="0017020A">
              <w:rPr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10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7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5,0</w:t>
            </w:r>
          </w:p>
        </w:tc>
      </w:tr>
      <w:tr w:rsidR="0017020A" w:rsidRPr="0017020A" w:rsidTr="00856CA2">
        <w:trPr>
          <w:gridAfter w:val="1"/>
          <w:wAfter w:w="33" w:type="dxa"/>
          <w:trHeight w:val="39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17020A">
              <w:rPr>
                <w:bCs/>
                <w:sz w:val="20"/>
                <w:szCs w:val="20"/>
              </w:rPr>
              <w:t>лесоохранных</w:t>
            </w:r>
            <w:proofErr w:type="spellEnd"/>
            <w:r w:rsidRPr="0017020A">
              <w:rPr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10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7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5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10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7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5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10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7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5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10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87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5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29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00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368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4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368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5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55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5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50F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55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368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1927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000,0</w:t>
            </w:r>
          </w:p>
        </w:tc>
      </w:tr>
      <w:tr w:rsidR="0017020A" w:rsidRPr="0017020A" w:rsidTr="00856CA2">
        <w:trPr>
          <w:gridAfter w:val="1"/>
          <w:wAfter w:w="33" w:type="dxa"/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ероприятия по пропаганде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3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</w:tr>
      <w:tr w:rsidR="0017020A" w:rsidRPr="0017020A" w:rsidTr="00856CA2">
        <w:trPr>
          <w:gridAfter w:val="1"/>
          <w:wAfter w:w="33" w:type="dxa"/>
          <w:trHeight w:val="27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Реконструкция и строительство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07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102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4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1447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5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8550,0</w:t>
            </w:r>
          </w:p>
        </w:tc>
      </w:tr>
      <w:tr w:rsidR="0017020A" w:rsidRPr="0017020A" w:rsidTr="00856CA2">
        <w:trPr>
          <w:gridAfter w:val="1"/>
          <w:wAfter w:w="33" w:type="dxa"/>
          <w:trHeight w:val="36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Развитие улично-дорожной сети" Таштагольского муниципального рай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0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5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447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5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855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5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447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5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8550,0</w:t>
            </w:r>
          </w:p>
        </w:tc>
      </w:tr>
      <w:tr w:rsidR="0017020A" w:rsidRPr="0017020A" w:rsidTr="00856CA2">
        <w:trPr>
          <w:gridAfter w:val="1"/>
          <w:wAfter w:w="33" w:type="dxa"/>
          <w:trHeight w:val="76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17020A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17020A">
              <w:rPr>
                <w:bCs/>
                <w:sz w:val="20"/>
                <w:szCs w:val="20"/>
              </w:rPr>
              <w:t xml:space="preserve"> за счет средств бюджета Таштагольского муниципального район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5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447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5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8550,0</w:t>
            </w:r>
          </w:p>
        </w:tc>
      </w:tr>
      <w:tr w:rsidR="0017020A" w:rsidRPr="0017020A" w:rsidTr="00856CA2">
        <w:trPr>
          <w:gridAfter w:val="1"/>
          <w:wAfter w:w="33" w:type="dxa"/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4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</w:tr>
      <w:tr w:rsidR="0017020A" w:rsidRPr="0017020A" w:rsidTr="00856CA2">
        <w:trPr>
          <w:gridAfter w:val="1"/>
          <w:wAfter w:w="33" w:type="dxa"/>
          <w:trHeight w:val="34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4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17020A">
              <w:rPr>
                <w:bCs/>
                <w:sz w:val="20"/>
                <w:szCs w:val="20"/>
              </w:rPr>
              <w:t>инициативного</w:t>
            </w:r>
            <w:proofErr w:type="gramEnd"/>
            <w:r w:rsidRPr="0017020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020A">
              <w:rPr>
                <w:bCs/>
                <w:sz w:val="20"/>
                <w:szCs w:val="20"/>
              </w:rPr>
              <w:t>бюджетирования</w:t>
            </w:r>
            <w:proofErr w:type="spellEnd"/>
            <w:r w:rsidRPr="0017020A">
              <w:rPr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S34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2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 0 10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Субсидии </w:t>
            </w:r>
            <w:r w:rsidR="00425196" w:rsidRPr="0017020A">
              <w:rPr>
                <w:bCs/>
                <w:sz w:val="20"/>
                <w:szCs w:val="20"/>
              </w:rPr>
              <w:t>некоммерческим</w:t>
            </w:r>
            <w:r w:rsidRPr="0017020A">
              <w:rPr>
                <w:bCs/>
                <w:sz w:val="20"/>
                <w:szCs w:val="20"/>
              </w:rPr>
              <w:t xml:space="preserve"> организациям (за исключением государственных (муниципальных) учреждений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 0 10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 0 10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 0 10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 0 10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33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 0 10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2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2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9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2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17020A">
              <w:rPr>
                <w:bCs/>
                <w:sz w:val="20"/>
                <w:szCs w:val="20"/>
              </w:rPr>
              <w:t>.п</w:t>
            </w:r>
            <w:proofErr w:type="gramEnd"/>
            <w:r w:rsidRPr="0017020A">
              <w:rPr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8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856CA2">
        <w:trPr>
          <w:gridAfter w:val="1"/>
          <w:wAfter w:w="33" w:type="dxa"/>
          <w:trHeight w:val="33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8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8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8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8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529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1849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995,8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</w:tr>
      <w:tr w:rsidR="0017020A" w:rsidRPr="0017020A" w:rsidTr="00856CA2">
        <w:trPr>
          <w:gridAfter w:val="1"/>
          <w:wAfter w:w="33" w:type="dxa"/>
          <w:trHeight w:val="33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Расходы на проведение мероприятий в рамках муниципальной программы </w:t>
            </w:r>
            <w:r w:rsidRPr="0017020A">
              <w:rPr>
                <w:bCs/>
                <w:sz w:val="20"/>
                <w:szCs w:val="20"/>
              </w:rPr>
              <w:lastRenderedPageBreak/>
              <w:t>"Строительство и реконструкция объектов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</w:tr>
      <w:tr w:rsidR="0017020A" w:rsidRPr="0017020A" w:rsidTr="00856CA2">
        <w:trPr>
          <w:gridAfter w:val="1"/>
          <w:wAfter w:w="33" w:type="dxa"/>
          <w:trHeight w:val="30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Дети-сирот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2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2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2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2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Содержание и ремонт муниципального жилищного фонд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</w:tr>
      <w:tr w:rsidR="0017020A" w:rsidRPr="0017020A" w:rsidTr="00856CA2">
        <w:trPr>
          <w:gridAfter w:val="1"/>
          <w:wAfter w:w="33" w:type="dxa"/>
          <w:trHeight w:val="31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3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5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856CA2">
        <w:trPr>
          <w:gridAfter w:val="1"/>
          <w:wAfter w:w="33" w:type="dxa"/>
          <w:trHeight w:val="34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5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5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5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5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5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856CA2">
        <w:trPr>
          <w:gridAfter w:val="1"/>
          <w:wAfter w:w="33" w:type="dxa"/>
          <w:trHeight w:val="1084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5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3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5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3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5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3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1281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proofErr w:type="gramStart"/>
            <w:r w:rsidRPr="0017020A">
              <w:rPr>
                <w:bCs/>
                <w:sz w:val="20"/>
                <w:szCs w:val="20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 муниципальной программы "Комплексное развитие системы коммунальной инфраструктуры Таштагольского городского поселения"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5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23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5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23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5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23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504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1599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795,8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3234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67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3820,3</w:t>
            </w:r>
          </w:p>
        </w:tc>
      </w:tr>
      <w:tr w:rsidR="0017020A" w:rsidRPr="0017020A" w:rsidTr="00856CA2">
        <w:trPr>
          <w:gridAfter w:val="1"/>
          <w:wAfter w:w="33" w:type="dxa"/>
          <w:trHeight w:val="28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8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8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8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3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4264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454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746,3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3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4264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454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746,3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3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4264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454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746,3</w:t>
            </w:r>
          </w:p>
        </w:tc>
      </w:tr>
      <w:tr w:rsidR="0017020A" w:rsidRPr="0017020A" w:rsidTr="00856CA2">
        <w:trPr>
          <w:gridAfter w:val="1"/>
          <w:wAfter w:w="33" w:type="dxa"/>
          <w:trHeight w:val="28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3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3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3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4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00,0</w:t>
            </w:r>
          </w:p>
        </w:tc>
      </w:tr>
      <w:tr w:rsidR="0017020A" w:rsidRPr="0017020A" w:rsidTr="00856CA2">
        <w:trPr>
          <w:gridAfter w:val="1"/>
          <w:wAfter w:w="33" w:type="dxa"/>
          <w:trHeight w:val="34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3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74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7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70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3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74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7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700,0</w:t>
            </w:r>
          </w:p>
        </w:tc>
      </w:tr>
      <w:tr w:rsidR="0017020A" w:rsidRPr="0017020A" w:rsidTr="00856CA2">
        <w:trPr>
          <w:gridAfter w:val="1"/>
          <w:wAfter w:w="33" w:type="dxa"/>
          <w:trHeight w:val="33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3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4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00,0</w:t>
            </w:r>
          </w:p>
        </w:tc>
      </w:tr>
      <w:tr w:rsidR="0017020A" w:rsidRPr="0017020A" w:rsidTr="00856CA2">
        <w:trPr>
          <w:gridAfter w:val="1"/>
          <w:wAfter w:w="33" w:type="dxa"/>
          <w:trHeight w:val="22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3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8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8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80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3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4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43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374,0</w:t>
            </w:r>
          </w:p>
        </w:tc>
      </w:tr>
      <w:tr w:rsidR="0017020A" w:rsidRPr="0017020A" w:rsidTr="00856CA2">
        <w:trPr>
          <w:gridAfter w:val="1"/>
          <w:wAfter w:w="33" w:type="dxa"/>
          <w:trHeight w:val="5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3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4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43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374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3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4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43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374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3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4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43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374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S34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S34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17020A">
              <w:rPr>
                <w:bCs/>
                <w:sz w:val="20"/>
                <w:szCs w:val="20"/>
              </w:rPr>
              <w:t>инициативного</w:t>
            </w:r>
            <w:proofErr w:type="gramEnd"/>
            <w:r w:rsidRPr="0017020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020A">
              <w:rPr>
                <w:bCs/>
                <w:sz w:val="20"/>
                <w:szCs w:val="20"/>
              </w:rPr>
              <w:t>бюджетирования</w:t>
            </w:r>
            <w:proofErr w:type="spellEnd"/>
            <w:r w:rsidRPr="0017020A">
              <w:rPr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S34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08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80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855,5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55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08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80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855,5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5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55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5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50F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55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08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80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855,5</w:t>
            </w:r>
          </w:p>
        </w:tc>
      </w:tr>
      <w:tr w:rsidR="0017020A" w:rsidRPr="0017020A" w:rsidTr="00856CA2">
        <w:trPr>
          <w:gridAfter w:val="1"/>
          <w:wAfter w:w="33" w:type="dxa"/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0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,0</w:t>
            </w:r>
          </w:p>
        </w:tc>
      </w:tr>
      <w:tr w:rsidR="0017020A" w:rsidRPr="0017020A" w:rsidTr="00856CA2">
        <w:trPr>
          <w:gridAfter w:val="1"/>
          <w:wAfter w:w="33" w:type="dxa"/>
          <w:trHeight w:val="36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lastRenderedPageBreak/>
              <w:t xml:space="preserve">Муниципальная программа "Организация ритуальных услуг и содержание мест захоронения в </w:t>
            </w:r>
            <w:proofErr w:type="spellStart"/>
            <w:r w:rsidRPr="0017020A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17020A">
              <w:rPr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6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856CA2">
        <w:trPr>
          <w:gridAfter w:val="1"/>
          <w:wAfter w:w="33" w:type="dxa"/>
          <w:trHeight w:val="52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</w:t>
            </w:r>
            <w:proofErr w:type="spellStart"/>
            <w:r w:rsidRPr="0017020A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17020A">
              <w:rPr>
                <w:bCs/>
                <w:sz w:val="20"/>
                <w:szCs w:val="20"/>
              </w:rPr>
              <w:t xml:space="preserve"> городском поселени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6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3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6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3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856CA2">
        <w:trPr>
          <w:gridAfter w:val="1"/>
          <w:wAfter w:w="33" w:type="dxa"/>
          <w:trHeight w:val="31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6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3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6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3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60,0</w:t>
            </w:r>
          </w:p>
        </w:tc>
      </w:tr>
      <w:tr w:rsidR="0017020A" w:rsidRPr="0017020A" w:rsidTr="00856CA2">
        <w:trPr>
          <w:gridAfter w:val="1"/>
          <w:wAfter w:w="33" w:type="dxa"/>
          <w:trHeight w:val="161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6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60,0</w:t>
            </w:r>
          </w:p>
        </w:tc>
      </w:tr>
      <w:tr w:rsidR="0017020A" w:rsidRPr="0017020A" w:rsidTr="00856CA2">
        <w:trPr>
          <w:gridAfter w:val="1"/>
          <w:wAfter w:w="33" w:type="dxa"/>
          <w:trHeight w:val="76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2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6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2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6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2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60,0</w:t>
            </w:r>
          </w:p>
        </w:tc>
      </w:tr>
      <w:tr w:rsidR="0017020A" w:rsidRPr="0017020A" w:rsidTr="00856CA2">
        <w:trPr>
          <w:gridAfter w:val="1"/>
          <w:wAfter w:w="33" w:type="dxa"/>
          <w:trHeight w:val="33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264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344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3444,0</w:t>
            </w:r>
          </w:p>
        </w:tc>
      </w:tr>
      <w:tr w:rsidR="0017020A" w:rsidRPr="0017020A" w:rsidTr="00856CA2">
        <w:trPr>
          <w:gridAfter w:val="1"/>
          <w:wAfter w:w="33" w:type="dxa"/>
          <w:trHeight w:val="26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0036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083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0836,0</w:t>
            </w:r>
          </w:p>
        </w:tc>
      </w:tr>
      <w:tr w:rsidR="0017020A" w:rsidRPr="0017020A" w:rsidTr="00856CA2">
        <w:trPr>
          <w:gridAfter w:val="1"/>
          <w:wAfter w:w="33" w:type="dxa"/>
          <w:trHeight w:val="36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17020A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17020A">
              <w:rPr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7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</w:tr>
      <w:tr w:rsidR="0017020A" w:rsidRPr="0017020A" w:rsidTr="00856CA2">
        <w:trPr>
          <w:gridAfter w:val="1"/>
          <w:wAfter w:w="33" w:type="dxa"/>
          <w:trHeight w:val="102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</w:t>
            </w:r>
            <w:proofErr w:type="spellStart"/>
            <w:r w:rsidRPr="0017020A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17020A">
              <w:rPr>
                <w:bCs/>
                <w:sz w:val="20"/>
                <w:szCs w:val="20"/>
              </w:rPr>
              <w:t xml:space="preserve"> городском поселении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Ведомственная целевая программа "Культура Таштагольского рай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7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983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063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40636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602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602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602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154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15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154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154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15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154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154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15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154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808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888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888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808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888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888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808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888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888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17020A">
              <w:rPr>
                <w:bCs/>
                <w:sz w:val="20"/>
                <w:szCs w:val="20"/>
              </w:rPr>
              <w:t>культуры</w:t>
            </w:r>
            <w:proofErr w:type="gramStart"/>
            <w:r w:rsidRPr="0017020A">
              <w:rPr>
                <w:bCs/>
                <w:sz w:val="20"/>
                <w:szCs w:val="20"/>
              </w:rPr>
              <w:t>,к</w:t>
            </w:r>
            <w:proofErr w:type="gramEnd"/>
            <w:r w:rsidRPr="0017020A">
              <w:rPr>
                <w:bCs/>
                <w:sz w:val="20"/>
                <w:szCs w:val="20"/>
              </w:rPr>
              <w:t>инематографии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608,0</w:t>
            </w:r>
          </w:p>
        </w:tc>
      </w:tr>
      <w:tr w:rsidR="0017020A" w:rsidRPr="0017020A" w:rsidTr="00856CA2">
        <w:trPr>
          <w:gridAfter w:val="1"/>
          <w:wAfter w:w="33" w:type="dxa"/>
          <w:trHeight w:val="27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Ведомственная целевая программа "Культура Таштагольского район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7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608,0</w:t>
            </w:r>
          </w:p>
        </w:tc>
      </w:tr>
      <w:tr w:rsidR="0017020A" w:rsidRPr="0017020A" w:rsidTr="00856CA2">
        <w:trPr>
          <w:gridAfter w:val="1"/>
          <w:wAfter w:w="33" w:type="dxa"/>
          <w:trHeight w:val="27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608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608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608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31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76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Обеспечение условий для повышения эффективности системы социальной поддержки и социального обслуживания населения в рамках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633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86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4362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57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10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609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17020A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17020A">
              <w:rPr>
                <w:bCs/>
                <w:sz w:val="20"/>
                <w:szCs w:val="20"/>
              </w:rPr>
              <w:t xml:space="preserve"> муниципальном районе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8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57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10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609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8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57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10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609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8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2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57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10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609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8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2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57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10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609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23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17020A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17020A">
              <w:rPr>
                <w:bCs/>
                <w:sz w:val="20"/>
                <w:szCs w:val="20"/>
              </w:rPr>
              <w:t xml:space="preserve"> муниципальном районе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8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23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425196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8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23,0</w:t>
            </w:r>
          </w:p>
        </w:tc>
      </w:tr>
      <w:tr w:rsidR="0017020A" w:rsidRPr="0017020A" w:rsidTr="00856CA2">
        <w:trPr>
          <w:gridAfter w:val="1"/>
          <w:wAfter w:w="33" w:type="dxa"/>
          <w:trHeight w:val="31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8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23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8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1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723,0</w:t>
            </w:r>
          </w:p>
        </w:tc>
      </w:tr>
      <w:tr w:rsidR="0017020A" w:rsidRPr="0017020A" w:rsidTr="00856CA2">
        <w:trPr>
          <w:gridAfter w:val="1"/>
          <w:wAfter w:w="33" w:type="dxa"/>
          <w:trHeight w:val="231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lastRenderedPageBreak/>
              <w:t xml:space="preserve">Муниципальная программа "Развитие физической культуры и спорта в </w:t>
            </w:r>
            <w:proofErr w:type="spellStart"/>
            <w:r w:rsidRPr="0017020A">
              <w:rPr>
                <w:bCs/>
                <w:sz w:val="20"/>
                <w:szCs w:val="20"/>
              </w:rPr>
              <w:t>Таштагольском</w:t>
            </w:r>
            <w:proofErr w:type="spellEnd"/>
            <w:r w:rsidRPr="0017020A">
              <w:rPr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2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2 0 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3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2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</w:tr>
      <w:tr w:rsidR="0017020A" w:rsidRPr="0017020A" w:rsidTr="00856CA2">
        <w:trPr>
          <w:gridAfter w:val="1"/>
          <w:wAfter w:w="33" w:type="dxa"/>
          <w:trHeight w:val="177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5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5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5 0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5 0 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3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5 0 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03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26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583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26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583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9 0 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26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583,0</w:t>
            </w:r>
          </w:p>
        </w:tc>
      </w:tr>
      <w:tr w:rsidR="0017020A" w:rsidRPr="0017020A" w:rsidTr="00856CA2">
        <w:trPr>
          <w:gridAfter w:val="1"/>
          <w:wAfter w:w="33" w:type="dxa"/>
          <w:trHeight w:val="31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9 0 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99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26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583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9 0 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99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326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6583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Совет народных депутатов Таштагольского городского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,3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,3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,3</w:t>
            </w:r>
          </w:p>
        </w:tc>
      </w:tr>
      <w:tr w:rsidR="0017020A" w:rsidRPr="0017020A" w:rsidTr="00856CA2">
        <w:trPr>
          <w:gridAfter w:val="1"/>
          <w:wAfter w:w="33" w:type="dxa"/>
          <w:trHeight w:val="387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9,3</w:t>
            </w:r>
          </w:p>
        </w:tc>
      </w:tr>
      <w:tr w:rsidR="0017020A" w:rsidRPr="0017020A" w:rsidTr="00856CA2">
        <w:trPr>
          <w:gridAfter w:val="1"/>
          <w:wAfter w:w="33" w:type="dxa"/>
          <w:trHeight w:val="62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3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0</w:t>
            </w:r>
          </w:p>
        </w:tc>
      </w:tr>
      <w:tr w:rsidR="0017020A" w:rsidRPr="0017020A" w:rsidTr="00856CA2">
        <w:trPr>
          <w:gridAfter w:val="1"/>
          <w:wAfter w:w="33" w:type="dxa"/>
          <w:trHeight w:val="51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0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3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rPr>
                <w:sz w:val="20"/>
                <w:szCs w:val="20"/>
              </w:rPr>
            </w:pPr>
            <w:r w:rsidRPr="0017020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0 1 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0,3</w:t>
            </w:r>
          </w:p>
        </w:tc>
      </w:tr>
      <w:tr w:rsidR="0017020A" w:rsidRPr="0017020A" w:rsidTr="00856CA2">
        <w:trPr>
          <w:gridAfter w:val="1"/>
          <w:wAfter w:w="33" w:type="dxa"/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center"/>
              <w:rPr>
                <w:bCs/>
                <w:sz w:val="20"/>
                <w:szCs w:val="20"/>
              </w:rPr>
            </w:pPr>
            <w:r w:rsidRPr="0017020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49886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686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20A" w:rsidRPr="0017020A" w:rsidRDefault="0017020A" w:rsidP="0017020A">
            <w:pPr>
              <w:jc w:val="right"/>
              <w:rPr>
                <w:bCs/>
                <w:sz w:val="18"/>
                <w:szCs w:val="18"/>
              </w:rPr>
            </w:pPr>
            <w:r w:rsidRPr="0017020A">
              <w:rPr>
                <w:bCs/>
                <w:sz w:val="18"/>
                <w:szCs w:val="18"/>
              </w:rPr>
              <w:t>138017,8</w:t>
            </w:r>
          </w:p>
        </w:tc>
      </w:tr>
    </w:tbl>
    <w:p w:rsidR="0040298F" w:rsidRPr="007D41BB" w:rsidRDefault="0040298F" w:rsidP="0040298F">
      <w:pPr>
        <w:rPr>
          <w:sz w:val="20"/>
          <w:szCs w:val="20"/>
        </w:rPr>
        <w:sectPr w:rsidR="0040298F" w:rsidRPr="007D41BB" w:rsidSect="0017020A">
          <w:footerReference w:type="even" r:id="rId10"/>
          <w:footerReference w:type="default" r:id="rId11"/>
          <w:pgSz w:w="16838" w:h="11906" w:orient="landscape" w:code="9"/>
          <w:pgMar w:top="851" w:right="536" w:bottom="567" w:left="567" w:header="0" w:footer="0" w:gutter="0"/>
          <w:cols w:space="708"/>
          <w:docGrid w:linePitch="360"/>
        </w:sectPr>
      </w:pPr>
    </w:p>
    <w:tbl>
      <w:tblPr>
        <w:tblW w:w="10505" w:type="dxa"/>
        <w:tblInd w:w="93" w:type="dxa"/>
        <w:tblLook w:val="04A0"/>
      </w:tblPr>
      <w:tblGrid>
        <w:gridCol w:w="10505"/>
      </w:tblGrid>
      <w:tr w:rsidR="005E1F8D" w:rsidRPr="007D41BB" w:rsidTr="005E1F8D">
        <w:trPr>
          <w:trHeight w:val="31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</w:p>
          <w:p w:rsidR="005E1F8D" w:rsidRPr="007D41BB" w:rsidRDefault="005E1F8D" w:rsidP="005E1F8D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Приложение №</w:t>
            </w:r>
            <w:r w:rsidR="00E80837" w:rsidRPr="007D41BB">
              <w:rPr>
                <w:sz w:val="20"/>
                <w:szCs w:val="20"/>
              </w:rPr>
              <w:t>4</w:t>
            </w:r>
          </w:p>
          <w:p w:rsidR="005E1F8D" w:rsidRPr="007D41BB" w:rsidRDefault="005E1F8D" w:rsidP="005E1F8D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к Решению Совета народных депутатов</w:t>
            </w:r>
          </w:p>
          <w:p w:rsidR="005E1F8D" w:rsidRPr="007D41BB" w:rsidRDefault="005E1F8D" w:rsidP="005E1F8D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  <w:p w:rsidR="005B7E5B" w:rsidRPr="007D41BB" w:rsidRDefault="005B7E5B" w:rsidP="005B7E5B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От  </w:t>
            </w:r>
            <w:r w:rsidR="00856CA2">
              <w:rPr>
                <w:sz w:val="20"/>
                <w:szCs w:val="20"/>
              </w:rPr>
              <w:t>25</w:t>
            </w:r>
            <w:r w:rsidRPr="007D41BB">
              <w:rPr>
                <w:sz w:val="20"/>
                <w:szCs w:val="20"/>
              </w:rPr>
              <w:t xml:space="preserve"> </w:t>
            </w:r>
            <w:r w:rsidR="00856CA2">
              <w:rPr>
                <w:sz w:val="20"/>
                <w:szCs w:val="20"/>
              </w:rPr>
              <w:t>января</w:t>
            </w:r>
            <w:r w:rsidRPr="007D41BB">
              <w:rPr>
                <w:sz w:val="20"/>
                <w:szCs w:val="20"/>
              </w:rPr>
              <w:t xml:space="preserve">  202</w:t>
            </w:r>
            <w:r w:rsidR="00856CA2">
              <w:rPr>
                <w:sz w:val="20"/>
                <w:szCs w:val="20"/>
              </w:rPr>
              <w:t>1</w:t>
            </w:r>
            <w:r w:rsidRPr="007D41BB">
              <w:rPr>
                <w:sz w:val="20"/>
                <w:szCs w:val="20"/>
              </w:rPr>
              <w:t xml:space="preserve"> г №</w:t>
            </w:r>
            <w:r w:rsidR="00856CA2">
              <w:rPr>
                <w:sz w:val="20"/>
                <w:szCs w:val="20"/>
              </w:rPr>
              <w:t>17</w:t>
            </w:r>
            <w:r w:rsidRPr="007D41BB">
              <w:rPr>
                <w:sz w:val="20"/>
                <w:szCs w:val="20"/>
              </w:rPr>
              <w:t>-р</w:t>
            </w:r>
            <w:r w:rsidR="005D2D00">
              <w:rPr>
                <w:sz w:val="20"/>
                <w:szCs w:val="20"/>
              </w:rPr>
              <w:t>р</w:t>
            </w:r>
          </w:p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</w:p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Приложение № 9</w:t>
            </w:r>
          </w:p>
        </w:tc>
      </w:tr>
      <w:tr w:rsidR="005E1F8D" w:rsidRPr="007D41BB" w:rsidTr="00856CA2">
        <w:trPr>
          <w:trHeight w:val="136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5E1F8D" w:rsidRPr="007D41BB" w:rsidTr="00AA23D1">
        <w:trPr>
          <w:trHeight w:val="8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</w:tc>
      </w:tr>
      <w:tr w:rsidR="005E1F8D" w:rsidRPr="007D41BB" w:rsidTr="00AA23D1">
        <w:trPr>
          <w:trHeight w:val="8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E80837" w:rsidP="00856CA2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от 30 декабря 2020 г №</w:t>
            </w:r>
            <w:r w:rsidR="00856CA2">
              <w:rPr>
                <w:sz w:val="20"/>
                <w:szCs w:val="20"/>
              </w:rPr>
              <w:t>14-рр</w:t>
            </w:r>
          </w:p>
        </w:tc>
      </w:tr>
    </w:tbl>
    <w:p w:rsidR="005E1F8D" w:rsidRPr="007D41BB" w:rsidRDefault="005E1F8D" w:rsidP="005E1F8D">
      <w:pPr>
        <w:ind w:firstLine="708"/>
        <w:rPr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580"/>
        <w:gridCol w:w="5660"/>
        <w:gridCol w:w="1280"/>
        <w:gridCol w:w="1280"/>
        <w:gridCol w:w="1280"/>
      </w:tblGrid>
      <w:tr w:rsidR="00856CA2" w:rsidRPr="00856CA2" w:rsidTr="00856CA2">
        <w:trPr>
          <w:trHeight w:val="63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A2">
              <w:rPr>
                <w:b/>
                <w:bCs/>
                <w:sz w:val="22"/>
                <w:szCs w:val="22"/>
              </w:rPr>
              <w:t>Перечень и объемы бюджетных ассигнований  муниципальных программ Таштагольского городского поселения на 2021-2023 года</w:t>
            </w:r>
          </w:p>
        </w:tc>
      </w:tr>
      <w:tr w:rsidR="00856CA2" w:rsidRPr="00856CA2" w:rsidTr="00856CA2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56CA2" w:rsidRPr="00856CA2" w:rsidTr="00856CA2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A2">
              <w:rPr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A2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A2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b/>
                <w:bCs/>
                <w:sz w:val="22"/>
                <w:szCs w:val="22"/>
              </w:rPr>
            </w:pPr>
            <w:r w:rsidRPr="00856CA2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856CA2" w:rsidRPr="00856CA2" w:rsidTr="00856CA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«Предупреждение и ликвидация чрезвычайных ситуаций, обеспечение пожарной безопасност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50</w:t>
            </w:r>
          </w:p>
        </w:tc>
      </w:tr>
      <w:tr w:rsidR="00856CA2" w:rsidRPr="00856CA2" w:rsidTr="00856CA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 xml:space="preserve">«Проведение </w:t>
            </w:r>
            <w:proofErr w:type="spellStart"/>
            <w:r w:rsidRPr="00856CA2">
              <w:rPr>
                <w:sz w:val="22"/>
                <w:szCs w:val="22"/>
              </w:rPr>
              <w:t>лесоохранных</w:t>
            </w:r>
            <w:proofErr w:type="spellEnd"/>
            <w:r w:rsidRPr="00856CA2">
              <w:rPr>
                <w:sz w:val="22"/>
                <w:szCs w:val="22"/>
              </w:rPr>
              <w:t xml:space="preserve"> мероприятий в городских лесах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2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8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05</w:t>
            </w:r>
          </w:p>
        </w:tc>
      </w:tr>
      <w:tr w:rsidR="00856CA2" w:rsidRPr="00856CA2" w:rsidTr="00856CA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«Средства массовой информац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70</w:t>
            </w:r>
          </w:p>
        </w:tc>
      </w:tr>
      <w:tr w:rsidR="00856CA2" w:rsidRPr="00856CA2" w:rsidTr="00856CA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«Социальная поддержка на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760</w:t>
            </w:r>
          </w:p>
        </w:tc>
      </w:tr>
      <w:tr w:rsidR="00856CA2" w:rsidRPr="00856CA2" w:rsidTr="00856CA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«</w:t>
            </w:r>
            <w:proofErr w:type="spellStart"/>
            <w:r w:rsidRPr="00856CA2">
              <w:rPr>
                <w:sz w:val="22"/>
                <w:szCs w:val="22"/>
              </w:rPr>
              <w:t>Информатизационное</w:t>
            </w:r>
            <w:proofErr w:type="spellEnd"/>
            <w:r w:rsidRPr="00856CA2">
              <w:rPr>
                <w:sz w:val="22"/>
                <w:szCs w:val="22"/>
              </w:rPr>
              <w:t xml:space="preserve"> обеспечение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270</w:t>
            </w:r>
          </w:p>
        </w:tc>
      </w:tr>
      <w:tr w:rsidR="00856CA2" w:rsidRPr="00856CA2" w:rsidTr="00856CA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«Занятость на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20</w:t>
            </w:r>
          </w:p>
        </w:tc>
      </w:tr>
      <w:tr w:rsidR="00856CA2" w:rsidRPr="00856CA2" w:rsidTr="00856CA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«Управление и распоряжение муниципальным имуществом, составляющим муниципальную казну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7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350</w:t>
            </w:r>
          </w:p>
        </w:tc>
      </w:tr>
      <w:tr w:rsidR="00856CA2" w:rsidRPr="00856CA2" w:rsidTr="00856CA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 xml:space="preserve">«Поддержка малого и среднего предпринимательства в </w:t>
            </w:r>
            <w:proofErr w:type="spellStart"/>
            <w:r w:rsidRPr="00856CA2">
              <w:rPr>
                <w:sz w:val="22"/>
                <w:szCs w:val="22"/>
              </w:rPr>
              <w:t>Таштагольском</w:t>
            </w:r>
            <w:proofErr w:type="spellEnd"/>
            <w:r w:rsidRPr="00856CA2">
              <w:rPr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30</w:t>
            </w:r>
          </w:p>
        </w:tc>
      </w:tr>
      <w:tr w:rsidR="00856CA2" w:rsidRPr="00856CA2" w:rsidTr="00856CA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«Строительство и реконструкция объектов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20</w:t>
            </w:r>
          </w:p>
        </w:tc>
      </w:tr>
      <w:tr w:rsidR="00856CA2" w:rsidRPr="00856CA2" w:rsidTr="00856CA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«Дети-сирот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30</w:t>
            </w:r>
          </w:p>
        </w:tc>
      </w:tr>
      <w:tr w:rsidR="00856CA2" w:rsidRPr="00856CA2" w:rsidTr="00856CA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«Поддержка коренных и малочисленных народов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20</w:t>
            </w:r>
          </w:p>
        </w:tc>
      </w:tr>
      <w:tr w:rsidR="00856CA2" w:rsidRPr="00856CA2" w:rsidTr="00856CA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«Благоустройство территории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3323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2467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23820,3</w:t>
            </w:r>
          </w:p>
        </w:tc>
      </w:tr>
      <w:tr w:rsidR="00856CA2" w:rsidRPr="00856CA2" w:rsidTr="00856CA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«Корректировка генерального плана Таштагольского городского поселения, проведение экспертизы проекта, правила застройки и землепользова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00</w:t>
            </w:r>
          </w:p>
        </w:tc>
      </w:tr>
      <w:tr w:rsidR="00856CA2" w:rsidRPr="00856CA2" w:rsidTr="00856CA2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«Содержание, обслуживание и ремонт жилищного фонд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50</w:t>
            </w:r>
          </w:p>
        </w:tc>
      </w:tr>
      <w:tr w:rsidR="00856CA2" w:rsidRPr="00856CA2" w:rsidTr="00856CA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 xml:space="preserve">«Организация ритуальных услуг и содержание мест захоронения в </w:t>
            </w:r>
            <w:proofErr w:type="spellStart"/>
            <w:r w:rsidRPr="00856CA2">
              <w:rPr>
                <w:sz w:val="22"/>
                <w:szCs w:val="22"/>
              </w:rPr>
              <w:t>Таштагольском</w:t>
            </w:r>
            <w:proofErr w:type="spellEnd"/>
            <w:r w:rsidRPr="00856CA2">
              <w:rPr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00</w:t>
            </w:r>
          </w:p>
        </w:tc>
      </w:tr>
      <w:tr w:rsidR="00856CA2" w:rsidRPr="00856CA2" w:rsidTr="00856CA2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«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60</w:t>
            </w:r>
          </w:p>
        </w:tc>
      </w:tr>
      <w:tr w:rsidR="00856CA2" w:rsidRPr="00856CA2" w:rsidTr="00856CA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 xml:space="preserve">«Развитие культуры в </w:t>
            </w:r>
            <w:proofErr w:type="spellStart"/>
            <w:r w:rsidRPr="00856CA2">
              <w:rPr>
                <w:sz w:val="22"/>
                <w:szCs w:val="22"/>
              </w:rPr>
              <w:t>Таштагольском</w:t>
            </w:r>
            <w:proofErr w:type="spellEnd"/>
            <w:r w:rsidRPr="00856CA2">
              <w:rPr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426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434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43444</w:t>
            </w:r>
          </w:p>
        </w:tc>
      </w:tr>
      <w:tr w:rsidR="00856CA2" w:rsidRPr="00856CA2" w:rsidTr="00856CA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«Комплексное развитие системы коммунальной инфраструктуры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00</w:t>
            </w:r>
          </w:p>
        </w:tc>
      </w:tr>
      <w:tr w:rsidR="00856CA2" w:rsidRPr="00856CA2" w:rsidTr="00856CA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«Развитие автомобильных дорог общего пользования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2192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3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29000</w:t>
            </w:r>
          </w:p>
        </w:tc>
      </w:tr>
      <w:tr w:rsidR="00856CA2" w:rsidRPr="00856CA2" w:rsidTr="00856CA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2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 xml:space="preserve">«Развитие физической культуры и спорта в </w:t>
            </w:r>
            <w:proofErr w:type="spellStart"/>
            <w:r w:rsidRPr="00856CA2">
              <w:rPr>
                <w:sz w:val="22"/>
                <w:szCs w:val="22"/>
              </w:rPr>
              <w:t>Таштагольском</w:t>
            </w:r>
            <w:proofErr w:type="spellEnd"/>
            <w:r w:rsidRPr="00856CA2">
              <w:rPr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26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38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14362</w:t>
            </w:r>
          </w:p>
        </w:tc>
      </w:tr>
      <w:tr w:rsidR="00856CA2" w:rsidRPr="00856CA2" w:rsidTr="00856CA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2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«Формирование современной городской сред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847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680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2"/>
                <w:szCs w:val="22"/>
              </w:rPr>
            </w:pPr>
            <w:r w:rsidRPr="00856CA2">
              <w:rPr>
                <w:sz w:val="22"/>
                <w:szCs w:val="22"/>
              </w:rPr>
              <w:t>6855,5</w:t>
            </w:r>
          </w:p>
        </w:tc>
      </w:tr>
      <w:tr w:rsidR="00856CA2" w:rsidRPr="00856CA2" w:rsidTr="00856CA2">
        <w:trPr>
          <w:trHeight w:val="285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right"/>
              <w:rPr>
                <w:b/>
                <w:bCs/>
                <w:sz w:val="22"/>
                <w:szCs w:val="22"/>
              </w:rPr>
            </w:pPr>
            <w:r w:rsidRPr="00856CA2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b/>
                <w:bCs/>
                <w:sz w:val="20"/>
                <w:szCs w:val="20"/>
              </w:rPr>
            </w:pPr>
            <w:r w:rsidRPr="00856CA2">
              <w:rPr>
                <w:b/>
                <w:bCs/>
                <w:sz w:val="20"/>
                <w:szCs w:val="20"/>
              </w:rPr>
              <w:t>138 87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b/>
                <w:bCs/>
                <w:sz w:val="20"/>
                <w:szCs w:val="20"/>
              </w:rPr>
            </w:pPr>
            <w:r w:rsidRPr="00856CA2">
              <w:rPr>
                <w:b/>
                <w:bCs/>
                <w:sz w:val="20"/>
                <w:szCs w:val="20"/>
              </w:rPr>
              <w:t>122 78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b/>
                <w:bCs/>
                <w:sz w:val="20"/>
                <w:szCs w:val="20"/>
              </w:rPr>
            </w:pPr>
            <w:r w:rsidRPr="00856CA2">
              <w:rPr>
                <w:b/>
                <w:bCs/>
                <w:sz w:val="20"/>
                <w:szCs w:val="20"/>
              </w:rPr>
              <w:t>120 616,8</w:t>
            </w:r>
          </w:p>
        </w:tc>
      </w:tr>
    </w:tbl>
    <w:p w:rsidR="001C3ED8" w:rsidRPr="007D41BB" w:rsidRDefault="001C3ED8" w:rsidP="005E1F8D">
      <w:pPr>
        <w:rPr>
          <w:sz w:val="20"/>
          <w:szCs w:val="20"/>
        </w:rPr>
        <w:sectPr w:rsidR="001C3ED8" w:rsidRPr="007D41BB" w:rsidSect="005E1F8D">
          <w:pgSz w:w="11906" w:h="16838" w:code="9"/>
          <w:pgMar w:top="397" w:right="567" w:bottom="567" w:left="851" w:header="0" w:footer="0" w:gutter="0"/>
          <w:cols w:space="708"/>
          <w:docGrid w:linePitch="360"/>
        </w:sectPr>
      </w:pPr>
    </w:p>
    <w:tbl>
      <w:tblPr>
        <w:tblpPr w:leftFromText="180" w:rightFromText="180" w:vertAnchor="page" w:horzAnchor="margin" w:tblpY="1621"/>
        <w:tblW w:w="15147" w:type="dxa"/>
        <w:tblLook w:val="04A0"/>
      </w:tblPr>
      <w:tblGrid>
        <w:gridCol w:w="15147"/>
      </w:tblGrid>
      <w:tr w:rsidR="001C3ED8" w:rsidRPr="0020574F" w:rsidTr="001C3ED8">
        <w:trPr>
          <w:trHeight w:val="240"/>
        </w:trPr>
        <w:tc>
          <w:tcPr>
            <w:tcW w:w="1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ED8" w:rsidRPr="0020574F" w:rsidRDefault="001C3ED8" w:rsidP="001C3ED8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lastRenderedPageBreak/>
              <w:t>Приложение №</w:t>
            </w:r>
            <w:r w:rsidR="00E80837" w:rsidRPr="0020574F">
              <w:rPr>
                <w:sz w:val="20"/>
                <w:szCs w:val="20"/>
              </w:rPr>
              <w:t>5</w:t>
            </w:r>
          </w:p>
          <w:p w:rsidR="001C3ED8" w:rsidRPr="0020574F" w:rsidRDefault="001C3ED8" w:rsidP="001C3ED8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к Решению Совета народных депутатов</w:t>
            </w:r>
          </w:p>
          <w:p w:rsidR="001C3ED8" w:rsidRPr="0020574F" w:rsidRDefault="001C3ED8" w:rsidP="001C3ED8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  <w:p w:rsidR="005B7E5B" w:rsidRPr="0020574F" w:rsidRDefault="005B7E5B" w:rsidP="005B7E5B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 xml:space="preserve">От  </w:t>
            </w:r>
            <w:r w:rsidR="00856CA2">
              <w:rPr>
                <w:sz w:val="20"/>
                <w:szCs w:val="20"/>
              </w:rPr>
              <w:t>25</w:t>
            </w:r>
            <w:r w:rsidRPr="0020574F">
              <w:rPr>
                <w:sz w:val="20"/>
                <w:szCs w:val="20"/>
              </w:rPr>
              <w:t xml:space="preserve"> </w:t>
            </w:r>
            <w:r w:rsidR="00856CA2">
              <w:rPr>
                <w:sz w:val="20"/>
                <w:szCs w:val="20"/>
              </w:rPr>
              <w:t>января</w:t>
            </w:r>
            <w:r w:rsidRPr="0020574F">
              <w:rPr>
                <w:sz w:val="20"/>
                <w:szCs w:val="20"/>
              </w:rPr>
              <w:t xml:space="preserve">  202</w:t>
            </w:r>
            <w:r w:rsidR="00856CA2">
              <w:rPr>
                <w:sz w:val="20"/>
                <w:szCs w:val="20"/>
              </w:rPr>
              <w:t>1</w:t>
            </w:r>
            <w:r w:rsidRPr="0020574F">
              <w:rPr>
                <w:sz w:val="20"/>
                <w:szCs w:val="20"/>
              </w:rPr>
              <w:t xml:space="preserve"> г №</w:t>
            </w:r>
            <w:r w:rsidR="00856CA2">
              <w:rPr>
                <w:sz w:val="20"/>
                <w:szCs w:val="20"/>
              </w:rPr>
              <w:t>17</w:t>
            </w:r>
            <w:r w:rsidRPr="0020574F">
              <w:rPr>
                <w:sz w:val="20"/>
                <w:szCs w:val="20"/>
              </w:rPr>
              <w:t>-р</w:t>
            </w:r>
            <w:r w:rsidR="005D2D00">
              <w:rPr>
                <w:sz w:val="20"/>
                <w:szCs w:val="20"/>
              </w:rPr>
              <w:t>р</w:t>
            </w:r>
          </w:p>
          <w:p w:rsidR="001C3ED8" w:rsidRPr="0020574F" w:rsidRDefault="001C3ED8" w:rsidP="001C3ED8">
            <w:pPr>
              <w:jc w:val="right"/>
              <w:rPr>
                <w:sz w:val="20"/>
                <w:szCs w:val="20"/>
              </w:rPr>
            </w:pPr>
          </w:p>
          <w:p w:rsidR="001C3ED8" w:rsidRPr="0020574F" w:rsidRDefault="001C3ED8" w:rsidP="001C3ED8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Приложение № 10</w:t>
            </w:r>
          </w:p>
        </w:tc>
      </w:tr>
      <w:tr w:rsidR="001C3ED8" w:rsidRPr="0020574F" w:rsidTr="001C3ED8">
        <w:trPr>
          <w:trHeight w:val="240"/>
        </w:trPr>
        <w:tc>
          <w:tcPr>
            <w:tcW w:w="1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ED8" w:rsidRPr="0020574F" w:rsidRDefault="001C3ED8" w:rsidP="001C3ED8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1C3ED8" w:rsidRPr="0020574F" w:rsidTr="001C3ED8">
        <w:trPr>
          <w:trHeight w:val="240"/>
        </w:trPr>
        <w:tc>
          <w:tcPr>
            <w:tcW w:w="1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ED8" w:rsidRPr="0020574F" w:rsidRDefault="001C3ED8" w:rsidP="001C3ED8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1C3ED8" w:rsidRPr="0020574F" w:rsidTr="001C3ED8">
        <w:trPr>
          <w:trHeight w:val="240"/>
        </w:trPr>
        <w:tc>
          <w:tcPr>
            <w:tcW w:w="1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ED8" w:rsidRPr="0020574F" w:rsidRDefault="00E80837" w:rsidP="00856CA2">
            <w:pPr>
              <w:jc w:val="right"/>
              <w:rPr>
                <w:sz w:val="20"/>
                <w:szCs w:val="20"/>
              </w:rPr>
            </w:pPr>
            <w:r w:rsidRPr="0020574F">
              <w:rPr>
                <w:sz w:val="20"/>
                <w:szCs w:val="20"/>
              </w:rPr>
              <w:t>от 30 декабря 2020 г №</w:t>
            </w:r>
            <w:r w:rsidR="00856CA2">
              <w:rPr>
                <w:sz w:val="20"/>
                <w:szCs w:val="20"/>
              </w:rPr>
              <w:t>14-рр</w:t>
            </w:r>
            <w:r w:rsidR="001C3ED8" w:rsidRPr="0020574F">
              <w:rPr>
                <w:sz w:val="20"/>
                <w:szCs w:val="20"/>
              </w:rPr>
              <w:t xml:space="preserve">    </w:t>
            </w:r>
          </w:p>
        </w:tc>
      </w:tr>
    </w:tbl>
    <w:p w:rsidR="001C3ED8" w:rsidRPr="007D41BB" w:rsidRDefault="001C3ED8" w:rsidP="001C3ED8">
      <w:pPr>
        <w:rPr>
          <w:sz w:val="18"/>
          <w:szCs w:val="18"/>
        </w:rPr>
      </w:pPr>
    </w:p>
    <w:p w:rsidR="00475049" w:rsidRPr="007D41BB" w:rsidRDefault="00475049" w:rsidP="001C3ED8">
      <w:pPr>
        <w:rPr>
          <w:sz w:val="18"/>
          <w:szCs w:val="18"/>
        </w:rPr>
      </w:pPr>
    </w:p>
    <w:tbl>
      <w:tblPr>
        <w:tblW w:w="15288" w:type="dxa"/>
        <w:tblInd w:w="93" w:type="dxa"/>
        <w:tblLook w:val="04A0"/>
      </w:tblPr>
      <w:tblGrid>
        <w:gridCol w:w="7386"/>
        <w:gridCol w:w="640"/>
        <w:gridCol w:w="780"/>
        <w:gridCol w:w="982"/>
        <w:gridCol w:w="980"/>
        <w:gridCol w:w="800"/>
        <w:gridCol w:w="1240"/>
        <w:gridCol w:w="1240"/>
        <w:gridCol w:w="1240"/>
      </w:tblGrid>
      <w:tr w:rsidR="00856CA2" w:rsidRPr="00856CA2" w:rsidTr="00856CA2">
        <w:trPr>
          <w:trHeight w:val="660"/>
        </w:trPr>
        <w:tc>
          <w:tcPr>
            <w:tcW w:w="15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bCs/>
                <w:sz w:val="22"/>
                <w:szCs w:val="22"/>
              </w:rPr>
            </w:pPr>
            <w:r w:rsidRPr="00856CA2">
              <w:rPr>
                <w:bCs/>
                <w:sz w:val="22"/>
                <w:szCs w:val="22"/>
              </w:rPr>
              <w:t>Структура и объемы бюджетных ассигнований ведомственной программы Администрации  Таштагольского городского поселения на 2021-2023 года</w:t>
            </w:r>
          </w:p>
        </w:tc>
      </w:tr>
      <w:tr w:rsidR="00856CA2" w:rsidRPr="00856CA2" w:rsidTr="00856CA2">
        <w:trPr>
          <w:trHeight w:val="25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CA2" w:rsidRPr="00856CA2" w:rsidRDefault="00856CA2" w:rsidP="00856CA2">
            <w:pPr>
              <w:jc w:val="right"/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(тыс. руб.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56CA2" w:rsidRPr="00856CA2" w:rsidTr="00856CA2">
        <w:trPr>
          <w:trHeight w:val="255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2" w:rsidRPr="00856CA2" w:rsidRDefault="00856CA2" w:rsidP="00856CA2">
            <w:pPr>
              <w:jc w:val="center"/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6CA2">
              <w:rPr>
                <w:sz w:val="16"/>
                <w:szCs w:val="16"/>
              </w:rPr>
              <w:t>Раз-дел</w:t>
            </w:r>
            <w:proofErr w:type="spellEnd"/>
            <w:proofErr w:type="gram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6CA2">
              <w:rPr>
                <w:sz w:val="16"/>
                <w:szCs w:val="16"/>
              </w:rPr>
              <w:t>Подраз-дел</w:t>
            </w:r>
            <w:proofErr w:type="spellEnd"/>
            <w:proofErr w:type="gramEnd"/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6"/>
                <w:szCs w:val="16"/>
              </w:rPr>
            </w:pPr>
            <w:r w:rsidRPr="00856CA2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16"/>
                <w:szCs w:val="16"/>
              </w:rPr>
            </w:pPr>
            <w:r w:rsidRPr="00856CA2">
              <w:rPr>
                <w:sz w:val="16"/>
                <w:szCs w:val="16"/>
              </w:rPr>
              <w:t>Вид расх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2" w:rsidRPr="00856CA2" w:rsidRDefault="00856CA2" w:rsidP="00856CA2">
            <w:pPr>
              <w:jc w:val="center"/>
              <w:rPr>
                <w:sz w:val="16"/>
                <w:szCs w:val="16"/>
              </w:rPr>
            </w:pPr>
            <w:r w:rsidRPr="00856CA2">
              <w:rPr>
                <w:sz w:val="16"/>
                <w:szCs w:val="16"/>
              </w:rPr>
              <w:t>2021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22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23г.</w:t>
            </w:r>
          </w:p>
        </w:tc>
      </w:tr>
      <w:tr w:rsidR="00856CA2" w:rsidRPr="00856CA2" w:rsidTr="00856CA2">
        <w:trPr>
          <w:trHeight w:val="675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A2" w:rsidRPr="00856CA2" w:rsidRDefault="00856CA2" w:rsidP="00856CA2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A2" w:rsidRPr="00856CA2" w:rsidRDefault="00856CA2" w:rsidP="00856CA2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16"/>
                <w:szCs w:val="16"/>
              </w:rPr>
            </w:pPr>
            <w:r w:rsidRPr="00856CA2">
              <w:rPr>
                <w:sz w:val="16"/>
                <w:szCs w:val="16"/>
              </w:rPr>
              <w:t>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6CA2">
              <w:rPr>
                <w:sz w:val="16"/>
                <w:szCs w:val="16"/>
              </w:rPr>
              <w:t>Направле-ние</w:t>
            </w:r>
            <w:proofErr w:type="spellEnd"/>
            <w:proofErr w:type="gramEnd"/>
            <w:r w:rsidRPr="00856CA2">
              <w:rPr>
                <w:sz w:val="16"/>
                <w:szCs w:val="16"/>
              </w:rPr>
              <w:t xml:space="preserve"> расходов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A2" w:rsidRPr="00856CA2" w:rsidRDefault="00856CA2" w:rsidP="00856CA2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A2" w:rsidRPr="00856CA2" w:rsidRDefault="00856CA2" w:rsidP="00856CA2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A2" w:rsidRPr="00856CA2" w:rsidRDefault="00856CA2" w:rsidP="00856CA2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A2" w:rsidRPr="00856CA2" w:rsidRDefault="00856CA2" w:rsidP="00856CA2">
            <w:pPr>
              <w:rPr>
                <w:sz w:val="18"/>
                <w:szCs w:val="18"/>
              </w:rPr>
            </w:pPr>
          </w:p>
        </w:tc>
      </w:tr>
      <w:tr w:rsidR="00856CA2" w:rsidRPr="00856CA2" w:rsidTr="00856CA2">
        <w:trPr>
          <w:trHeight w:val="5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bCs/>
                <w:sz w:val="20"/>
                <w:szCs w:val="20"/>
              </w:rPr>
            </w:pPr>
            <w:r w:rsidRPr="00856CA2">
              <w:rPr>
                <w:bCs/>
                <w:sz w:val="20"/>
                <w:szCs w:val="20"/>
              </w:rPr>
              <w:t>Ведомственная программа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bCs/>
                <w:sz w:val="21"/>
                <w:szCs w:val="21"/>
              </w:rPr>
            </w:pPr>
            <w:r w:rsidRPr="00856CA2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bCs/>
                <w:sz w:val="21"/>
                <w:szCs w:val="21"/>
              </w:rPr>
            </w:pPr>
            <w:r w:rsidRPr="00856CA2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bCs/>
                <w:sz w:val="20"/>
                <w:szCs w:val="20"/>
              </w:rPr>
            </w:pPr>
            <w:r w:rsidRPr="00856CA2">
              <w:rPr>
                <w:bCs/>
                <w:sz w:val="20"/>
                <w:szCs w:val="20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center"/>
              <w:rPr>
                <w:bCs/>
                <w:sz w:val="20"/>
                <w:szCs w:val="20"/>
              </w:rPr>
            </w:pPr>
            <w:r w:rsidRPr="00856CA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bCs/>
                <w:sz w:val="20"/>
                <w:szCs w:val="20"/>
              </w:rPr>
            </w:pPr>
            <w:r w:rsidRPr="00856CA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right"/>
              <w:rPr>
                <w:bCs/>
                <w:sz w:val="20"/>
                <w:szCs w:val="20"/>
              </w:rPr>
            </w:pPr>
            <w:r w:rsidRPr="00856CA2">
              <w:rPr>
                <w:bCs/>
                <w:sz w:val="20"/>
                <w:szCs w:val="20"/>
              </w:rPr>
              <w:t>11 00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right"/>
              <w:rPr>
                <w:bCs/>
                <w:sz w:val="20"/>
                <w:szCs w:val="20"/>
              </w:rPr>
            </w:pPr>
            <w:r w:rsidRPr="00856CA2">
              <w:rPr>
                <w:bCs/>
                <w:sz w:val="20"/>
                <w:szCs w:val="20"/>
              </w:rPr>
              <w:t>10 8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jc w:val="right"/>
              <w:rPr>
                <w:bCs/>
                <w:sz w:val="20"/>
                <w:szCs w:val="20"/>
              </w:rPr>
            </w:pPr>
            <w:r w:rsidRPr="00856CA2">
              <w:rPr>
                <w:bCs/>
                <w:sz w:val="20"/>
                <w:szCs w:val="20"/>
              </w:rPr>
              <w:t>10 818,0</w:t>
            </w:r>
          </w:p>
        </w:tc>
      </w:tr>
      <w:tr w:rsidR="00856CA2" w:rsidRPr="00856CA2" w:rsidTr="00856CA2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1 00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0 8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0 818,0</w:t>
            </w:r>
          </w:p>
        </w:tc>
      </w:tr>
      <w:tr w:rsidR="00856CA2" w:rsidRPr="00856CA2" w:rsidTr="00856CA2">
        <w:trPr>
          <w:trHeight w:val="5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8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8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82,7</w:t>
            </w:r>
          </w:p>
        </w:tc>
      </w:tr>
      <w:tr w:rsidR="00856CA2" w:rsidRPr="00856CA2" w:rsidTr="00856CA2">
        <w:trPr>
          <w:trHeight w:val="5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8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8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82,7</w:t>
            </w:r>
          </w:p>
        </w:tc>
      </w:tr>
      <w:tr w:rsidR="00856CA2" w:rsidRPr="00856CA2" w:rsidTr="00856CA2">
        <w:trPr>
          <w:trHeight w:val="7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8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8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82,7</w:t>
            </w:r>
          </w:p>
        </w:tc>
      </w:tr>
      <w:tr w:rsidR="00856CA2" w:rsidRPr="00856CA2" w:rsidTr="00856CA2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8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8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82,7</w:t>
            </w:r>
          </w:p>
        </w:tc>
      </w:tr>
      <w:tr w:rsidR="00856CA2" w:rsidRPr="00856CA2" w:rsidTr="00856CA2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53,2</w:t>
            </w:r>
          </w:p>
        </w:tc>
      </w:tr>
      <w:tr w:rsidR="00856CA2" w:rsidRPr="00856CA2" w:rsidTr="00856CA2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,0</w:t>
            </w:r>
          </w:p>
        </w:tc>
      </w:tr>
      <w:tr w:rsidR="00856CA2" w:rsidRPr="00856CA2" w:rsidTr="00856CA2">
        <w:trPr>
          <w:trHeight w:val="5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27,5</w:t>
            </w:r>
          </w:p>
        </w:tc>
      </w:tr>
      <w:tr w:rsidR="00856CA2" w:rsidRPr="00856CA2" w:rsidTr="00856CA2">
        <w:trPr>
          <w:trHeight w:val="5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bCs/>
                <w:sz w:val="18"/>
                <w:szCs w:val="18"/>
              </w:rPr>
            </w:pPr>
            <w:r w:rsidRPr="00856CA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bCs/>
                <w:sz w:val="18"/>
                <w:szCs w:val="18"/>
              </w:rPr>
            </w:pPr>
            <w:r w:rsidRPr="00856CA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,3</w:t>
            </w:r>
          </w:p>
        </w:tc>
      </w:tr>
      <w:tr w:rsidR="00856CA2" w:rsidRPr="00856CA2" w:rsidTr="00856CA2">
        <w:trPr>
          <w:trHeight w:val="79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,3</w:t>
            </w:r>
          </w:p>
        </w:tc>
      </w:tr>
      <w:tr w:rsidR="00856CA2" w:rsidRPr="00856CA2" w:rsidTr="00856CA2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,0</w:t>
            </w:r>
          </w:p>
        </w:tc>
      </w:tr>
      <w:tr w:rsidR="00856CA2" w:rsidRPr="00856CA2" w:rsidTr="00856CA2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,0</w:t>
            </w:r>
          </w:p>
        </w:tc>
      </w:tr>
      <w:tr w:rsidR="00856CA2" w:rsidRPr="00856CA2" w:rsidTr="00856CA2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,0</w:t>
            </w:r>
          </w:p>
        </w:tc>
      </w:tr>
      <w:tr w:rsidR="00856CA2" w:rsidRPr="00856CA2" w:rsidTr="00856CA2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 xml:space="preserve">Иные </w:t>
            </w:r>
            <w:r w:rsidR="00425196" w:rsidRPr="00856CA2">
              <w:rPr>
                <w:sz w:val="20"/>
                <w:szCs w:val="20"/>
              </w:rPr>
              <w:t>бюджетные</w:t>
            </w:r>
            <w:r w:rsidRPr="00856CA2">
              <w:rPr>
                <w:sz w:val="20"/>
                <w:szCs w:val="20"/>
              </w:rPr>
              <w:t xml:space="preserve"> </w:t>
            </w:r>
            <w:r w:rsidR="00425196" w:rsidRPr="00856CA2">
              <w:rPr>
                <w:sz w:val="20"/>
                <w:szCs w:val="20"/>
              </w:rPr>
              <w:t>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,3</w:t>
            </w:r>
          </w:p>
        </w:tc>
      </w:tr>
      <w:tr w:rsidR="00856CA2" w:rsidRPr="00856CA2" w:rsidTr="00856CA2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,3</w:t>
            </w:r>
          </w:p>
        </w:tc>
      </w:tr>
      <w:tr w:rsidR="00856CA2" w:rsidRPr="00856CA2" w:rsidTr="00856CA2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,3</w:t>
            </w:r>
          </w:p>
        </w:tc>
      </w:tr>
      <w:tr w:rsidR="00856CA2" w:rsidRPr="00856CA2" w:rsidTr="00856CA2">
        <w:trPr>
          <w:trHeight w:val="76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 9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 7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 726,0</w:t>
            </w:r>
          </w:p>
        </w:tc>
      </w:tr>
      <w:tr w:rsidR="00856CA2" w:rsidRPr="00856CA2" w:rsidTr="00856CA2">
        <w:trPr>
          <w:trHeight w:val="49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 9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 7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 726,0</w:t>
            </w:r>
          </w:p>
        </w:tc>
      </w:tr>
      <w:tr w:rsidR="00856CA2" w:rsidRPr="00856CA2" w:rsidTr="00856CA2">
        <w:trPr>
          <w:trHeight w:val="76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8 7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8 7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8 775,0</w:t>
            </w:r>
          </w:p>
        </w:tc>
      </w:tr>
      <w:tr w:rsidR="00856CA2" w:rsidRPr="00856CA2" w:rsidTr="00856CA2">
        <w:trPr>
          <w:trHeight w:val="28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8 7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8 7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8 775,0</w:t>
            </w:r>
          </w:p>
        </w:tc>
      </w:tr>
      <w:tr w:rsidR="00856CA2" w:rsidRPr="00856CA2" w:rsidTr="00856CA2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6 7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6 7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6 716,6</w:t>
            </w:r>
          </w:p>
        </w:tc>
      </w:tr>
      <w:tr w:rsidR="00856CA2" w:rsidRPr="00856CA2" w:rsidTr="00856CA2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30,0</w:t>
            </w:r>
          </w:p>
        </w:tc>
      </w:tr>
      <w:tr w:rsidR="00856CA2" w:rsidRPr="00856CA2" w:rsidTr="00856CA2">
        <w:trPr>
          <w:trHeight w:val="5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 0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 0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 028,4</w:t>
            </w:r>
          </w:p>
        </w:tc>
      </w:tr>
      <w:tr w:rsidR="00856CA2" w:rsidRPr="00856CA2" w:rsidTr="00856CA2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 1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50,0</w:t>
            </w:r>
          </w:p>
        </w:tc>
      </w:tr>
      <w:tr w:rsidR="00856CA2" w:rsidRPr="00856CA2" w:rsidTr="00856CA2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 1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950,0</w:t>
            </w:r>
          </w:p>
        </w:tc>
      </w:tr>
      <w:tr w:rsidR="00856CA2" w:rsidRPr="00856CA2" w:rsidTr="00856CA2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 0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80,0</w:t>
            </w:r>
          </w:p>
        </w:tc>
      </w:tr>
      <w:tr w:rsidR="00856CA2" w:rsidRPr="00856CA2" w:rsidTr="00856CA2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70,0</w:t>
            </w:r>
          </w:p>
        </w:tc>
      </w:tr>
      <w:tr w:rsidR="00856CA2" w:rsidRPr="00856CA2" w:rsidTr="00856CA2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,0</w:t>
            </w:r>
          </w:p>
        </w:tc>
      </w:tr>
      <w:tr w:rsidR="00856CA2" w:rsidRPr="00856CA2" w:rsidTr="00856CA2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,0</w:t>
            </w:r>
          </w:p>
        </w:tc>
      </w:tr>
      <w:tr w:rsidR="00856CA2" w:rsidRPr="00856CA2" w:rsidTr="00856CA2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,0</w:t>
            </w:r>
          </w:p>
        </w:tc>
      </w:tr>
      <w:tr w:rsidR="00856CA2" w:rsidRPr="00856CA2" w:rsidTr="00856CA2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00,0</w:t>
            </w:r>
          </w:p>
        </w:tc>
      </w:tr>
      <w:tr w:rsidR="00856CA2" w:rsidRPr="00856CA2" w:rsidTr="00856CA2">
        <w:trPr>
          <w:trHeight w:val="5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00,0</w:t>
            </w:r>
          </w:p>
        </w:tc>
      </w:tr>
      <w:tr w:rsidR="00856CA2" w:rsidRPr="00856CA2" w:rsidTr="00856CA2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00,0</w:t>
            </w:r>
          </w:p>
        </w:tc>
      </w:tr>
      <w:tr w:rsidR="00856CA2" w:rsidRPr="00856CA2" w:rsidTr="00856CA2">
        <w:trPr>
          <w:trHeight w:val="28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2" w:rsidRPr="00856CA2" w:rsidRDefault="00856CA2" w:rsidP="00856CA2">
            <w:pPr>
              <w:rPr>
                <w:sz w:val="20"/>
                <w:szCs w:val="20"/>
              </w:rPr>
            </w:pPr>
            <w:r w:rsidRPr="00856CA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center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A2" w:rsidRPr="00856CA2" w:rsidRDefault="00856CA2" w:rsidP="00856CA2">
            <w:pPr>
              <w:jc w:val="right"/>
              <w:rPr>
                <w:sz w:val="18"/>
                <w:szCs w:val="18"/>
              </w:rPr>
            </w:pPr>
            <w:r w:rsidRPr="00856CA2">
              <w:rPr>
                <w:sz w:val="18"/>
                <w:szCs w:val="18"/>
              </w:rPr>
              <w:t>100,0</w:t>
            </w:r>
          </w:p>
        </w:tc>
      </w:tr>
    </w:tbl>
    <w:p w:rsidR="00475049" w:rsidRPr="007D41BB" w:rsidRDefault="00475049" w:rsidP="001C3ED8">
      <w:pPr>
        <w:rPr>
          <w:sz w:val="18"/>
          <w:szCs w:val="18"/>
        </w:rPr>
      </w:pPr>
    </w:p>
    <w:p w:rsidR="00475049" w:rsidRPr="007D41BB" w:rsidRDefault="00475049" w:rsidP="001C3ED8">
      <w:pPr>
        <w:rPr>
          <w:sz w:val="18"/>
          <w:szCs w:val="18"/>
        </w:rPr>
      </w:pPr>
    </w:p>
    <w:p w:rsidR="00475049" w:rsidRPr="007D41BB" w:rsidRDefault="00475049" w:rsidP="001C3ED8">
      <w:pPr>
        <w:rPr>
          <w:sz w:val="18"/>
          <w:szCs w:val="18"/>
        </w:rPr>
      </w:pPr>
    </w:p>
    <w:p w:rsidR="000C7B87" w:rsidRPr="007D41BB" w:rsidRDefault="000C7B87" w:rsidP="000C7B87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Приложение №</w:t>
      </w:r>
      <w:r w:rsidR="00303DDB" w:rsidRPr="007D41BB">
        <w:rPr>
          <w:sz w:val="20"/>
          <w:szCs w:val="20"/>
        </w:rPr>
        <w:t>6</w:t>
      </w:r>
    </w:p>
    <w:p w:rsidR="000C7B87" w:rsidRPr="007D41BB" w:rsidRDefault="000C7B87" w:rsidP="000C7B87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0C7B87" w:rsidRPr="007D41BB" w:rsidRDefault="000C7B87" w:rsidP="000C7B87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0C7B87" w:rsidRPr="007D41BB" w:rsidRDefault="00856CA2" w:rsidP="00856CA2">
      <w:pPr>
        <w:tabs>
          <w:tab w:val="left" w:pos="1350"/>
        </w:tabs>
        <w:jc w:val="right"/>
        <w:rPr>
          <w:sz w:val="20"/>
          <w:szCs w:val="20"/>
        </w:rPr>
      </w:pPr>
      <w:r w:rsidRPr="0020574F">
        <w:rPr>
          <w:sz w:val="20"/>
          <w:szCs w:val="20"/>
        </w:rPr>
        <w:t xml:space="preserve">От  </w:t>
      </w:r>
      <w:r>
        <w:rPr>
          <w:sz w:val="20"/>
          <w:szCs w:val="20"/>
        </w:rPr>
        <w:t>25</w:t>
      </w:r>
      <w:r w:rsidRPr="0020574F">
        <w:rPr>
          <w:sz w:val="20"/>
          <w:szCs w:val="20"/>
        </w:rPr>
        <w:t xml:space="preserve"> </w:t>
      </w:r>
      <w:r>
        <w:rPr>
          <w:sz w:val="20"/>
          <w:szCs w:val="20"/>
        </w:rPr>
        <w:t>января</w:t>
      </w:r>
      <w:r w:rsidRPr="0020574F">
        <w:rPr>
          <w:sz w:val="20"/>
          <w:szCs w:val="20"/>
        </w:rPr>
        <w:t xml:space="preserve">  202</w:t>
      </w:r>
      <w:r>
        <w:rPr>
          <w:sz w:val="20"/>
          <w:szCs w:val="20"/>
        </w:rPr>
        <w:t>1</w:t>
      </w:r>
      <w:r w:rsidRPr="0020574F">
        <w:rPr>
          <w:sz w:val="20"/>
          <w:szCs w:val="20"/>
        </w:rPr>
        <w:t xml:space="preserve"> г №</w:t>
      </w:r>
      <w:r>
        <w:rPr>
          <w:sz w:val="20"/>
          <w:szCs w:val="20"/>
        </w:rPr>
        <w:t>17</w:t>
      </w:r>
      <w:r w:rsidRPr="0020574F">
        <w:rPr>
          <w:sz w:val="20"/>
          <w:szCs w:val="20"/>
        </w:rPr>
        <w:t>-р</w:t>
      </w:r>
      <w:r>
        <w:rPr>
          <w:sz w:val="20"/>
          <w:szCs w:val="20"/>
        </w:rPr>
        <w:t>р</w:t>
      </w:r>
    </w:p>
    <w:tbl>
      <w:tblPr>
        <w:tblW w:w="15041" w:type="dxa"/>
        <w:tblInd w:w="93" w:type="dxa"/>
        <w:tblLayout w:type="fixed"/>
        <w:tblLook w:val="04A0"/>
      </w:tblPr>
      <w:tblGrid>
        <w:gridCol w:w="8520"/>
        <w:gridCol w:w="850"/>
        <w:gridCol w:w="709"/>
        <w:gridCol w:w="850"/>
        <w:gridCol w:w="993"/>
        <w:gridCol w:w="993"/>
        <w:gridCol w:w="1063"/>
        <w:gridCol w:w="1063"/>
      </w:tblGrid>
      <w:tr w:rsidR="000C7B87" w:rsidRPr="007D41BB" w:rsidTr="00F80285">
        <w:trPr>
          <w:trHeight w:val="24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CA2" w:rsidRDefault="00856CA2" w:rsidP="00303DDB">
            <w:pPr>
              <w:jc w:val="right"/>
              <w:rPr>
                <w:sz w:val="20"/>
                <w:szCs w:val="20"/>
              </w:rPr>
            </w:pPr>
            <w:bookmarkStart w:id="1" w:name="RANGE!A2:H23"/>
          </w:p>
          <w:p w:rsidR="000C7B87" w:rsidRPr="007D41BB" w:rsidRDefault="000C7B87" w:rsidP="00303DDB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Приложение № 1</w:t>
            </w:r>
            <w:bookmarkEnd w:id="1"/>
            <w:r w:rsidR="00303DDB" w:rsidRPr="007D41BB">
              <w:rPr>
                <w:sz w:val="20"/>
                <w:szCs w:val="20"/>
              </w:rPr>
              <w:t>3</w:t>
            </w:r>
          </w:p>
        </w:tc>
      </w:tr>
      <w:tr w:rsidR="000C7B87" w:rsidRPr="007D41BB" w:rsidTr="00F80285">
        <w:trPr>
          <w:trHeight w:val="189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B87" w:rsidRPr="007D41BB" w:rsidRDefault="000C7B87" w:rsidP="000C7B87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0C7B87" w:rsidRPr="007D41BB" w:rsidTr="00F80285">
        <w:trPr>
          <w:trHeight w:val="24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B87" w:rsidRPr="007D41BB" w:rsidRDefault="000C7B87" w:rsidP="000C7B87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0C7B87" w:rsidRPr="007D41BB" w:rsidTr="00F80285">
        <w:trPr>
          <w:trHeight w:val="24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B87" w:rsidRPr="007D41BB" w:rsidRDefault="00856CA2" w:rsidP="000C7B87">
            <w:pPr>
              <w:jc w:val="right"/>
              <w:rPr>
                <w:sz w:val="20"/>
                <w:szCs w:val="20"/>
              </w:rPr>
            </w:pPr>
            <w:r w:rsidRPr="00554997">
              <w:rPr>
                <w:sz w:val="20"/>
                <w:szCs w:val="20"/>
              </w:rPr>
              <w:t>от 30 декабря 2020г № 14-рр</w:t>
            </w:r>
          </w:p>
        </w:tc>
      </w:tr>
      <w:tr w:rsidR="00F80285" w:rsidRPr="00560579" w:rsidTr="00F80285">
        <w:trPr>
          <w:trHeight w:val="255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285" w:rsidRPr="00560579" w:rsidRDefault="00F80285" w:rsidP="00D73D50">
            <w:pPr>
              <w:jc w:val="center"/>
              <w:rPr>
                <w:b/>
                <w:bCs/>
                <w:sz w:val="20"/>
                <w:szCs w:val="20"/>
              </w:rPr>
            </w:pPr>
            <w:r w:rsidRPr="00560579">
              <w:rPr>
                <w:b/>
                <w:bCs/>
                <w:sz w:val="20"/>
                <w:szCs w:val="20"/>
              </w:rPr>
              <w:t xml:space="preserve">Распределение межбюджетных трансфертов передаваемых бюджету Таштагольского муниципального района </w:t>
            </w:r>
          </w:p>
        </w:tc>
      </w:tr>
      <w:tr w:rsidR="00F80285" w:rsidRPr="00560579" w:rsidTr="00F80285">
        <w:trPr>
          <w:trHeight w:val="255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285" w:rsidRPr="00560579" w:rsidRDefault="00F80285" w:rsidP="00D73D50">
            <w:pPr>
              <w:jc w:val="center"/>
              <w:rPr>
                <w:b/>
                <w:bCs/>
                <w:sz w:val="20"/>
                <w:szCs w:val="20"/>
              </w:rPr>
            </w:pPr>
            <w:r w:rsidRPr="00560579">
              <w:rPr>
                <w:b/>
                <w:bCs/>
                <w:sz w:val="20"/>
                <w:szCs w:val="20"/>
              </w:rPr>
              <w:t xml:space="preserve">для исполнения переданных полномочий по вопросам местного значения в разрезе разделов, подразделов, </w:t>
            </w:r>
          </w:p>
        </w:tc>
      </w:tr>
      <w:tr w:rsidR="00F80285" w:rsidRPr="00560579" w:rsidTr="00F80285">
        <w:trPr>
          <w:trHeight w:val="255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285" w:rsidRPr="00560579" w:rsidRDefault="00F80285" w:rsidP="00D73D50">
            <w:pPr>
              <w:jc w:val="center"/>
              <w:rPr>
                <w:b/>
                <w:bCs/>
                <w:sz w:val="20"/>
                <w:szCs w:val="20"/>
              </w:rPr>
            </w:pPr>
            <w:r w:rsidRPr="00560579">
              <w:rPr>
                <w:b/>
                <w:bCs/>
                <w:sz w:val="20"/>
                <w:szCs w:val="20"/>
              </w:rPr>
              <w:t>целевым статьям  расходов бюджета на 2021-2023 годов</w:t>
            </w:r>
          </w:p>
        </w:tc>
      </w:tr>
      <w:tr w:rsidR="00F80285" w:rsidRPr="00560579" w:rsidTr="00F80285">
        <w:trPr>
          <w:trHeight w:val="255"/>
        </w:trPr>
        <w:tc>
          <w:tcPr>
            <w:tcW w:w="150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285" w:rsidRPr="00560579" w:rsidRDefault="00F80285" w:rsidP="00D73D50">
            <w:pPr>
              <w:ind w:firstLineChars="500" w:firstLine="1000"/>
              <w:jc w:val="right"/>
              <w:rPr>
                <w:sz w:val="20"/>
                <w:szCs w:val="20"/>
              </w:rPr>
            </w:pPr>
            <w:r w:rsidRPr="00560579">
              <w:rPr>
                <w:sz w:val="20"/>
                <w:szCs w:val="20"/>
              </w:rPr>
              <w:t>тыс. руб.</w:t>
            </w:r>
          </w:p>
        </w:tc>
      </w:tr>
      <w:tr w:rsidR="00F80285" w:rsidRPr="00560579" w:rsidTr="00F80285">
        <w:trPr>
          <w:trHeight w:val="255"/>
        </w:trPr>
        <w:tc>
          <w:tcPr>
            <w:tcW w:w="8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85" w:rsidRPr="00560579" w:rsidRDefault="00F80285" w:rsidP="00D73D50">
            <w:pPr>
              <w:jc w:val="center"/>
              <w:rPr>
                <w:sz w:val="20"/>
                <w:szCs w:val="20"/>
              </w:rPr>
            </w:pPr>
            <w:r w:rsidRPr="00560579">
              <w:rPr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560579">
              <w:rPr>
                <w:sz w:val="20"/>
                <w:szCs w:val="20"/>
              </w:rPr>
              <w:t xml:space="preserve">( </w:t>
            </w:r>
            <w:proofErr w:type="gramEnd"/>
            <w:r w:rsidRPr="00560579">
              <w:rPr>
                <w:sz w:val="20"/>
                <w:szCs w:val="20"/>
              </w:rPr>
              <w:t>переданные полномочия 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Подразде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85" w:rsidRPr="00560579" w:rsidRDefault="00F80285" w:rsidP="00D73D50">
            <w:pPr>
              <w:jc w:val="center"/>
              <w:rPr>
                <w:b/>
                <w:bCs/>
                <w:sz w:val="20"/>
                <w:szCs w:val="20"/>
              </w:rPr>
            </w:pPr>
            <w:r w:rsidRPr="00560579">
              <w:rPr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85" w:rsidRPr="00560579" w:rsidRDefault="00F80285" w:rsidP="00D73D50">
            <w:pPr>
              <w:jc w:val="center"/>
              <w:rPr>
                <w:b/>
                <w:bCs/>
                <w:sz w:val="20"/>
                <w:szCs w:val="20"/>
              </w:rPr>
            </w:pPr>
            <w:r w:rsidRPr="00560579">
              <w:rPr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85" w:rsidRPr="00560579" w:rsidRDefault="00F80285" w:rsidP="00D73D50">
            <w:pPr>
              <w:jc w:val="center"/>
              <w:rPr>
                <w:b/>
                <w:bCs/>
                <w:sz w:val="20"/>
                <w:szCs w:val="20"/>
              </w:rPr>
            </w:pPr>
            <w:r w:rsidRPr="00560579">
              <w:rPr>
                <w:b/>
                <w:bCs/>
                <w:sz w:val="20"/>
                <w:szCs w:val="20"/>
              </w:rPr>
              <w:t>2023г.</w:t>
            </w:r>
          </w:p>
        </w:tc>
      </w:tr>
      <w:tr w:rsidR="00F80285" w:rsidRPr="00560579" w:rsidTr="00F80285">
        <w:trPr>
          <w:trHeight w:val="765"/>
        </w:trPr>
        <w:tc>
          <w:tcPr>
            <w:tcW w:w="8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285" w:rsidRPr="00560579" w:rsidRDefault="00F80285" w:rsidP="00D73D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285" w:rsidRPr="00560579" w:rsidRDefault="00F80285" w:rsidP="00D73D5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285" w:rsidRPr="00560579" w:rsidRDefault="00F80285" w:rsidP="00D73D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Програ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285" w:rsidRPr="00560579" w:rsidRDefault="00F80285" w:rsidP="00D73D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285" w:rsidRPr="00560579" w:rsidRDefault="00F80285" w:rsidP="00D73D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285" w:rsidRPr="00560579" w:rsidRDefault="00F80285" w:rsidP="00D73D5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0285" w:rsidRPr="00560579" w:rsidTr="00F80285">
        <w:trPr>
          <w:trHeight w:val="78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285" w:rsidRPr="00560579" w:rsidRDefault="00F80285" w:rsidP="00D73D50">
            <w:pPr>
              <w:rPr>
                <w:sz w:val="20"/>
                <w:szCs w:val="20"/>
              </w:rPr>
            </w:pPr>
            <w:r w:rsidRPr="00560579">
              <w:rPr>
                <w:sz w:val="20"/>
                <w:szCs w:val="20"/>
              </w:rPr>
              <w:t>Мероприятия по проведению оздоровительной компании детей в рамках ведомственной программы "Социальная защита населения"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04 1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2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right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1 7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right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1 7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right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1 760,0</w:t>
            </w:r>
          </w:p>
        </w:tc>
      </w:tr>
      <w:tr w:rsidR="00F80285" w:rsidRPr="00560579" w:rsidTr="00F80285">
        <w:trPr>
          <w:trHeight w:val="61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285" w:rsidRPr="00560579" w:rsidRDefault="00F80285" w:rsidP="00D73D50">
            <w:pPr>
              <w:rPr>
                <w:sz w:val="20"/>
                <w:szCs w:val="20"/>
              </w:rPr>
            </w:pPr>
            <w:r w:rsidRPr="00560579">
              <w:rPr>
                <w:sz w:val="20"/>
                <w:szCs w:val="20"/>
              </w:rPr>
              <w:t xml:space="preserve">Обеспечение деятельности подведомственных учреждений - </w:t>
            </w:r>
            <w:r w:rsidRPr="00560579">
              <w:rPr>
                <w:color w:val="FF0000"/>
                <w:sz w:val="20"/>
                <w:szCs w:val="20"/>
              </w:rPr>
              <w:t>музеев</w:t>
            </w:r>
            <w:r w:rsidRPr="00560579">
              <w:rPr>
                <w:sz w:val="20"/>
                <w:szCs w:val="20"/>
              </w:rPr>
              <w:t xml:space="preserve"> в рамках ведомственной программы "Культура Таштагольского района" муниципальной программы "Развитие культуры в </w:t>
            </w:r>
            <w:proofErr w:type="spellStart"/>
            <w:r w:rsidRPr="00560579">
              <w:rPr>
                <w:sz w:val="20"/>
                <w:szCs w:val="20"/>
              </w:rPr>
              <w:t>Таштагольском</w:t>
            </w:r>
            <w:proofErr w:type="spellEnd"/>
            <w:r w:rsidRPr="00560579">
              <w:rPr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77 1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right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1 60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right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1 60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right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1 602,0</w:t>
            </w:r>
          </w:p>
        </w:tc>
      </w:tr>
      <w:tr w:rsidR="00F80285" w:rsidRPr="00560579" w:rsidTr="00F80285">
        <w:trPr>
          <w:trHeight w:val="60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285" w:rsidRPr="00560579" w:rsidRDefault="00F80285" w:rsidP="00D73D50">
            <w:pPr>
              <w:rPr>
                <w:sz w:val="20"/>
                <w:szCs w:val="20"/>
              </w:rPr>
            </w:pPr>
            <w:r w:rsidRPr="00560579">
              <w:rPr>
                <w:sz w:val="20"/>
                <w:szCs w:val="20"/>
              </w:rPr>
              <w:t xml:space="preserve">Обеспечение деятельности подведомственных учреждений - </w:t>
            </w:r>
            <w:r w:rsidRPr="00560579">
              <w:rPr>
                <w:color w:val="FF0000"/>
                <w:sz w:val="20"/>
                <w:szCs w:val="20"/>
              </w:rPr>
              <w:t>библиотек</w:t>
            </w:r>
            <w:r w:rsidRPr="00560579">
              <w:rPr>
                <w:sz w:val="20"/>
                <w:szCs w:val="20"/>
              </w:rPr>
              <w:t xml:space="preserve"> в рамках ведомственной программы "Культура Таштагольского района" муниципальной программы "Развитие культуры в </w:t>
            </w:r>
            <w:proofErr w:type="spellStart"/>
            <w:r w:rsidRPr="00560579">
              <w:rPr>
                <w:sz w:val="20"/>
                <w:szCs w:val="20"/>
              </w:rPr>
              <w:t>Таштагольском</w:t>
            </w:r>
            <w:proofErr w:type="spellEnd"/>
            <w:r w:rsidRPr="00560579">
              <w:rPr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77 1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right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10 15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right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10 15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right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10 154,0</w:t>
            </w:r>
          </w:p>
        </w:tc>
      </w:tr>
      <w:tr w:rsidR="00F80285" w:rsidRPr="00560579" w:rsidTr="00F80285">
        <w:trPr>
          <w:trHeight w:val="63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285" w:rsidRPr="00560579" w:rsidRDefault="00F80285" w:rsidP="00D73D50">
            <w:pPr>
              <w:rPr>
                <w:sz w:val="20"/>
                <w:szCs w:val="20"/>
              </w:rPr>
            </w:pPr>
            <w:r w:rsidRPr="00560579">
              <w:rPr>
                <w:sz w:val="20"/>
                <w:szCs w:val="20"/>
              </w:rPr>
              <w:t xml:space="preserve">Обеспечение деятельности подведомственных учреждений - </w:t>
            </w:r>
            <w:r w:rsidRPr="00560579">
              <w:rPr>
                <w:color w:val="FF0000"/>
                <w:sz w:val="20"/>
                <w:szCs w:val="20"/>
              </w:rPr>
              <w:t xml:space="preserve">дворцы и дома культуры </w:t>
            </w:r>
            <w:r w:rsidRPr="00560579">
              <w:rPr>
                <w:sz w:val="20"/>
                <w:szCs w:val="20"/>
              </w:rPr>
              <w:t xml:space="preserve">в рамках ведомственной программы "Культура Таштагольского района" муниципальной программы "Развитие культуры в </w:t>
            </w:r>
            <w:proofErr w:type="spellStart"/>
            <w:r w:rsidRPr="00560579">
              <w:rPr>
                <w:sz w:val="20"/>
                <w:szCs w:val="20"/>
              </w:rPr>
              <w:t>Таштагольском</w:t>
            </w:r>
            <w:proofErr w:type="spellEnd"/>
            <w:r w:rsidRPr="00560579">
              <w:rPr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77 1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2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right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28 08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right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28 88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right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28 880,0</w:t>
            </w:r>
          </w:p>
        </w:tc>
      </w:tr>
      <w:tr w:rsidR="00F80285" w:rsidRPr="00560579" w:rsidTr="00F80285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285" w:rsidRPr="00560579" w:rsidRDefault="00F80285" w:rsidP="00D73D50">
            <w:pPr>
              <w:rPr>
                <w:sz w:val="20"/>
                <w:szCs w:val="20"/>
              </w:rPr>
            </w:pPr>
            <w:r w:rsidRPr="00560579">
              <w:rPr>
                <w:sz w:val="20"/>
                <w:szCs w:val="20"/>
              </w:rPr>
              <w:t xml:space="preserve">Обеспечение финансово-хозяйственной деятельности и организации </w:t>
            </w:r>
            <w:r w:rsidRPr="00560579">
              <w:rPr>
                <w:color w:val="FF0000"/>
                <w:sz w:val="20"/>
                <w:szCs w:val="20"/>
              </w:rPr>
              <w:t>бухгалтерского учета</w:t>
            </w:r>
            <w:r w:rsidRPr="00560579">
              <w:rPr>
                <w:sz w:val="20"/>
                <w:szCs w:val="20"/>
              </w:rPr>
              <w:t xml:space="preserve"> подведомственных учреждений культуры в рамках ведомственной программы "Культура Таштагольского района" муниципальной программы "Развитие культуры в </w:t>
            </w:r>
            <w:proofErr w:type="spellStart"/>
            <w:r w:rsidRPr="00560579">
              <w:rPr>
                <w:sz w:val="20"/>
                <w:szCs w:val="20"/>
              </w:rPr>
              <w:t>Таштагольском</w:t>
            </w:r>
            <w:proofErr w:type="spellEnd"/>
            <w:r w:rsidRPr="00560579">
              <w:rPr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77 1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right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2 60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right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2 60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right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2 608,0</w:t>
            </w:r>
          </w:p>
        </w:tc>
      </w:tr>
      <w:tr w:rsidR="00F80285" w:rsidRPr="00560579" w:rsidTr="00F80285">
        <w:trPr>
          <w:trHeight w:val="83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285" w:rsidRPr="00560579" w:rsidRDefault="00F80285" w:rsidP="00D73D50">
            <w:pPr>
              <w:rPr>
                <w:sz w:val="20"/>
                <w:szCs w:val="20"/>
              </w:rPr>
            </w:pPr>
            <w:r w:rsidRPr="00560579">
              <w:rPr>
                <w:sz w:val="20"/>
                <w:szCs w:val="20"/>
              </w:rPr>
              <w:t xml:space="preserve">Обеспечение деятельности подведомственных учреждений в сфере </w:t>
            </w:r>
            <w:r w:rsidRPr="00560579">
              <w:rPr>
                <w:color w:val="FF0000"/>
                <w:sz w:val="20"/>
                <w:szCs w:val="20"/>
              </w:rPr>
              <w:t>физической культуры и спорта</w:t>
            </w:r>
            <w:r w:rsidRPr="00560579">
              <w:rPr>
                <w:sz w:val="20"/>
                <w:szCs w:val="20"/>
              </w:rPr>
              <w:t xml:space="preserve"> рамках ведомственной программы "Развитие физической культуры и спорта в </w:t>
            </w:r>
            <w:proofErr w:type="spellStart"/>
            <w:r w:rsidRPr="00560579">
              <w:rPr>
                <w:sz w:val="20"/>
                <w:szCs w:val="20"/>
              </w:rPr>
              <w:t>Таштагольском</w:t>
            </w:r>
            <w:proofErr w:type="spellEnd"/>
            <w:r w:rsidRPr="00560579">
              <w:rPr>
                <w:sz w:val="20"/>
                <w:szCs w:val="20"/>
              </w:rPr>
              <w:t xml:space="preserve"> муниципальном районе" муниципальной программы "Развитие физической культуры и спорта в </w:t>
            </w:r>
            <w:proofErr w:type="spellStart"/>
            <w:r w:rsidRPr="00560579">
              <w:rPr>
                <w:sz w:val="20"/>
                <w:szCs w:val="20"/>
              </w:rPr>
              <w:t>Таштагольском</w:t>
            </w:r>
            <w:proofErr w:type="spellEnd"/>
            <w:r w:rsidRPr="00560579">
              <w:rPr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78 1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2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right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24 57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right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12 10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right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12 609,0</w:t>
            </w:r>
          </w:p>
        </w:tc>
      </w:tr>
      <w:tr w:rsidR="00F80285" w:rsidRPr="00560579" w:rsidTr="00F80285">
        <w:trPr>
          <w:trHeight w:val="41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285" w:rsidRPr="00560579" w:rsidRDefault="00F80285" w:rsidP="00D73D50">
            <w:pPr>
              <w:rPr>
                <w:sz w:val="20"/>
                <w:szCs w:val="20"/>
              </w:rPr>
            </w:pPr>
            <w:r w:rsidRPr="00560579">
              <w:rPr>
                <w:sz w:val="20"/>
                <w:szCs w:val="20"/>
              </w:rPr>
              <w:t xml:space="preserve">Обеспечение финансово-хозяйственной деятельности и </w:t>
            </w:r>
            <w:proofErr w:type="spellStart"/>
            <w:proofErr w:type="gramStart"/>
            <w:r w:rsidRPr="00560579">
              <w:rPr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560579">
              <w:rPr>
                <w:sz w:val="20"/>
                <w:szCs w:val="20"/>
              </w:rPr>
              <w:t xml:space="preserve"> </w:t>
            </w:r>
            <w:r w:rsidRPr="00560579">
              <w:rPr>
                <w:color w:val="FF0000"/>
                <w:sz w:val="20"/>
                <w:szCs w:val="20"/>
              </w:rPr>
              <w:t>бухгалтерского учета</w:t>
            </w:r>
            <w:r w:rsidRPr="00560579">
              <w:rPr>
                <w:sz w:val="20"/>
                <w:szCs w:val="20"/>
              </w:rPr>
              <w:t xml:space="preserve"> подведомственных учреждений в рамках ведомственной программы "Развитие физической культуры и спорта в </w:t>
            </w:r>
            <w:proofErr w:type="spellStart"/>
            <w:r w:rsidRPr="00560579">
              <w:rPr>
                <w:sz w:val="20"/>
                <w:szCs w:val="20"/>
              </w:rPr>
              <w:t>Таштагольском</w:t>
            </w:r>
            <w:proofErr w:type="spellEnd"/>
            <w:r w:rsidRPr="00560579">
              <w:rPr>
                <w:sz w:val="20"/>
                <w:szCs w:val="20"/>
              </w:rPr>
              <w:t xml:space="preserve"> муниципальном районе" муниципальной программы "Развитие физической культуры и спорта в </w:t>
            </w:r>
            <w:proofErr w:type="spellStart"/>
            <w:r w:rsidRPr="00560579">
              <w:rPr>
                <w:sz w:val="20"/>
                <w:szCs w:val="20"/>
              </w:rPr>
              <w:t>Таштагольском</w:t>
            </w:r>
            <w:proofErr w:type="spellEnd"/>
            <w:r w:rsidRPr="00560579">
              <w:rPr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78 1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right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1 723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right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1 723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right"/>
              <w:rPr>
                <w:sz w:val="18"/>
                <w:szCs w:val="18"/>
              </w:rPr>
            </w:pPr>
            <w:r w:rsidRPr="00560579">
              <w:rPr>
                <w:sz w:val="18"/>
                <w:szCs w:val="18"/>
              </w:rPr>
              <w:t>1 723,0</w:t>
            </w:r>
          </w:p>
        </w:tc>
      </w:tr>
      <w:tr w:rsidR="00F80285" w:rsidRPr="00560579" w:rsidTr="00F80285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285" w:rsidRPr="00560579" w:rsidRDefault="00F80285" w:rsidP="00D73D50">
            <w:pPr>
              <w:rPr>
                <w:b/>
                <w:bCs/>
                <w:sz w:val="22"/>
                <w:szCs w:val="22"/>
              </w:rPr>
            </w:pPr>
            <w:r w:rsidRPr="0056057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b/>
                <w:bCs/>
                <w:sz w:val="22"/>
                <w:szCs w:val="22"/>
              </w:rPr>
            </w:pPr>
            <w:r w:rsidRPr="005605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b/>
                <w:bCs/>
                <w:sz w:val="22"/>
                <w:szCs w:val="22"/>
              </w:rPr>
            </w:pPr>
            <w:r w:rsidRPr="005605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b/>
                <w:bCs/>
                <w:sz w:val="22"/>
                <w:szCs w:val="22"/>
              </w:rPr>
            </w:pPr>
            <w:r w:rsidRPr="005605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center"/>
              <w:rPr>
                <w:b/>
                <w:bCs/>
                <w:sz w:val="22"/>
                <w:szCs w:val="22"/>
              </w:rPr>
            </w:pPr>
            <w:r w:rsidRPr="005605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right"/>
              <w:rPr>
                <w:b/>
                <w:bCs/>
                <w:sz w:val="22"/>
                <w:szCs w:val="22"/>
              </w:rPr>
            </w:pPr>
            <w:r w:rsidRPr="00560579">
              <w:rPr>
                <w:b/>
                <w:bCs/>
                <w:sz w:val="22"/>
                <w:szCs w:val="22"/>
              </w:rPr>
              <w:t>70 50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right"/>
              <w:rPr>
                <w:b/>
                <w:bCs/>
                <w:sz w:val="22"/>
                <w:szCs w:val="22"/>
              </w:rPr>
            </w:pPr>
            <w:r w:rsidRPr="00560579">
              <w:rPr>
                <w:b/>
                <w:bCs/>
                <w:sz w:val="22"/>
                <w:szCs w:val="22"/>
              </w:rPr>
              <w:t>58 83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285" w:rsidRPr="00560579" w:rsidRDefault="00F80285" w:rsidP="00D73D50">
            <w:pPr>
              <w:jc w:val="right"/>
              <w:rPr>
                <w:b/>
                <w:bCs/>
                <w:sz w:val="22"/>
                <w:szCs w:val="22"/>
              </w:rPr>
            </w:pPr>
            <w:r w:rsidRPr="00560579">
              <w:rPr>
                <w:b/>
                <w:bCs/>
                <w:sz w:val="22"/>
                <w:szCs w:val="22"/>
              </w:rPr>
              <w:t>59 336,0</w:t>
            </w:r>
          </w:p>
        </w:tc>
      </w:tr>
    </w:tbl>
    <w:p w:rsidR="000C7B87" w:rsidRPr="0020574F" w:rsidRDefault="000C7B87" w:rsidP="00425196">
      <w:pPr>
        <w:rPr>
          <w:sz w:val="20"/>
          <w:szCs w:val="20"/>
        </w:rPr>
      </w:pPr>
    </w:p>
    <w:sectPr w:rsidR="000C7B87" w:rsidRPr="0020574F" w:rsidSect="00F80285">
      <w:footerReference w:type="even" r:id="rId12"/>
      <w:footerReference w:type="default" r:id="rId13"/>
      <w:pgSz w:w="16838" w:h="11906" w:orient="landscape" w:code="9"/>
      <w:pgMar w:top="709" w:right="820" w:bottom="709" w:left="107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BCD" w:rsidRDefault="00093BCD">
      <w:r>
        <w:separator/>
      </w:r>
    </w:p>
  </w:endnote>
  <w:endnote w:type="continuationSeparator" w:id="0">
    <w:p w:rsidR="00093BCD" w:rsidRDefault="00093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50" w:rsidRDefault="00DF4B66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73D5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3D50">
      <w:rPr>
        <w:rStyle w:val="a9"/>
        <w:noProof/>
      </w:rPr>
      <w:t>18</w:t>
    </w:r>
    <w:r>
      <w:rPr>
        <w:rStyle w:val="a9"/>
      </w:rPr>
      <w:fldChar w:fldCharType="end"/>
    </w:r>
  </w:p>
  <w:p w:rsidR="00D73D50" w:rsidRDefault="00D73D50" w:rsidP="003B20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50" w:rsidRDefault="00DF4B66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73D5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6BD6">
      <w:rPr>
        <w:rStyle w:val="a9"/>
        <w:noProof/>
      </w:rPr>
      <w:t>6</w:t>
    </w:r>
    <w:r>
      <w:rPr>
        <w:rStyle w:val="a9"/>
      </w:rPr>
      <w:fldChar w:fldCharType="end"/>
    </w:r>
  </w:p>
  <w:p w:rsidR="00D73D50" w:rsidRDefault="00D73D50" w:rsidP="003B206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50" w:rsidRDefault="00DF4B66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73D5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3D50">
      <w:rPr>
        <w:rStyle w:val="a9"/>
        <w:noProof/>
      </w:rPr>
      <w:t>18</w:t>
    </w:r>
    <w:r>
      <w:rPr>
        <w:rStyle w:val="a9"/>
      </w:rPr>
      <w:fldChar w:fldCharType="end"/>
    </w:r>
  </w:p>
  <w:p w:rsidR="00D73D50" w:rsidRDefault="00D73D50" w:rsidP="003B2067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50" w:rsidRDefault="00DF4B66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73D5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6BD6">
      <w:rPr>
        <w:rStyle w:val="a9"/>
        <w:noProof/>
      </w:rPr>
      <w:t>35</w:t>
    </w:r>
    <w:r>
      <w:rPr>
        <w:rStyle w:val="a9"/>
      </w:rPr>
      <w:fldChar w:fldCharType="end"/>
    </w:r>
  </w:p>
  <w:p w:rsidR="00D73D50" w:rsidRDefault="00D73D50" w:rsidP="003B206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BCD" w:rsidRDefault="00093BCD">
      <w:r>
        <w:separator/>
      </w:r>
    </w:p>
  </w:footnote>
  <w:footnote w:type="continuationSeparator" w:id="0">
    <w:p w:rsidR="00093BCD" w:rsidRDefault="00093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50" w:rsidRDefault="00D73D50" w:rsidP="00A01C6D">
    <w:pPr>
      <w:pStyle w:val="aa"/>
      <w:tabs>
        <w:tab w:val="clear" w:pos="4677"/>
        <w:tab w:val="clear" w:pos="9355"/>
        <w:tab w:val="center" w:pos="426"/>
        <w:tab w:val="right" w:pos="14317"/>
        <w:tab w:val="left" w:pos="14370"/>
        <w:tab w:val="right" w:pos="15874"/>
      </w:tabs>
      <w:jc w:val="right"/>
    </w:pPr>
    <w:r>
      <w:tab/>
    </w:r>
    <w:r>
      <w:tab/>
    </w:r>
  </w:p>
  <w:p w:rsidR="00D73D50" w:rsidRDefault="00D73D50">
    <w:pPr>
      <w:pStyle w:val="aa"/>
      <w:tabs>
        <w:tab w:val="left" w:pos="14370"/>
        <w:tab w:val="right" w:pos="15874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239DC"/>
    <w:multiLevelType w:val="hybridMultilevel"/>
    <w:tmpl w:val="29700C96"/>
    <w:lvl w:ilvl="0" w:tplc="1B863A68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2575D1"/>
    <w:multiLevelType w:val="hybridMultilevel"/>
    <w:tmpl w:val="49E0A72E"/>
    <w:lvl w:ilvl="0" w:tplc="79DA3C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F7078"/>
    <w:multiLevelType w:val="hybridMultilevel"/>
    <w:tmpl w:val="27C625B4"/>
    <w:lvl w:ilvl="0" w:tplc="56A8C4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85D1708"/>
    <w:multiLevelType w:val="hybridMultilevel"/>
    <w:tmpl w:val="35FA0880"/>
    <w:lvl w:ilvl="0" w:tplc="F378F31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FEA41D2"/>
    <w:multiLevelType w:val="hybridMultilevel"/>
    <w:tmpl w:val="BE346628"/>
    <w:lvl w:ilvl="0" w:tplc="674AE3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A94226"/>
    <w:multiLevelType w:val="hybridMultilevel"/>
    <w:tmpl w:val="ADA4F588"/>
    <w:lvl w:ilvl="0" w:tplc="08FC0A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DC2580"/>
    <w:multiLevelType w:val="hybridMultilevel"/>
    <w:tmpl w:val="13B4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C91F81"/>
    <w:rsid w:val="000039FB"/>
    <w:rsid w:val="00011794"/>
    <w:rsid w:val="000152C0"/>
    <w:rsid w:val="0002067A"/>
    <w:rsid w:val="00022A24"/>
    <w:rsid w:val="00023BEB"/>
    <w:rsid w:val="00025C33"/>
    <w:rsid w:val="0002664F"/>
    <w:rsid w:val="00027DBB"/>
    <w:rsid w:val="0003156F"/>
    <w:rsid w:val="0004089E"/>
    <w:rsid w:val="00042A7D"/>
    <w:rsid w:val="00042B01"/>
    <w:rsid w:val="000443BD"/>
    <w:rsid w:val="000463D1"/>
    <w:rsid w:val="00046DCF"/>
    <w:rsid w:val="0005035C"/>
    <w:rsid w:val="000508B9"/>
    <w:rsid w:val="00053A46"/>
    <w:rsid w:val="00057931"/>
    <w:rsid w:val="000604C8"/>
    <w:rsid w:val="00060575"/>
    <w:rsid w:val="000673CD"/>
    <w:rsid w:val="00067E1D"/>
    <w:rsid w:val="0007000A"/>
    <w:rsid w:val="000731BD"/>
    <w:rsid w:val="000735AD"/>
    <w:rsid w:val="0007639E"/>
    <w:rsid w:val="000800A1"/>
    <w:rsid w:val="00082645"/>
    <w:rsid w:val="00084F8C"/>
    <w:rsid w:val="00085434"/>
    <w:rsid w:val="0008545C"/>
    <w:rsid w:val="00085AFA"/>
    <w:rsid w:val="00085CBD"/>
    <w:rsid w:val="000867DA"/>
    <w:rsid w:val="00086831"/>
    <w:rsid w:val="00086A85"/>
    <w:rsid w:val="00087E2C"/>
    <w:rsid w:val="00092DBB"/>
    <w:rsid w:val="00093BCD"/>
    <w:rsid w:val="00095843"/>
    <w:rsid w:val="000979E6"/>
    <w:rsid w:val="00097DF7"/>
    <w:rsid w:val="000A09F7"/>
    <w:rsid w:val="000A21CF"/>
    <w:rsid w:val="000A2D54"/>
    <w:rsid w:val="000A34B8"/>
    <w:rsid w:val="000A58F9"/>
    <w:rsid w:val="000A6D42"/>
    <w:rsid w:val="000A7656"/>
    <w:rsid w:val="000B0C4B"/>
    <w:rsid w:val="000B1799"/>
    <w:rsid w:val="000C4FFB"/>
    <w:rsid w:val="000C7B87"/>
    <w:rsid w:val="000D1565"/>
    <w:rsid w:val="000D1BE1"/>
    <w:rsid w:val="000D21AE"/>
    <w:rsid w:val="000D2ADC"/>
    <w:rsid w:val="000D3592"/>
    <w:rsid w:val="000D3D60"/>
    <w:rsid w:val="000D540B"/>
    <w:rsid w:val="000D6221"/>
    <w:rsid w:val="000D6BAE"/>
    <w:rsid w:val="000D6D9F"/>
    <w:rsid w:val="000E0D0B"/>
    <w:rsid w:val="000E2A21"/>
    <w:rsid w:val="000E4A94"/>
    <w:rsid w:val="000E5990"/>
    <w:rsid w:val="000E6457"/>
    <w:rsid w:val="000E700A"/>
    <w:rsid w:val="000F29B5"/>
    <w:rsid w:val="000F4E4F"/>
    <w:rsid w:val="000F749A"/>
    <w:rsid w:val="000F7E8C"/>
    <w:rsid w:val="001019F1"/>
    <w:rsid w:val="001060EE"/>
    <w:rsid w:val="00112F36"/>
    <w:rsid w:val="00114FFC"/>
    <w:rsid w:val="00117329"/>
    <w:rsid w:val="0011775E"/>
    <w:rsid w:val="001204B8"/>
    <w:rsid w:val="00120F0D"/>
    <w:rsid w:val="00122300"/>
    <w:rsid w:val="00123198"/>
    <w:rsid w:val="001266E9"/>
    <w:rsid w:val="0013248D"/>
    <w:rsid w:val="001361C2"/>
    <w:rsid w:val="00137DF9"/>
    <w:rsid w:val="0014075B"/>
    <w:rsid w:val="00143341"/>
    <w:rsid w:val="00143D46"/>
    <w:rsid w:val="00144CAA"/>
    <w:rsid w:val="0014544D"/>
    <w:rsid w:val="00146A32"/>
    <w:rsid w:val="001473D2"/>
    <w:rsid w:val="001511AA"/>
    <w:rsid w:val="00152AA6"/>
    <w:rsid w:val="00153C0F"/>
    <w:rsid w:val="00160154"/>
    <w:rsid w:val="00160333"/>
    <w:rsid w:val="00161BAE"/>
    <w:rsid w:val="001628EF"/>
    <w:rsid w:val="00164133"/>
    <w:rsid w:val="0016572F"/>
    <w:rsid w:val="00167FDA"/>
    <w:rsid w:val="0017020A"/>
    <w:rsid w:val="00173A35"/>
    <w:rsid w:val="00175594"/>
    <w:rsid w:val="00177A8C"/>
    <w:rsid w:val="00181990"/>
    <w:rsid w:val="00181C22"/>
    <w:rsid w:val="00184FE3"/>
    <w:rsid w:val="00185BD6"/>
    <w:rsid w:val="00185F6C"/>
    <w:rsid w:val="0018656E"/>
    <w:rsid w:val="00187947"/>
    <w:rsid w:val="00191E38"/>
    <w:rsid w:val="00193970"/>
    <w:rsid w:val="00194BFD"/>
    <w:rsid w:val="001A1BF0"/>
    <w:rsid w:val="001A2AD3"/>
    <w:rsid w:val="001A3D82"/>
    <w:rsid w:val="001A58C4"/>
    <w:rsid w:val="001A6794"/>
    <w:rsid w:val="001A7E97"/>
    <w:rsid w:val="001B4298"/>
    <w:rsid w:val="001C04FD"/>
    <w:rsid w:val="001C1309"/>
    <w:rsid w:val="001C2AEA"/>
    <w:rsid w:val="001C2F23"/>
    <w:rsid w:val="001C3ED8"/>
    <w:rsid w:val="001C3F7C"/>
    <w:rsid w:val="001C4D2E"/>
    <w:rsid w:val="001C5075"/>
    <w:rsid w:val="001C5A41"/>
    <w:rsid w:val="001D027C"/>
    <w:rsid w:val="001D3FCA"/>
    <w:rsid w:val="001D58C7"/>
    <w:rsid w:val="001D74BF"/>
    <w:rsid w:val="001E63FA"/>
    <w:rsid w:val="001F0B52"/>
    <w:rsid w:val="001F2956"/>
    <w:rsid w:val="001F5ADF"/>
    <w:rsid w:val="0020132D"/>
    <w:rsid w:val="00201D4E"/>
    <w:rsid w:val="0020574F"/>
    <w:rsid w:val="002073DB"/>
    <w:rsid w:val="00210876"/>
    <w:rsid w:val="00212CC4"/>
    <w:rsid w:val="002133D8"/>
    <w:rsid w:val="00213826"/>
    <w:rsid w:val="00213C9D"/>
    <w:rsid w:val="00214BDE"/>
    <w:rsid w:val="002200A5"/>
    <w:rsid w:val="00222388"/>
    <w:rsid w:val="002224BD"/>
    <w:rsid w:val="002227F6"/>
    <w:rsid w:val="00222A09"/>
    <w:rsid w:val="00222B7F"/>
    <w:rsid w:val="0022462E"/>
    <w:rsid w:val="00226637"/>
    <w:rsid w:val="0023017B"/>
    <w:rsid w:val="00230A2E"/>
    <w:rsid w:val="0023523E"/>
    <w:rsid w:val="00240C06"/>
    <w:rsid w:val="00247BC5"/>
    <w:rsid w:val="00250351"/>
    <w:rsid w:val="0025047F"/>
    <w:rsid w:val="00251F3E"/>
    <w:rsid w:val="00257884"/>
    <w:rsid w:val="00261962"/>
    <w:rsid w:val="00261B2E"/>
    <w:rsid w:val="00262091"/>
    <w:rsid w:val="00263896"/>
    <w:rsid w:val="00263DD4"/>
    <w:rsid w:val="002655D2"/>
    <w:rsid w:val="0027438C"/>
    <w:rsid w:val="00274B6E"/>
    <w:rsid w:val="0027582F"/>
    <w:rsid w:val="002800DF"/>
    <w:rsid w:val="0028203C"/>
    <w:rsid w:val="00283014"/>
    <w:rsid w:val="002872EE"/>
    <w:rsid w:val="0029320F"/>
    <w:rsid w:val="00295B3D"/>
    <w:rsid w:val="002A04E0"/>
    <w:rsid w:val="002A0C19"/>
    <w:rsid w:val="002A104D"/>
    <w:rsid w:val="002A11A5"/>
    <w:rsid w:val="002A11D4"/>
    <w:rsid w:val="002A13FF"/>
    <w:rsid w:val="002A1882"/>
    <w:rsid w:val="002A29B9"/>
    <w:rsid w:val="002A2B09"/>
    <w:rsid w:val="002A3E60"/>
    <w:rsid w:val="002A4173"/>
    <w:rsid w:val="002A50A9"/>
    <w:rsid w:val="002A5B41"/>
    <w:rsid w:val="002A6BD7"/>
    <w:rsid w:val="002A7494"/>
    <w:rsid w:val="002A7CC2"/>
    <w:rsid w:val="002A7F0D"/>
    <w:rsid w:val="002B016F"/>
    <w:rsid w:val="002B0900"/>
    <w:rsid w:val="002B0D26"/>
    <w:rsid w:val="002B2BC5"/>
    <w:rsid w:val="002B3DBD"/>
    <w:rsid w:val="002B4901"/>
    <w:rsid w:val="002C0DC3"/>
    <w:rsid w:val="002C2778"/>
    <w:rsid w:val="002C2C38"/>
    <w:rsid w:val="002C3316"/>
    <w:rsid w:val="002C3E57"/>
    <w:rsid w:val="002C7ADB"/>
    <w:rsid w:val="002D0849"/>
    <w:rsid w:val="002D0F7B"/>
    <w:rsid w:val="002D4205"/>
    <w:rsid w:val="002D4EE7"/>
    <w:rsid w:val="002E62FA"/>
    <w:rsid w:val="002F323E"/>
    <w:rsid w:val="002F364A"/>
    <w:rsid w:val="002F42FB"/>
    <w:rsid w:val="002F5968"/>
    <w:rsid w:val="002F7B85"/>
    <w:rsid w:val="00301591"/>
    <w:rsid w:val="003023FF"/>
    <w:rsid w:val="00302834"/>
    <w:rsid w:val="00303DDB"/>
    <w:rsid w:val="00305855"/>
    <w:rsid w:val="003069E7"/>
    <w:rsid w:val="0031065C"/>
    <w:rsid w:val="00310EA4"/>
    <w:rsid w:val="0031197F"/>
    <w:rsid w:val="003159E7"/>
    <w:rsid w:val="00315BA3"/>
    <w:rsid w:val="00320700"/>
    <w:rsid w:val="0032195C"/>
    <w:rsid w:val="00321CA5"/>
    <w:rsid w:val="0032286C"/>
    <w:rsid w:val="00322A87"/>
    <w:rsid w:val="00323516"/>
    <w:rsid w:val="00325E53"/>
    <w:rsid w:val="00331252"/>
    <w:rsid w:val="00331D44"/>
    <w:rsid w:val="00333EEE"/>
    <w:rsid w:val="00334EE3"/>
    <w:rsid w:val="00334EF8"/>
    <w:rsid w:val="003365F2"/>
    <w:rsid w:val="00347B7B"/>
    <w:rsid w:val="00347E2A"/>
    <w:rsid w:val="00351B3D"/>
    <w:rsid w:val="00352485"/>
    <w:rsid w:val="00353AD8"/>
    <w:rsid w:val="00354177"/>
    <w:rsid w:val="00356008"/>
    <w:rsid w:val="00356D74"/>
    <w:rsid w:val="00357C12"/>
    <w:rsid w:val="00362619"/>
    <w:rsid w:val="003634B7"/>
    <w:rsid w:val="003635BD"/>
    <w:rsid w:val="00365B20"/>
    <w:rsid w:val="0037141E"/>
    <w:rsid w:val="00372634"/>
    <w:rsid w:val="00376AEE"/>
    <w:rsid w:val="003803F6"/>
    <w:rsid w:val="0038221F"/>
    <w:rsid w:val="00382811"/>
    <w:rsid w:val="00383398"/>
    <w:rsid w:val="0038787C"/>
    <w:rsid w:val="00387AAE"/>
    <w:rsid w:val="003936D5"/>
    <w:rsid w:val="0039443A"/>
    <w:rsid w:val="00395AC6"/>
    <w:rsid w:val="00397222"/>
    <w:rsid w:val="0039754B"/>
    <w:rsid w:val="00397778"/>
    <w:rsid w:val="003A18CF"/>
    <w:rsid w:val="003A208D"/>
    <w:rsid w:val="003A2F80"/>
    <w:rsid w:val="003A3405"/>
    <w:rsid w:val="003A391D"/>
    <w:rsid w:val="003A449A"/>
    <w:rsid w:val="003A4743"/>
    <w:rsid w:val="003A7046"/>
    <w:rsid w:val="003B0C9A"/>
    <w:rsid w:val="003B1FE2"/>
    <w:rsid w:val="003B2067"/>
    <w:rsid w:val="003B326E"/>
    <w:rsid w:val="003B3B63"/>
    <w:rsid w:val="003B410D"/>
    <w:rsid w:val="003B4710"/>
    <w:rsid w:val="003C1A38"/>
    <w:rsid w:val="003C4D5E"/>
    <w:rsid w:val="003C72AD"/>
    <w:rsid w:val="003D25FB"/>
    <w:rsid w:val="003D3522"/>
    <w:rsid w:val="003D4246"/>
    <w:rsid w:val="003D4879"/>
    <w:rsid w:val="003D4D46"/>
    <w:rsid w:val="003D56CE"/>
    <w:rsid w:val="003E0E93"/>
    <w:rsid w:val="003E1B1D"/>
    <w:rsid w:val="003E2769"/>
    <w:rsid w:val="003E3EF1"/>
    <w:rsid w:val="003F110D"/>
    <w:rsid w:val="003F1C2A"/>
    <w:rsid w:val="003F2F08"/>
    <w:rsid w:val="003F479F"/>
    <w:rsid w:val="003F6F6F"/>
    <w:rsid w:val="00401661"/>
    <w:rsid w:val="00401965"/>
    <w:rsid w:val="0040298F"/>
    <w:rsid w:val="00402A07"/>
    <w:rsid w:val="004041BD"/>
    <w:rsid w:val="0040518E"/>
    <w:rsid w:val="0040783B"/>
    <w:rsid w:val="00410300"/>
    <w:rsid w:val="004119BC"/>
    <w:rsid w:val="00411DCF"/>
    <w:rsid w:val="004148BB"/>
    <w:rsid w:val="00414B17"/>
    <w:rsid w:val="0041730A"/>
    <w:rsid w:val="00420182"/>
    <w:rsid w:val="00425196"/>
    <w:rsid w:val="00426FC7"/>
    <w:rsid w:val="00430CAB"/>
    <w:rsid w:val="00431576"/>
    <w:rsid w:val="004321AB"/>
    <w:rsid w:val="00442B10"/>
    <w:rsid w:val="0045165A"/>
    <w:rsid w:val="00451BA4"/>
    <w:rsid w:val="00454405"/>
    <w:rsid w:val="00457104"/>
    <w:rsid w:val="0046082E"/>
    <w:rsid w:val="00464F4C"/>
    <w:rsid w:val="00465E00"/>
    <w:rsid w:val="00472A7E"/>
    <w:rsid w:val="00475049"/>
    <w:rsid w:val="00476A5B"/>
    <w:rsid w:val="004816A7"/>
    <w:rsid w:val="004831F0"/>
    <w:rsid w:val="00483796"/>
    <w:rsid w:val="00484EAF"/>
    <w:rsid w:val="00486589"/>
    <w:rsid w:val="00487A77"/>
    <w:rsid w:val="00490BCF"/>
    <w:rsid w:val="0049183F"/>
    <w:rsid w:val="004A3267"/>
    <w:rsid w:val="004B23B2"/>
    <w:rsid w:val="004B2EAE"/>
    <w:rsid w:val="004B4A92"/>
    <w:rsid w:val="004C197D"/>
    <w:rsid w:val="004C38FB"/>
    <w:rsid w:val="004C3BCE"/>
    <w:rsid w:val="004C4E5D"/>
    <w:rsid w:val="004C5122"/>
    <w:rsid w:val="004C7D3E"/>
    <w:rsid w:val="004D6BD6"/>
    <w:rsid w:val="004E144C"/>
    <w:rsid w:val="004E1C4C"/>
    <w:rsid w:val="004E2A08"/>
    <w:rsid w:val="004E3B78"/>
    <w:rsid w:val="004E5423"/>
    <w:rsid w:val="004E5570"/>
    <w:rsid w:val="004F1490"/>
    <w:rsid w:val="004F3678"/>
    <w:rsid w:val="004F42B2"/>
    <w:rsid w:val="004F42CC"/>
    <w:rsid w:val="004F61D4"/>
    <w:rsid w:val="004F6837"/>
    <w:rsid w:val="005001B9"/>
    <w:rsid w:val="00503165"/>
    <w:rsid w:val="00504E8E"/>
    <w:rsid w:val="00507AF7"/>
    <w:rsid w:val="00507F79"/>
    <w:rsid w:val="00511FF3"/>
    <w:rsid w:val="00514A01"/>
    <w:rsid w:val="00516D4F"/>
    <w:rsid w:val="00521D09"/>
    <w:rsid w:val="00531CC9"/>
    <w:rsid w:val="005326D9"/>
    <w:rsid w:val="005328D1"/>
    <w:rsid w:val="00540F65"/>
    <w:rsid w:val="0054119D"/>
    <w:rsid w:val="005417A0"/>
    <w:rsid w:val="00541A30"/>
    <w:rsid w:val="00541EFC"/>
    <w:rsid w:val="005467AD"/>
    <w:rsid w:val="005471CE"/>
    <w:rsid w:val="00554B4F"/>
    <w:rsid w:val="00555639"/>
    <w:rsid w:val="00556BAE"/>
    <w:rsid w:val="00557DCD"/>
    <w:rsid w:val="005613D8"/>
    <w:rsid w:val="005644FE"/>
    <w:rsid w:val="005647C7"/>
    <w:rsid w:val="00565B45"/>
    <w:rsid w:val="005705D5"/>
    <w:rsid w:val="00570845"/>
    <w:rsid w:val="00576205"/>
    <w:rsid w:val="005765A7"/>
    <w:rsid w:val="00576DFF"/>
    <w:rsid w:val="00581DE5"/>
    <w:rsid w:val="00582710"/>
    <w:rsid w:val="00587E1E"/>
    <w:rsid w:val="005939C3"/>
    <w:rsid w:val="005A02D8"/>
    <w:rsid w:val="005A200E"/>
    <w:rsid w:val="005A234C"/>
    <w:rsid w:val="005A3650"/>
    <w:rsid w:val="005A535B"/>
    <w:rsid w:val="005A5BF0"/>
    <w:rsid w:val="005A68C5"/>
    <w:rsid w:val="005A6BCF"/>
    <w:rsid w:val="005A7666"/>
    <w:rsid w:val="005B0430"/>
    <w:rsid w:val="005B0E34"/>
    <w:rsid w:val="005B281C"/>
    <w:rsid w:val="005B2AF2"/>
    <w:rsid w:val="005B67CA"/>
    <w:rsid w:val="005B705F"/>
    <w:rsid w:val="005B7E5B"/>
    <w:rsid w:val="005C2279"/>
    <w:rsid w:val="005C5821"/>
    <w:rsid w:val="005D12EA"/>
    <w:rsid w:val="005D2B80"/>
    <w:rsid w:val="005D2D00"/>
    <w:rsid w:val="005D2D37"/>
    <w:rsid w:val="005D3077"/>
    <w:rsid w:val="005D4608"/>
    <w:rsid w:val="005D6613"/>
    <w:rsid w:val="005D6A29"/>
    <w:rsid w:val="005E0A25"/>
    <w:rsid w:val="005E1F8D"/>
    <w:rsid w:val="005E43B7"/>
    <w:rsid w:val="005E4A69"/>
    <w:rsid w:val="005E58F5"/>
    <w:rsid w:val="005E77C0"/>
    <w:rsid w:val="005F2626"/>
    <w:rsid w:val="005F2D2E"/>
    <w:rsid w:val="005F54B1"/>
    <w:rsid w:val="005F5C95"/>
    <w:rsid w:val="005F6798"/>
    <w:rsid w:val="005F6CE2"/>
    <w:rsid w:val="006013C3"/>
    <w:rsid w:val="00602AB9"/>
    <w:rsid w:val="00602CB1"/>
    <w:rsid w:val="006074E2"/>
    <w:rsid w:val="00614A5C"/>
    <w:rsid w:val="00615F64"/>
    <w:rsid w:val="006169A7"/>
    <w:rsid w:val="00620704"/>
    <w:rsid w:val="006259F0"/>
    <w:rsid w:val="00625C74"/>
    <w:rsid w:val="00625DC7"/>
    <w:rsid w:val="00626E99"/>
    <w:rsid w:val="00627AE4"/>
    <w:rsid w:val="00630013"/>
    <w:rsid w:val="00631565"/>
    <w:rsid w:val="00635144"/>
    <w:rsid w:val="00636984"/>
    <w:rsid w:val="00637DED"/>
    <w:rsid w:val="00640F70"/>
    <w:rsid w:val="006418D2"/>
    <w:rsid w:val="00641D16"/>
    <w:rsid w:val="00642716"/>
    <w:rsid w:val="006430E2"/>
    <w:rsid w:val="00643C34"/>
    <w:rsid w:val="006456D5"/>
    <w:rsid w:val="00645D01"/>
    <w:rsid w:val="0065111E"/>
    <w:rsid w:val="00653CF3"/>
    <w:rsid w:val="006555C8"/>
    <w:rsid w:val="0065563F"/>
    <w:rsid w:val="006629C6"/>
    <w:rsid w:val="0066425D"/>
    <w:rsid w:val="0066461F"/>
    <w:rsid w:val="00681261"/>
    <w:rsid w:val="00683152"/>
    <w:rsid w:val="006833EF"/>
    <w:rsid w:val="0068522B"/>
    <w:rsid w:val="00697896"/>
    <w:rsid w:val="006A044B"/>
    <w:rsid w:val="006A3DF0"/>
    <w:rsid w:val="006A490C"/>
    <w:rsid w:val="006A7E1F"/>
    <w:rsid w:val="006B261A"/>
    <w:rsid w:val="006C0E99"/>
    <w:rsid w:val="006C1188"/>
    <w:rsid w:val="006C423E"/>
    <w:rsid w:val="006C47B2"/>
    <w:rsid w:val="006C563A"/>
    <w:rsid w:val="006C6666"/>
    <w:rsid w:val="006C781C"/>
    <w:rsid w:val="006C7A69"/>
    <w:rsid w:val="006D323B"/>
    <w:rsid w:val="006D493E"/>
    <w:rsid w:val="006D5441"/>
    <w:rsid w:val="006D5643"/>
    <w:rsid w:val="006E007E"/>
    <w:rsid w:val="006E0D08"/>
    <w:rsid w:val="006E4415"/>
    <w:rsid w:val="006E4840"/>
    <w:rsid w:val="006F43B7"/>
    <w:rsid w:val="006F575E"/>
    <w:rsid w:val="0070049E"/>
    <w:rsid w:val="00702BC4"/>
    <w:rsid w:val="00703636"/>
    <w:rsid w:val="007110E9"/>
    <w:rsid w:val="00712AD9"/>
    <w:rsid w:val="007132F1"/>
    <w:rsid w:val="007137FE"/>
    <w:rsid w:val="007140E2"/>
    <w:rsid w:val="007320BF"/>
    <w:rsid w:val="007323AD"/>
    <w:rsid w:val="00735C90"/>
    <w:rsid w:val="00736DE5"/>
    <w:rsid w:val="00741623"/>
    <w:rsid w:val="00743628"/>
    <w:rsid w:val="00744706"/>
    <w:rsid w:val="00746C8E"/>
    <w:rsid w:val="00747FE7"/>
    <w:rsid w:val="007516BC"/>
    <w:rsid w:val="0075359D"/>
    <w:rsid w:val="007552E7"/>
    <w:rsid w:val="0075699A"/>
    <w:rsid w:val="00765486"/>
    <w:rsid w:val="0076662A"/>
    <w:rsid w:val="00767570"/>
    <w:rsid w:val="00770862"/>
    <w:rsid w:val="00770A0F"/>
    <w:rsid w:val="007739D9"/>
    <w:rsid w:val="00773C1F"/>
    <w:rsid w:val="007747C8"/>
    <w:rsid w:val="00774CB3"/>
    <w:rsid w:val="00777992"/>
    <w:rsid w:val="00785187"/>
    <w:rsid w:val="00785FE3"/>
    <w:rsid w:val="0078612E"/>
    <w:rsid w:val="00787953"/>
    <w:rsid w:val="00790A2B"/>
    <w:rsid w:val="00790A4B"/>
    <w:rsid w:val="00791E79"/>
    <w:rsid w:val="00794546"/>
    <w:rsid w:val="00794729"/>
    <w:rsid w:val="007A054D"/>
    <w:rsid w:val="007A25ED"/>
    <w:rsid w:val="007A270B"/>
    <w:rsid w:val="007A3C89"/>
    <w:rsid w:val="007A7BD4"/>
    <w:rsid w:val="007B2074"/>
    <w:rsid w:val="007B2E4A"/>
    <w:rsid w:val="007B3898"/>
    <w:rsid w:val="007B38B4"/>
    <w:rsid w:val="007B5736"/>
    <w:rsid w:val="007B5D5F"/>
    <w:rsid w:val="007C7E89"/>
    <w:rsid w:val="007D260B"/>
    <w:rsid w:val="007D3AF8"/>
    <w:rsid w:val="007D41BB"/>
    <w:rsid w:val="007D5386"/>
    <w:rsid w:val="007D69D3"/>
    <w:rsid w:val="007E3739"/>
    <w:rsid w:val="007E4DC1"/>
    <w:rsid w:val="007E50E2"/>
    <w:rsid w:val="007E5C48"/>
    <w:rsid w:val="007E6157"/>
    <w:rsid w:val="007E618D"/>
    <w:rsid w:val="007E7196"/>
    <w:rsid w:val="007E7DA0"/>
    <w:rsid w:val="007F23FA"/>
    <w:rsid w:val="007F3C64"/>
    <w:rsid w:val="007F5458"/>
    <w:rsid w:val="008015FC"/>
    <w:rsid w:val="008072B5"/>
    <w:rsid w:val="00811D4D"/>
    <w:rsid w:val="00815793"/>
    <w:rsid w:val="00815AE5"/>
    <w:rsid w:val="008168B4"/>
    <w:rsid w:val="008179ED"/>
    <w:rsid w:val="00817A3B"/>
    <w:rsid w:val="00824AA2"/>
    <w:rsid w:val="0083076F"/>
    <w:rsid w:val="008308CD"/>
    <w:rsid w:val="00831136"/>
    <w:rsid w:val="00834AE9"/>
    <w:rsid w:val="00835B8D"/>
    <w:rsid w:val="00836DDD"/>
    <w:rsid w:val="008373DB"/>
    <w:rsid w:val="00841698"/>
    <w:rsid w:val="00843026"/>
    <w:rsid w:val="00843825"/>
    <w:rsid w:val="00844F32"/>
    <w:rsid w:val="00853DFE"/>
    <w:rsid w:val="00855944"/>
    <w:rsid w:val="00856CA2"/>
    <w:rsid w:val="008607E1"/>
    <w:rsid w:val="00862072"/>
    <w:rsid w:val="0086443E"/>
    <w:rsid w:val="0086588C"/>
    <w:rsid w:val="0086743E"/>
    <w:rsid w:val="00870F0A"/>
    <w:rsid w:val="00874C01"/>
    <w:rsid w:val="00874C09"/>
    <w:rsid w:val="0087523B"/>
    <w:rsid w:val="00881576"/>
    <w:rsid w:val="00881690"/>
    <w:rsid w:val="008834AE"/>
    <w:rsid w:val="008846B7"/>
    <w:rsid w:val="008860C8"/>
    <w:rsid w:val="00886BBC"/>
    <w:rsid w:val="0088788D"/>
    <w:rsid w:val="00891939"/>
    <w:rsid w:val="0089288A"/>
    <w:rsid w:val="00893747"/>
    <w:rsid w:val="00895694"/>
    <w:rsid w:val="008963F1"/>
    <w:rsid w:val="0089699D"/>
    <w:rsid w:val="008A0AE0"/>
    <w:rsid w:val="008A0EE4"/>
    <w:rsid w:val="008A17AA"/>
    <w:rsid w:val="008A2869"/>
    <w:rsid w:val="008A37A8"/>
    <w:rsid w:val="008A3B6F"/>
    <w:rsid w:val="008A47B5"/>
    <w:rsid w:val="008A4BA8"/>
    <w:rsid w:val="008A5E93"/>
    <w:rsid w:val="008B4A8F"/>
    <w:rsid w:val="008B577C"/>
    <w:rsid w:val="008B6608"/>
    <w:rsid w:val="008B7EF2"/>
    <w:rsid w:val="008C0C23"/>
    <w:rsid w:val="008C23A6"/>
    <w:rsid w:val="008C4962"/>
    <w:rsid w:val="008D02A0"/>
    <w:rsid w:val="008D1D97"/>
    <w:rsid w:val="008E00D7"/>
    <w:rsid w:val="008E0F2F"/>
    <w:rsid w:val="008E4239"/>
    <w:rsid w:val="008E4B58"/>
    <w:rsid w:val="008E7389"/>
    <w:rsid w:val="008E7909"/>
    <w:rsid w:val="008F0ECD"/>
    <w:rsid w:val="008F103F"/>
    <w:rsid w:val="008F256F"/>
    <w:rsid w:val="00901C65"/>
    <w:rsid w:val="009123A6"/>
    <w:rsid w:val="0091302F"/>
    <w:rsid w:val="009142FB"/>
    <w:rsid w:val="0091548F"/>
    <w:rsid w:val="00921F31"/>
    <w:rsid w:val="00923E59"/>
    <w:rsid w:val="009250C9"/>
    <w:rsid w:val="00925DCD"/>
    <w:rsid w:val="009265A3"/>
    <w:rsid w:val="009443D9"/>
    <w:rsid w:val="009517C2"/>
    <w:rsid w:val="00951878"/>
    <w:rsid w:val="00951F4E"/>
    <w:rsid w:val="00957687"/>
    <w:rsid w:val="00957C28"/>
    <w:rsid w:val="00963E0F"/>
    <w:rsid w:val="00965016"/>
    <w:rsid w:val="00965921"/>
    <w:rsid w:val="00966232"/>
    <w:rsid w:val="009677C1"/>
    <w:rsid w:val="00970464"/>
    <w:rsid w:val="00976FBF"/>
    <w:rsid w:val="00977C60"/>
    <w:rsid w:val="00981EDD"/>
    <w:rsid w:val="00990D8C"/>
    <w:rsid w:val="0099474C"/>
    <w:rsid w:val="00995318"/>
    <w:rsid w:val="009A20D5"/>
    <w:rsid w:val="009A2F0F"/>
    <w:rsid w:val="009A326F"/>
    <w:rsid w:val="009A39AE"/>
    <w:rsid w:val="009A64D9"/>
    <w:rsid w:val="009A7B9A"/>
    <w:rsid w:val="009B09DF"/>
    <w:rsid w:val="009B2D9C"/>
    <w:rsid w:val="009B3490"/>
    <w:rsid w:val="009B7A28"/>
    <w:rsid w:val="009C0AB1"/>
    <w:rsid w:val="009C4F0D"/>
    <w:rsid w:val="009D042F"/>
    <w:rsid w:val="009D1843"/>
    <w:rsid w:val="009D31EC"/>
    <w:rsid w:val="009D4491"/>
    <w:rsid w:val="009D48BD"/>
    <w:rsid w:val="009D54AE"/>
    <w:rsid w:val="009D64D7"/>
    <w:rsid w:val="009D64DC"/>
    <w:rsid w:val="009D7674"/>
    <w:rsid w:val="009D7E7F"/>
    <w:rsid w:val="009D7FE8"/>
    <w:rsid w:val="009E3FB7"/>
    <w:rsid w:val="009E5EBA"/>
    <w:rsid w:val="009E6A3B"/>
    <w:rsid w:val="009E6D54"/>
    <w:rsid w:val="009F1078"/>
    <w:rsid w:val="009F2E91"/>
    <w:rsid w:val="009F3F7D"/>
    <w:rsid w:val="009F6443"/>
    <w:rsid w:val="009F6830"/>
    <w:rsid w:val="009F7603"/>
    <w:rsid w:val="00A0093D"/>
    <w:rsid w:val="00A00E5F"/>
    <w:rsid w:val="00A01C6D"/>
    <w:rsid w:val="00A07346"/>
    <w:rsid w:val="00A11CB8"/>
    <w:rsid w:val="00A11F18"/>
    <w:rsid w:val="00A16EFA"/>
    <w:rsid w:val="00A17899"/>
    <w:rsid w:val="00A203EA"/>
    <w:rsid w:val="00A210FC"/>
    <w:rsid w:val="00A22558"/>
    <w:rsid w:val="00A2261D"/>
    <w:rsid w:val="00A23160"/>
    <w:rsid w:val="00A31248"/>
    <w:rsid w:val="00A33123"/>
    <w:rsid w:val="00A35DCB"/>
    <w:rsid w:val="00A367E3"/>
    <w:rsid w:val="00A41431"/>
    <w:rsid w:val="00A44014"/>
    <w:rsid w:val="00A5071B"/>
    <w:rsid w:val="00A51DB2"/>
    <w:rsid w:val="00A5288E"/>
    <w:rsid w:val="00A53544"/>
    <w:rsid w:val="00A54E50"/>
    <w:rsid w:val="00A55776"/>
    <w:rsid w:val="00A569D3"/>
    <w:rsid w:val="00A631CB"/>
    <w:rsid w:val="00A669EE"/>
    <w:rsid w:val="00A708EC"/>
    <w:rsid w:val="00A70ECC"/>
    <w:rsid w:val="00A736B2"/>
    <w:rsid w:val="00A73F31"/>
    <w:rsid w:val="00A758E7"/>
    <w:rsid w:val="00A773E7"/>
    <w:rsid w:val="00A774FB"/>
    <w:rsid w:val="00A812F5"/>
    <w:rsid w:val="00A81680"/>
    <w:rsid w:val="00A82659"/>
    <w:rsid w:val="00A82C3A"/>
    <w:rsid w:val="00A83BE1"/>
    <w:rsid w:val="00A85AF7"/>
    <w:rsid w:val="00A8675A"/>
    <w:rsid w:val="00A9044F"/>
    <w:rsid w:val="00A91390"/>
    <w:rsid w:val="00A931A1"/>
    <w:rsid w:val="00A933BD"/>
    <w:rsid w:val="00A941C8"/>
    <w:rsid w:val="00A9636A"/>
    <w:rsid w:val="00AA0B15"/>
    <w:rsid w:val="00AA23D1"/>
    <w:rsid w:val="00AA7BD6"/>
    <w:rsid w:val="00AB0911"/>
    <w:rsid w:val="00AB223F"/>
    <w:rsid w:val="00AC1398"/>
    <w:rsid w:val="00AC21AE"/>
    <w:rsid w:val="00AC4479"/>
    <w:rsid w:val="00AC4DBE"/>
    <w:rsid w:val="00AC5A08"/>
    <w:rsid w:val="00AD370B"/>
    <w:rsid w:val="00AD3852"/>
    <w:rsid w:val="00AD3B0F"/>
    <w:rsid w:val="00AD6650"/>
    <w:rsid w:val="00AD6C1C"/>
    <w:rsid w:val="00AD72B0"/>
    <w:rsid w:val="00AE03EB"/>
    <w:rsid w:val="00AE308B"/>
    <w:rsid w:val="00AE39F4"/>
    <w:rsid w:val="00B007FB"/>
    <w:rsid w:val="00B00956"/>
    <w:rsid w:val="00B00D43"/>
    <w:rsid w:val="00B01D86"/>
    <w:rsid w:val="00B02462"/>
    <w:rsid w:val="00B02B93"/>
    <w:rsid w:val="00B031A5"/>
    <w:rsid w:val="00B0465D"/>
    <w:rsid w:val="00B10B90"/>
    <w:rsid w:val="00B217E6"/>
    <w:rsid w:val="00B23248"/>
    <w:rsid w:val="00B258A3"/>
    <w:rsid w:val="00B27545"/>
    <w:rsid w:val="00B331A7"/>
    <w:rsid w:val="00B35AF3"/>
    <w:rsid w:val="00B368BD"/>
    <w:rsid w:val="00B37272"/>
    <w:rsid w:val="00B425A0"/>
    <w:rsid w:val="00B430BF"/>
    <w:rsid w:val="00B449E4"/>
    <w:rsid w:val="00B4567A"/>
    <w:rsid w:val="00B46035"/>
    <w:rsid w:val="00B463C5"/>
    <w:rsid w:val="00B46551"/>
    <w:rsid w:val="00B474BB"/>
    <w:rsid w:val="00B47B3A"/>
    <w:rsid w:val="00B5019C"/>
    <w:rsid w:val="00B54C1A"/>
    <w:rsid w:val="00B575DC"/>
    <w:rsid w:val="00B611FD"/>
    <w:rsid w:val="00B6193B"/>
    <w:rsid w:val="00B62C58"/>
    <w:rsid w:val="00B63A07"/>
    <w:rsid w:val="00B656EB"/>
    <w:rsid w:val="00B6715A"/>
    <w:rsid w:val="00B73E23"/>
    <w:rsid w:val="00B7584B"/>
    <w:rsid w:val="00B80CFF"/>
    <w:rsid w:val="00B82920"/>
    <w:rsid w:val="00B83746"/>
    <w:rsid w:val="00B9083B"/>
    <w:rsid w:val="00B9338A"/>
    <w:rsid w:val="00B96595"/>
    <w:rsid w:val="00BA41E6"/>
    <w:rsid w:val="00BB013A"/>
    <w:rsid w:val="00BB0715"/>
    <w:rsid w:val="00BB098A"/>
    <w:rsid w:val="00BB61B1"/>
    <w:rsid w:val="00BC0648"/>
    <w:rsid w:val="00BC1C0E"/>
    <w:rsid w:val="00BC2AE6"/>
    <w:rsid w:val="00BC42DE"/>
    <w:rsid w:val="00BC4977"/>
    <w:rsid w:val="00BC568B"/>
    <w:rsid w:val="00BC650C"/>
    <w:rsid w:val="00BD0D09"/>
    <w:rsid w:val="00BD2BD5"/>
    <w:rsid w:val="00BD4CC0"/>
    <w:rsid w:val="00BD6711"/>
    <w:rsid w:val="00BD7740"/>
    <w:rsid w:val="00BE1B0B"/>
    <w:rsid w:val="00BE6922"/>
    <w:rsid w:val="00BE6E2A"/>
    <w:rsid w:val="00BF296C"/>
    <w:rsid w:val="00C009A5"/>
    <w:rsid w:val="00C0162A"/>
    <w:rsid w:val="00C01FB4"/>
    <w:rsid w:val="00C0235F"/>
    <w:rsid w:val="00C03E62"/>
    <w:rsid w:val="00C052D0"/>
    <w:rsid w:val="00C078EB"/>
    <w:rsid w:val="00C106C5"/>
    <w:rsid w:val="00C10758"/>
    <w:rsid w:val="00C12A03"/>
    <w:rsid w:val="00C139C4"/>
    <w:rsid w:val="00C15352"/>
    <w:rsid w:val="00C153D9"/>
    <w:rsid w:val="00C20335"/>
    <w:rsid w:val="00C208B5"/>
    <w:rsid w:val="00C2111D"/>
    <w:rsid w:val="00C21363"/>
    <w:rsid w:val="00C22619"/>
    <w:rsid w:val="00C25A53"/>
    <w:rsid w:val="00C26A31"/>
    <w:rsid w:val="00C307EA"/>
    <w:rsid w:val="00C32C17"/>
    <w:rsid w:val="00C3306F"/>
    <w:rsid w:val="00C351EF"/>
    <w:rsid w:val="00C36B82"/>
    <w:rsid w:val="00C40ECB"/>
    <w:rsid w:val="00C4209A"/>
    <w:rsid w:val="00C428CA"/>
    <w:rsid w:val="00C43B82"/>
    <w:rsid w:val="00C44350"/>
    <w:rsid w:val="00C46759"/>
    <w:rsid w:val="00C527C9"/>
    <w:rsid w:val="00C53F9B"/>
    <w:rsid w:val="00C6143E"/>
    <w:rsid w:val="00C61B15"/>
    <w:rsid w:val="00C64559"/>
    <w:rsid w:val="00C66294"/>
    <w:rsid w:val="00C66E42"/>
    <w:rsid w:val="00C705F2"/>
    <w:rsid w:val="00C761A5"/>
    <w:rsid w:val="00C765A3"/>
    <w:rsid w:val="00C76676"/>
    <w:rsid w:val="00C76999"/>
    <w:rsid w:val="00C76AAA"/>
    <w:rsid w:val="00C81DE9"/>
    <w:rsid w:val="00C82066"/>
    <w:rsid w:val="00C82C0E"/>
    <w:rsid w:val="00C91500"/>
    <w:rsid w:val="00C91F81"/>
    <w:rsid w:val="00C957EB"/>
    <w:rsid w:val="00C95DA7"/>
    <w:rsid w:val="00C971E8"/>
    <w:rsid w:val="00CA274A"/>
    <w:rsid w:val="00CA3ED3"/>
    <w:rsid w:val="00CA50E2"/>
    <w:rsid w:val="00CB0725"/>
    <w:rsid w:val="00CB1935"/>
    <w:rsid w:val="00CB470C"/>
    <w:rsid w:val="00CB72F6"/>
    <w:rsid w:val="00CC4047"/>
    <w:rsid w:val="00CC4FE4"/>
    <w:rsid w:val="00CD2029"/>
    <w:rsid w:val="00CD326E"/>
    <w:rsid w:val="00CD32D5"/>
    <w:rsid w:val="00CD485B"/>
    <w:rsid w:val="00CD5D5A"/>
    <w:rsid w:val="00CD6C3E"/>
    <w:rsid w:val="00CD7614"/>
    <w:rsid w:val="00CE08A2"/>
    <w:rsid w:val="00CE1274"/>
    <w:rsid w:val="00CE162C"/>
    <w:rsid w:val="00CE2959"/>
    <w:rsid w:val="00CE34AE"/>
    <w:rsid w:val="00CE6420"/>
    <w:rsid w:val="00CF189F"/>
    <w:rsid w:val="00CF1B33"/>
    <w:rsid w:val="00CF2210"/>
    <w:rsid w:val="00CF736E"/>
    <w:rsid w:val="00D0037C"/>
    <w:rsid w:val="00D022F6"/>
    <w:rsid w:val="00D02AD7"/>
    <w:rsid w:val="00D02EA7"/>
    <w:rsid w:val="00D0382F"/>
    <w:rsid w:val="00D0744A"/>
    <w:rsid w:val="00D10CF4"/>
    <w:rsid w:val="00D1299D"/>
    <w:rsid w:val="00D12A8F"/>
    <w:rsid w:val="00D12C4D"/>
    <w:rsid w:val="00D14E9F"/>
    <w:rsid w:val="00D15573"/>
    <w:rsid w:val="00D15D23"/>
    <w:rsid w:val="00D22422"/>
    <w:rsid w:val="00D25EE0"/>
    <w:rsid w:val="00D2627B"/>
    <w:rsid w:val="00D3080B"/>
    <w:rsid w:val="00D3102C"/>
    <w:rsid w:val="00D313FE"/>
    <w:rsid w:val="00D31651"/>
    <w:rsid w:val="00D34428"/>
    <w:rsid w:val="00D347F4"/>
    <w:rsid w:val="00D34E8B"/>
    <w:rsid w:val="00D42A18"/>
    <w:rsid w:val="00D45263"/>
    <w:rsid w:val="00D45A09"/>
    <w:rsid w:val="00D45E43"/>
    <w:rsid w:val="00D47DCB"/>
    <w:rsid w:val="00D51150"/>
    <w:rsid w:val="00D51A9E"/>
    <w:rsid w:val="00D5451D"/>
    <w:rsid w:val="00D54C77"/>
    <w:rsid w:val="00D62BE6"/>
    <w:rsid w:val="00D6487F"/>
    <w:rsid w:val="00D70AE8"/>
    <w:rsid w:val="00D719BB"/>
    <w:rsid w:val="00D7341B"/>
    <w:rsid w:val="00D73D50"/>
    <w:rsid w:val="00D74C75"/>
    <w:rsid w:val="00D77595"/>
    <w:rsid w:val="00D80130"/>
    <w:rsid w:val="00D80782"/>
    <w:rsid w:val="00D80EFE"/>
    <w:rsid w:val="00D81E95"/>
    <w:rsid w:val="00D8215F"/>
    <w:rsid w:val="00D82305"/>
    <w:rsid w:val="00D84062"/>
    <w:rsid w:val="00D85C27"/>
    <w:rsid w:val="00D86AEA"/>
    <w:rsid w:val="00D9362B"/>
    <w:rsid w:val="00DA1661"/>
    <w:rsid w:val="00DA1D10"/>
    <w:rsid w:val="00DA25E4"/>
    <w:rsid w:val="00DA54B5"/>
    <w:rsid w:val="00DA5D59"/>
    <w:rsid w:val="00DA60F1"/>
    <w:rsid w:val="00DA78D5"/>
    <w:rsid w:val="00DA7C41"/>
    <w:rsid w:val="00DB043F"/>
    <w:rsid w:val="00DB2566"/>
    <w:rsid w:val="00DB2857"/>
    <w:rsid w:val="00DB35A5"/>
    <w:rsid w:val="00DB3B05"/>
    <w:rsid w:val="00DB43AD"/>
    <w:rsid w:val="00DB6ABA"/>
    <w:rsid w:val="00DB6EB4"/>
    <w:rsid w:val="00DC1960"/>
    <w:rsid w:val="00DC503F"/>
    <w:rsid w:val="00DC5574"/>
    <w:rsid w:val="00DD1EA0"/>
    <w:rsid w:val="00DD26D4"/>
    <w:rsid w:val="00DD31B9"/>
    <w:rsid w:val="00DD47F0"/>
    <w:rsid w:val="00DD6C9A"/>
    <w:rsid w:val="00DE4633"/>
    <w:rsid w:val="00DE6D0A"/>
    <w:rsid w:val="00DF4B66"/>
    <w:rsid w:val="00DF73C6"/>
    <w:rsid w:val="00E0106C"/>
    <w:rsid w:val="00E02D9E"/>
    <w:rsid w:val="00E04BB7"/>
    <w:rsid w:val="00E0583C"/>
    <w:rsid w:val="00E06743"/>
    <w:rsid w:val="00E0750B"/>
    <w:rsid w:val="00E165FC"/>
    <w:rsid w:val="00E16A58"/>
    <w:rsid w:val="00E2365E"/>
    <w:rsid w:val="00E25AF1"/>
    <w:rsid w:val="00E2616F"/>
    <w:rsid w:val="00E3004F"/>
    <w:rsid w:val="00E32B19"/>
    <w:rsid w:val="00E40237"/>
    <w:rsid w:val="00E4188F"/>
    <w:rsid w:val="00E43550"/>
    <w:rsid w:val="00E448B9"/>
    <w:rsid w:val="00E45082"/>
    <w:rsid w:val="00E51835"/>
    <w:rsid w:val="00E54EED"/>
    <w:rsid w:val="00E55CC2"/>
    <w:rsid w:val="00E60199"/>
    <w:rsid w:val="00E60214"/>
    <w:rsid w:val="00E61970"/>
    <w:rsid w:val="00E640E1"/>
    <w:rsid w:val="00E65E22"/>
    <w:rsid w:val="00E7308C"/>
    <w:rsid w:val="00E80837"/>
    <w:rsid w:val="00E83ED0"/>
    <w:rsid w:val="00E849A3"/>
    <w:rsid w:val="00E87CB0"/>
    <w:rsid w:val="00E903C1"/>
    <w:rsid w:val="00E9388F"/>
    <w:rsid w:val="00E93F2A"/>
    <w:rsid w:val="00E94DF4"/>
    <w:rsid w:val="00E95084"/>
    <w:rsid w:val="00E95FAC"/>
    <w:rsid w:val="00E973B2"/>
    <w:rsid w:val="00E97977"/>
    <w:rsid w:val="00EA0BD3"/>
    <w:rsid w:val="00EA1D46"/>
    <w:rsid w:val="00EA470C"/>
    <w:rsid w:val="00EA6573"/>
    <w:rsid w:val="00EA68E8"/>
    <w:rsid w:val="00EA795F"/>
    <w:rsid w:val="00EB55E1"/>
    <w:rsid w:val="00EB63F7"/>
    <w:rsid w:val="00EB749C"/>
    <w:rsid w:val="00EC1BB8"/>
    <w:rsid w:val="00EC4E8D"/>
    <w:rsid w:val="00EC5BA6"/>
    <w:rsid w:val="00ED13CB"/>
    <w:rsid w:val="00ED7E9D"/>
    <w:rsid w:val="00ED7F0C"/>
    <w:rsid w:val="00EE041D"/>
    <w:rsid w:val="00EE13B1"/>
    <w:rsid w:val="00EE2140"/>
    <w:rsid w:val="00EE3F03"/>
    <w:rsid w:val="00EE46D8"/>
    <w:rsid w:val="00EE6C50"/>
    <w:rsid w:val="00EF2BF6"/>
    <w:rsid w:val="00EF2F2B"/>
    <w:rsid w:val="00EF3AA3"/>
    <w:rsid w:val="00EF52CB"/>
    <w:rsid w:val="00F03D93"/>
    <w:rsid w:val="00F03E61"/>
    <w:rsid w:val="00F03EE8"/>
    <w:rsid w:val="00F07706"/>
    <w:rsid w:val="00F10A65"/>
    <w:rsid w:val="00F14B74"/>
    <w:rsid w:val="00F16575"/>
    <w:rsid w:val="00F16AA1"/>
    <w:rsid w:val="00F2408E"/>
    <w:rsid w:val="00F24C2F"/>
    <w:rsid w:val="00F24E89"/>
    <w:rsid w:val="00F259FD"/>
    <w:rsid w:val="00F31512"/>
    <w:rsid w:val="00F3478D"/>
    <w:rsid w:val="00F37121"/>
    <w:rsid w:val="00F37F55"/>
    <w:rsid w:val="00F41FE8"/>
    <w:rsid w:val="00F4373A"/>
    <w:rsid w:val="00F45AB5"/>
    <w:rsid w:val="00F46EF9"/>
    <w:rsid w:val="00F50123"/>
    <w:rsid w:val="00F50F32"/>
    <w:rsid w:val="00F53339"/>
    <w:rsid w:val="00F5491E"/>
    <w:rsid w:val="00F55ED6"/>
    <w:rsid w:val="00F57255"/>
    <w:rsid w:val="00F573F3"/>
    <w:rsid w:val="00F6063B"/>
    <w:rsid w:val="00F60BA4"/>
    <w:rsid w:val="00F61782"/>
    <w:rsid w:val="00F6567D"/>
    <w:rsid w:val="00F665C9"/>
    <w:rsid w:val="00F6716F"/>
    <w:rsid w:val="00F71F3A"/>
    <w:rsid w:val="00F73272"/>
    <w:rsid w:val="00F74D04"/>
    <w:rsid w:val="00F76B71"/>
    <w:rsid w:val="00F80285"/>
    <w:rsid w:val="00F8094A"/>
    <w:rsid w:val="00F81BA5"/>
    <w:rsid w:val="00F85401"/>
    <w:rsid w:val="00F86D0F"/>
    <w:rsid w:val="00F925DC"/>
    <w:rsid w:val="00F9271F"/>
    <w:rsid w:val="00F946B6"/>
    <w:rsid w:val="00F96898"/>
    <w:rsid w:val="00FB1334"/>
    <w:rsid w:val="00FB4EED"/>
    <w:rsid w:val="00FB7D05"/>
    <w:rsid w:val="00FD608C"/>
    <w:rsid w:val="00FD6A53"/>
    <w:rsid w:val="00FE2F51"/>
    <w:rsid w:val="00FE420A"/>
    <w:rsid w:val="00FE7ECB"/>
    <w:rsid w:val="00FF4CB3"/>
    <w:rsid w:val="00FF4E94"/>
    <w:rsid w:val="00FF6E28"/>
    <w:rsid w:val="00FF7453"/>
    <w:rsid w:val="00FF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2"/>
    <w:rPr>
      <w:sz w:val="24"/>
      <w:szCs w:val="24"/>
    </w:rPr>
  </w:style>
  <w:style w:type="paragraph" w:styleId="1">
    <w:name w:val="heading 1"/>
    <w:basedOn w:val="a"/>
    <w:next w:val="a"/>
    <w:qFormat/>
    <w:rsid w:val="003B2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389"/>
    <w:pPr>
      <w:keepNext/>
      <w:tabs>
        <w:tab w:val="num" w:pos="0"/>
      </w:tabs>
      <w:suppressAutoHyphens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qFormat/>
    <w:rsid w:val="003B2067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qFormat/>
    <w:rsid w:val="003B206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B20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581DE5"/>
    <w:pPr>
      <w:ind w:left="708"/>
    </w:pPr>
    <w:rPr>
      <w:sz w:val="20"/>
      <w:szCs w:val="20"/>
    </w:rPr>
  </w:style>
  <w:style w:type="paragraph" w:styleId="a4">
    <w:name w:val="footer"/>
    <w:basedOn w:val="a"/>
    <w:rsid w:val="00581DE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Plain Text"/>
    <w:basedOn w:val="a"/>
    <w:link w:val="a6"/>
    <w:rsid w:val="00581DE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locked/>
    <w:rsid w:val="00333EEE"/>
    <w:rPr>
      <w:rFonts w:ascii="Courier New" w:hAnsi="Courier New" w:cs="Courier New"/>
      <w:lang w:val="ru-RU" w:eastAsia="ru-RU" w:bidi="ar-SA"/>
    </w:rPr>
  </w:style>
  <w:style w:type="table" w:styleId="a7">
    <w:name w:val="Table Grid"/>
    <w:basedOn w:val="a1"/>
    <w:rsid w:val="0058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228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22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228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22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07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42">
    <w:name w:val="xl42"/>
    <w:basedOn w:val="a"/>
    <w:rsid w:val="003B20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rsid w:val="003B20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 КОНКРЕТНЫЙ"/>
    <w:basedOn w:val="1"/>
    <w:rsid w:val="003B2067"/>
    <w:pPr>
      <w:spacing w:before="0" w:after="0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character" w:styleId="a9">
    <w:name w:val="page number"/>
    <w:basedOn w:val="a0"/>
    <w:rsid w:val="003B2067"/>
  </w:style>
  <w:style w:type="paragraph" w:styleId="aa">
    <w:name w:val="header"/>
    <w:basedOn w:val="a"/>
    <w:rsid w:val="003B2067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3B2067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ac">
    <w:name w:val="Знак Знак Знак"/>
    <w:basedOn w:val="a"/>
    <w:rsid w:val="007D260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333EEE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333EEE"/>
    <w:rPr>
      <w:sz w:val="28"/>
      <w:lang w:val="ru-RU" w:eastAsia="ru-RU" w:bidi="ar-SA"/>
    </w:rPr>
  </w:style>
  <w:style w:type="character" w:styleId="af">
    <w:name w:val="Hyperlink"/>
    <w:basedOn w:val="a0"/>
    <w:uiPriority w:val="99"/>
    <w:rsid w:val="00DB6EB4"/>
    <w:rPr>
      <w:color w:val="0000FF"/>
      <w:u w:val="single"/>
    </w:rPr>
  </w:style>
  <w:style w:type="character" w:styleId="af0">
    <w:name w:val="FollowedHyperlink"/>
    <w:basedOn w:val="a0"/>
    <w:uiPriority w:val="99"/>
    <w:rsid w:val="00DB6EB4"/>
    <w:rPr>
      <w:color w:val="800080"/>
      <w:u w:val="single"/>
    </w:rPr>
  </w:style>
  <w:style w:type="paragraph" w:customStyle="1" w:styleId="font5">
    <w:name w:val="font5"/>
    <w:basedOn w:val="a"/>
    <w:rsid w:val="00DB6EB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B6EB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DB6EB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4">
    <w:name w:val="xl8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5">
    <w:name w:val="xl8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86">
    <w:name w:val="xl8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88">
    <w:name w:val="xl8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9">
    <w:name w:val="xl8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0">
    <w:name w:val="xl9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3">
    <w:name w:val="xl9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5">
    <w:name w:val="xl9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6">
    <w:name w:val="xl9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8">
    <w:name w:val="xl9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3">
    <w:name w:val="xl10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6">
    <w:name w:val="xl10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10">
    <w:name w:val="xl11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3">
    <w:name w:val="xl11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114">
    <w:name w:val="xl11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0"/>
      <w:szCs w:val="20"/>
    </w:rPr>
  </w:style>
  <w:style w:type="paragraph" w:customStyle="1" w:styleId="xl115">
    <w:name w:val="xl11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16">
    <w:name w:val="xl11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9">
    <w:name w:val="xl11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20">
    <w:name w:val="xl12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2">
    <w:name w:val="xl12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80"/>
      <w:sz w:val="20"/>
      <w:szCs w:val="20"/>
    </w:rPr>
  </w:style>
  <w:style w:type="paragraph" w:customStyle="1" w:styleId="xl123">
    <w:name w:val="xl12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5">
    <w:name w:val="xl12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xl126">
    <w:name w:val="xl12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7">
    <w:name w:val="xl12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8">
    <w:name w:val="xl12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9">
    <w:name w:val="xl12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30">
    <w:name w:val="xl13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3">
    <w:name w:val="xl13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36">
    <w:name w:val="xl13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7">
    <w:name w:val="xl13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0">
    <w:name w:val="xl14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1">
    <w:name w:val="xl14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43">
    <w:name w:val="xl14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4">
    <w:name w:val="xl144"/>
    <w:basedOn w:val="a"/>
    <w:rsid w:val="007132F1"/>
    <w:pP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7132F1"/>
    <w:pPr>
      <w:spacing w:before="100" w:beforeAutospacing="1" w:after="100" w:afterAutospacing="1"/>
      <w:jc w:val="right"/>
      <w:textAlignment w:val="bottom"/>
    </w:pPr>
    <w:rPr>
      <w:b/>
      <w:bCs/>
      <w:sz w:val="20"/>
      <w:szCs w:val="20"/>
    </w:rPr>
  </w:style>
  <w:style w:type="paragraph" w:customStyle="1" w:styleId="xl146">
    <w:name w:val="xl146"/>
    <w:basedOn w:val="a"/>
    <w:rsid w:val="007132F1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47">
    <w:name w:val="xl147"/>
    <w:basedOn w:val="a"/>
    <w:rsid w:val="007132F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7132F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0">
    <w:name w:val="xl150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3">
    <w:name w:val="xl153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a"/>
    <w:rsid w:val="007132F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5">
    <w:name w:val="xl155"/>
    <w:basedOn w:val="a"/>
    <w:rsid w:val="007132F1"/>
    <w:pPr>
      <w:spacing w:before="100" w:beforeAutospacing="1" w:after="100" w:afterAutospacing="1"/>
    </w:pPr>
  </w:style>
  <w:style w:type="paragraph" w:customStyle="1" w:styleId="xl156">
    <w:name w:val="xl156"/>
    <w:basedOn w:val="a"/>
    <w:rsid w:val="007132F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A0EE4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8A0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A1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1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FFED-8163-422C-9FF6-5429F5B9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5</Pages>
  <Words>13088</Words>
  <Characters>74608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    </vt:lpstr>
    </vt:vector>
  </TitlesOfParts>
  <Company>Administration</Company>
  <LinksUpToDate>false</LinksUpToDate>
  <CharactersWithSpaces>8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                     </dc:title>
  <dc:subject/>
  <dc:creator>jilina</dc:creator>
  <cp:keywords/>
  <cp:lastModifiedBy>jil</cp:lastModifiedBy>
  <cp:revision>53</cp:revision>
  <cp:lastPrinted>2021-02-02T02:44:00Z</cp:lastPrinted>
  <dcterms:created xsi:type="dcterms:W3CDTF">2019-04-23T03:53:00Z</dcterms:created>
  <dcterms:modified xsi:type="dcterms:W3CDTF">2021-02-08T04:29:00Z</dcterms:modified>
</cp:coreProperties>
</file>